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5544" w14:textId="3D273E4C" w:rsidR="00B16956" w:rsidRDefault="0099521E" w:rsidP="00B16956">
      <w:pPr>
        <w:jc w:val="center"/>
        <w:rPr>
          <w:b/>
        </w:rPr>
      </w:pPr>
      <w:r>
        <w:rPr>
          <w:b/>
        </w:rPr>
        <w:t xml:space="preserve">LAB : </w:t>
      </w:r>
      <w:r w:rsidR="00B16956" w:rsidRPr="00B16956">
        <w:rPr>
          <w:b/>
        </w:rPr>
        <w:t xml:space="preserve"> </w:t>
      </w:r>
      <w:r w:rsidR="004156DA" w:rsidRPr="004156DA">
        <w:rPr>
          <w:rFonts w:cstheme="minorHAnsi"/>
          <w:b/>
          <w:lang w:val="vi-VN"/>
        </w:rPr>
        <w:t>03</w:t>
      </w:r>
    </w:p>
    <w:p w14:paraId="0256D73D" w14:textId="5F6D4B1B" w:rsidR="00086FCE" w:rsidRPr="00086FCE" w:rsidRDefault="004156DA" w:rsidP="004156DA">
      <w:pPr>
        <w:widowControl w:val="0"/>
        <w:autoSpaceDE w:val="0"/>
        <w:autoSpaceDN w:val="0"/>
        <w:adjustRightInd w:val="0"/>
        <w:spacing w:after="0" w:line="513" w:lineRule="exact"/>
        <w:ind w:left="2127"/>
        <w:rPr>
          <w:rFonts w:ascii="utm" w:hAnsi="utm" w:cs="Segoe UI"/>
          <w:b/>
          <w:sz w:val="32"/>
          <w:szCs w:val="32"/>
        </w:rPr>
      </w:pPr>
      <w:r>
        <w:rPr>
          <w:rFonts w:ascii="utm" w:hAnsi="utm" w:cs="Segoe UI"/>
          <w:b/>
          <w:sz w:val="32"/>
          <w:szCs w:val="32"/>
          <w:lang w:val="vi-VN"/>
        </w:rPr>
        <w:t>Cấu hình RIP – OSPF – NAT - ACL</w:t>
      </w:r>
    </w:p>
    <w:p w14:paraId="2A8F2B2B" w14:textId="2BB9DE02" w:rsidR="00EF31AF" w:rsidRDefault="00363F76" w:rsidP="5E6143AA">
      <w:pPr>
        <w:ind w:firstLine="3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ội dung</w:t>
      </w:r>
      <w:r w:rsidR="002F0F79" w:rsidRPr="5E6143AA">
        <w:rPr>
          <w:b/>
          <w:bCs/>
          <w:color w:val="FF0000"/>
        </w:rPr>
        <w:t xml:space="preserve"> 01</w:t>
      </w:r>
      <w:r w:rsidR="26CFAAE0" w:rsidRPr="5E6143AA">
        <w:rPr>
          <w:b/>
          <w:bCs/>
          <w:color w:val="FF0000"/>
        </w:rPr>
        <w:t>:</w:t>
      </w:r>
    </w:p>
    <w:p w14:paraId="6074E455" w14:textId="14BC5E8B" w:rsidR="26CFAAE0" w:rsidRDefault="26CFAAE0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1.1: Thực hiện đấu nối dây và đặt IP trên các thiết bị theo sơ đồ mạng như hình trên.</w:t>
      </w:r>
    </w:p>
    <w:p w14:paraId="13C7F2C1" w14:textId="7536B785" w:rsidR="26CFAAE0" w:rsidRDefault="26CFAAE0" w:rsidP="5E6143AA">
      <w:r w:rsidRPr="5E6143AA">
        <w:rPr>
          <w:rFonts w:eastAsia="UTM Neo Sans Intel" w:cs="UTM Neo Sans Intel"/>
        </w:rPr>
        <w:t>Quy hoạch IP trên các cổng mạng của các thiết bị theo yêu cầu:</w:t>
      </w:r>
    </w:p>
    <w:p w14:paraId="5BF5854E" w14:textId="7B977D00" w:rsidR="633E138F" w:rsidRDefault="633E138F" w:rsidP="5E6143AA">
      <w:pPr>
        <w:jc w:val="both"/>
      </w:pPr>
      <w:r>
        <w:rPr>
          <w:noProof/>
          <w:lang w:val="en-GB" w:eastAsia="en-GB"/>
        </w:rPr>
        <w:drawing>
          <wp:inline distT="0" distB="0" distL="0" distR="0" wp14:anchorId="7320CA14" wp14:editId="0643933D">
            <wp:extent cx="6115050" cy="2943225"/>
            <wp:effectExtent l="0" t="0" r="0" b="0"/>
            <wp:docPr id="1226104736" name="Picture 1226104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CDD9" w14:textId="65F9D797" w:rsidR="633E138F" w:rsidRDefault="633E138F" w:rsidP="5E6143AA">
      <w:pPr>
        <w:pStyle w:val="Hinh"/>
      </w:pPr>
      <w:r w:rsidRPr="5E6143AA">
        <w:rPr>
          <w:iCs/>
        </w:rPr>
        <w:t>Topology</w:t>
      </w:r>
    </w:p>
    <w:p w14:paraId="59C45558" w14:textId="2E4E3E6B" w:rsidR="002F0F79" w:rsidRDefault="0127B3C8" w:rsidP="5E6143AA">
      <w:r>
        <w:t>Router 1:</w:t>
      </w:r>
    </w:p>
    <w:p w14:paraId="76E632C4" w14:textId="2EEFB339" w:rsidR="0127B3C8" w:rsidRDefault="0127B3C8" w:rsidP="5E6143AA">
      <w:r>
        <w:rPr>
          <w:noProof/>
          <w:lang w:val="en-GB" w:eastAsia="en-GB"/>
        </w:rPr>
        <w:drawing>
          <wp:inline distT="0" distB="0" distL="0" distR="0" wp14:anchorId="16A99221" wp14:editId="243F7A03">
            <wp:extent cx="6115050" cy="962025"/>
            <wp:effectExtent l="0" t="0" r="0" b="0"/>
            <wp:docPr id="933326280" name="Picture 93332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6132A" w14:textId="0410F768" w:rsidR="0127B3C8" w:rsidRDefault="0127B3C8" w:rsidP="5E6143AA">
      <w:pPr>
        <w:pStyle w:val="Hinh"/>
      </w:pPr>
      <w:r>
        <w:t xml:space="preserve">Cấu hình IP và Loopback1 </w:t>
      </w:r>
    </w:p>
    <w:p w14:paraId="65D3D327" w14:textId="28E22645" w:rsidR="0127B3C8" w:rsidRDefault="0127B3C8" w:rsidP="5E6143AA">
      <w:r>
        <w:t>Router 2:</w:t>
      </w:r>
    </w:p>
    <w:p w14:paraId="160E83A7" w14:textId="6F117AFC" w:rsidR="0127B3C8" w:rsidRDefault="0127B3C8" w:rsidP="5E6143AA">
      <w:r>
        <w:rPr>
          <w:noProof/>
          <w:lang w:val="en-GB" w:eastAsia="en-GB"/>
        </w:rPr>
        <w:drawing>
          <wp:inline distT="0" distB="0" distL="0" distR="0" wp14:anchorId="244E438D" wp14:editId="79F28573">
            <wp:extent cx="6115050" cy="1143000"/>
            <wp:effectExtent l="0" t="0" r="0" b="0"/>
            <wp:docPr id="1600873370" name="Picture 1600873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BC47" w14:textId="76686D19" w:rsidR="0127B3C8" w:rsidRDefault="0127B3C8" w:rsidP="5E6143AA">
      <w:pPr>
        <w:pStyle w:val="Hinh"/>
      </w:pPr>
      <w:r>
        <w:t>Cấu hình IP và Loopback1</w:t>
      </w:r>
    </w:p>
    <w:p w14:paraId="36A6089E" w14:textId="7DA29C27" w:rsidR="0127B3C8" w:rsidRDefault="0127B3C8" w:rsidP="5E6143AA">
      <w:r>
        <w:t>Router 3:</w:t>
      </w:r>
    </w:p>
    <w:p w14:paraId="01A2AC7F" w14:textId="29802DD6" w:rsidR="0127B3C8" w:rsidRDefault="0127B3C8" w:rsidP="5E6143AA">
      <w:r>
        <w:rPr>
          <w:noProof/>
          <w:lang w:val="en-GB" w:eastAsia="en-GB"/>
        </w:rPr>
        <w:lastRenderedPageBreak/>
        <w:drawing>
          <wp:inline distT="0" distB="0" distL="0" distR="0" wp14:anchorId="1D121474" wp14:editId="5C543522">
            <wp:extent cx="6115050" cy="1981200"/>
            <wp:effectExtent l="0" t="0" r="0" b="0"/>
            <wp:docPr id="1745760347" name="Picture 174576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5CB0" w14:textId="46417D10" w:rsidR="0127B3C8" w:rsidRDefault="0127B3C8" w:rsidP="5E6143AA">
      <w:pPr>
        <w:pStyle w:val="Hinh"/>
      </w:pPr>
      <w:r>
        <w:t>Cấu hình IP và các Loopback</w:t>
      </w:r>
    </w:p>
    <w:p w14:paraId="709B46D3" w14:textId="7DC01621" w:rsidR="0127B3C8" w:rsidRDefault="0127B3C8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1.2. RIP:</w:t>
      </w:r>
    </w:p>
    <w:p w14:paraId="5322E98D" w14:textId="7E47D809" w:rsidR="0127B3C8" w:rsidRDefault="0127B3C8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a) Cấu hình định tuyến RIPv2 trên các thiết bị đảm bảo mạng hội tụ.</w:t>
      </w:r>
    </w:p>
    <w:p w14:paraId="02C6A82E" w14:textId="0DAE3D12" w:rsidR="7AC16FD9" w:rsidRDefault="7AC16FD9" w:rsidP="5E6143AA">
      <w:r>
        <w:t>R1:</w:t>
      </w:r>
      <w:r w:rsidR="5BA9C315">
        <w:t xml:space="preserve"> Cấu hình định tuyến version 2 và các network 172.16.0.0, 192.168.1.0</w:t>
      </w:r>
    </w:p>
    <w:p w14:paraId="2624C9D0" w14:textId="370CCDC7" w:rsidR="7AC16FD9" w:rsidRDefault="7AC16FD9" w:rsidP="5E6143AA">
      <w:r>
        <w:rPr>
          <w:noProof/>
          <w:lang w:val="en-GB" w:eastAsia="en-GB"/>
        </w:rPr>
        <w:drawing>
          <wp:inline distT="0" distB="0" distL="0" distR="0" wp14:anchorId="7D778523" wp14:editId="3008C86B">
            <wp:extent cx="6115050" cy="676275"/>
            <wp:effectExtent l="0" t="0" r="0" b="0"/>
            <wp:docPr id="1293066392" name="Picture 129306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C8D2" w14:textId="264F758F" w:rsidR="7AC16FD9" w:rsidRDefault="7AC16FD9" w:rsidP="5E6143AA">
      <w:pPr>
        <w:pStyle w:val="Hinh"/>
      </w:pPr>
      <w:r>
        <w:t>Cấu hình RIPv2 cho router</w:t>
      </w:r>
    </w:p>
    <w:p w14:paraId="51256602" w14:textId="7F9889E9" w:rsidR="0DEAD664" w:rsidRDefault="0DEAD664" w:rsidP="5E6143AA">
      <w:r>
        <w:t>R2:</w:t>
      </w:r>
      <w:r w:rsidR="2AEFA135">
        <w:t xml:space="preserve"> Cấu hình định tuyến version 2 và các network 172.16.0.0, 192.168.1.0</w:t>
      </w:r>
    </w:p>
    <w:p w14:paraId="559EF932" w14:textId="069C9C16" w:rsidR="0DEAD664" w:rsidRDefault="0DEAD664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F02CB69" wp14:editId="5AB4EE26">
            <wp:extent cx="3781953" cy="2010056"/>
            <wp:effectExtent l="0" t="0" r="0" b="0"/>
            <wp:docPr id="412638585" name="Picture 412638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5141" w14:textId="74ADE30A" w:rsidR="0DEAD664" w:rsidRDefault="0DEAD664" w:rsidP="5E6143AA">
      <w:pPr>
        <w:pStyle w:val="Hinh"/>
      </w:pPr>
      <w:r>
        <w:t>Cấu hình RIPv2 cho router</w:t>
      </w:r>
    </w:p>
    <w:p w14:paraId="4022A0B5" w14:textId="5E18C5C5" w:rsidR="200FFF39" w:rsidRDefault="200FFF39" w:rsidP="5E6143AA">
      <w:r>
        <w:t>R3: Cấu hình định tuyến version 2 và các network 172.16.0.0, 10.0.0.0</w:t>
      </w:r>
    </w:p>
    <w:p w14:paraId="7311263F" w14:textId="61228DA9" w:rsidR="0DEAD664" w:rsidRDefault="0DEAD664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2DD3561" wp14:editId="003C400B">
            <wp:extent cx="4191585" cy="2438740"/>
            <wp:effectExtent l="0" t="0" r="0" b="0"/>
            <wp:docPr id="1999935644" name="Picture 199993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5FF3" w14:textId="2368674B" w:rsidR="0127B3C8" w:rsidRDefault="0127B3C8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 xml:space="preserve">b) Khảo sát cơ chế hoạt động của RIPv2. </w:t>
      </w:r>
    </w:p>
    <w:p w14:paraId="0E219B59" w14:textId="7179952A" w:rsidR="79C21405" w:rsidRDefault="79C21405" w:rsidP="5E6143AA">
      <w:r>
        <w:t>Kiểm tra ip route ở các router:</w:t>
      </w:r>
    </w:p>
    <w:p w14:paraId="5E1EFBD5" w14:textId="0AEA90A5" w:rsidR="79C21405" w:rsidRDefault="79C21405" w:rsidP="5E6143AA">
      <w:r>
        <w:rPr>
          <w:noProof/>
          <w:lang w:val="en-GB" w:eastAsia="en-GB"/>
        </w:rPr>
        <w:drawing>
          <wp:inline distT="0" distB="0" distL="0" distR="0" wp14:anchorId="51E77A77" wp14:editId="66AC6098">
            <wp:extent cx="6115050" cy="2781300"/>
            <wp:effectExtent l="0" t="0" r="0" b="0"/>
            <wp:docPr id="478574622" name="Picture 478574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179E" w14:textId="3C45B50B" w:rsidR="48914DAB" w:rsidRDefault="48914DAB" w:rsidP="5E6143AA">
      <w:pPr>
        <w:pStyle w:val="Hinh"/>
      </w:pPr>
      <w:r>
        <w:t>IP route trên R1</w:t>
      </w:r>
    </w:p>
    <w:p w14:paraId="3A7C9020" w14:textId="4D15219C" w:rsidR="64B2B874" w:rsidRDefault="64B2B874" w:rsidP="5E6143AA">
      <w:r>
        <w:rPr>
          <w:noProof/>
          <w:lang w:val="en-GB" w:eastAsia="en-GB"/>
        </w:rPr>
        <w:lastRenderedPageBreak/>
        <w:drawing>
          <wp:inline distT="0" distB="0" distL="0" distR="0" wp14:anchorId="278DE09B" wp14:editId="6F125E00">
            <wp:extent cx="6115050" cy="2876550"/>
            <wp:effectExtent l="0" t="0" r="0" b="0"/>
            <wp:docPr id="1419636740" name="Picture 1419636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465" w14:textId="522F6000" w:rsidR="64B2B874" w:rsidRDefault="64B2B874" w:rsidP="5E6143AA">
      <w:pPr>
        <w:pStyle w:val="Hinh"/>
      </w:pPr>
      <w:r>
        <w:t>IP route trên R2</w:t>
      </w:r>
    </w:p>
    <w:p w14:paraId="2C101E0E" w14:textId="505A4674" w:rsidR="64B2B874" w:rsidRDefault="64B2B874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52D544D" wp14:editId="169A9A79">
            <wp:extent cx="5791584" cy="3581400"/>
            <wp:effectExtent l="0" t="0" r="0" b="0"/>
            <wp:docPr id="1142255363" name="Picture 1142255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58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5C88" w14:textId="48298748" w:rsidR="64B2B874" w:rsidRDefault="64B2B874" w:rsidP="5E6143AA">
      <w:pPr>
        <w:pStyle w:val="Hinh"/>
      </w:pPr>
      <w:r>
        <w:t>IP route trên R3</w:t>
      </w:r>
    </w:p>
    <w:p w14:paraId="59250B6F" w14:textId="040C365D" w:rsidR="64B2B874" w:rsidRDefault="64B2B874" w:rsidP="5E6143AA">
      <w:r>
        <w:t>Tiến hành ping giữa các Loopback để kiểm tra định tuyến hoạt động:</w:t>
      </w:r>
    </w:p>
    <w:p w14:paraId="41D185E8" w14:textId="09BA89AF" w:rsidR="64B2B874" w:rsidRDefault="64B2B874" w:rsidP="5E6143AA">
      <w:pPr>
        <w:jc w:val="center"/>
      </w:pPr>
      <w:r>
        <w:lastRenderedPageBreak/>
        <w:t xml:space="preserve"> </w:t>
      </w:r>
      <w:r w:rsidR="3C998A62">
        <w:rPr>
          <w:noProof/>
          <w:lang w:val="en-GB" w:eastAsia="en-GB"/>
        </w:rPr>
        <w:drawing>
          <wp:inline distT="0" distB="0" distL="0" distR="0" wp14:anchorId="1A010CF5" wp14:editId="58A374B2">
            <wp:extent cx="5917790" cy="3429000"/>
            <wp:effectExtent l="0" t="0" r="0" b="0"/>
            <wp:docPr id="735185462" name="Picture 735185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9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DE45" w14:textId="34A23EFC" w:rsidR="3C998A62" w:rsidRPr="008C582E" w:rsidRDefault="3C998A62" w:rsidP="5E6143AA">
      <w:pPr>
        <w:pStyle w:val="Hinh"/>
        <w:rPr>
          <w:lang w:val="pt-BR"/>
        </w:rPr>
      </w:pPr>
      <w:r w:rsidRPr="008C582E">
        <w:rPr>
          <w:lang w:val="pt-BR"/>
        </w:rPr>
        <w:t xml:space="preserve">Ping từ R1 đến các Loopback ở R2,R3 </w:t>
      </w:r>
    </w:p>
    <w:p w14:paraId="21FA1AC8" w14:textId="1966B277" w:rsidR="7DEF7CF4" w:rsidRDefault="7DEF7CF4" w:rsidP="5E6143AA">
      <w:r>
        <w:rPr>
          <w:noProof/>
          <w:lang w:val="en-GB" w:eastAsia="en-GB"/>
        </w:rPr>
        <w:drawing>
          <wp:inline distT="0" distB="0" distL="0" distR="0" wp14:anchorId="7619F923" wp14:editId="5CB737A6">
            <wp:extent cx="6115050" cy="3962400"/>
            <wp:effectExtent l="0" t="0" r="0" b="0"/>
            <wp:docPr id="435856611" name="Picture 435856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0166" w14:textId="6FB7F8C5" w:rsidR="7DEF7CF4" w:rsidRPr="008C582E" w:rsidRDefault="7DEF7CF4" w:rsidP="5E6143AA">
      <w:pPr>
        <w:pStyle w:val="Hinh"/>
        <w:rPr>
          <w:lang w:val="pt-BR"/>
        </w:rPr>
      </w:pPr>
      <w:r w:rsidRPr="008C582E">
        <w:rPr>
          <w:lang w:val="pt-BR"/>
        </w:rPr>
        <w:t>Ping từ R2 đến các Loopback ở R1,R3</w:t>
      </w:r>
    </w:p>
    <w:p w14:paraId="7689BBA5" w14:textId="4C2FA92F" w:rsidR="7DEF7CF4" w:rsidRDefault="7DEF7CF4" w:rsidP="5E6143AA">
      <w:r>
        <w:rPr>
          <w:noProof/>
          <w:lang w:val="en-GB" w:eastAsia="en-GB"/>
        </w:rPr>
        <w:lastRenderedPageBreak/>
        <w:drawing>
          <wp:inline distT="0" distB="0" distL="0" distR="0" wp14:anchorId="2E7605CC" wp14:editId="09D54C2A">
            <wp:extent cx="6115050" cy="1895475"/>
            <wp:effectExtent l="0" t="0" r="0" b="0"/>
            <wp:docPr id="1274189662" name="Picture 1274189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747E" w14:textId="25505893" w:rsidR="7DEF7CF4" w:rsidRPr="008C582E" w:rsidRDefault="7DEF7CF4" w:rsidP="5E6143AA">
      <w:pPr>
        <w:pStyle w:val="Hinh"/>
        <w:rPr>
          <w:lang w:val="pt-BR"/>
        </w:rPr>
      </w:pPr>
      <w:r w:rsidRPr="008C582E">
        <w:rPr>
          <w:lang w:val="pt-BR"/>
        </w:rPr>
        <w:t>Ping từ R3 đến các Loopback ở R1,R2</w:t>
      </w:r>
    </w:p>
    <w:p w14:paraId="6F70C1FC" w14:textId="1EC1DAEC" w:rsidR="5E6143AA" w:rsidRPr="008C582E" w:rsidRDefault="5E6143AA" w:rsidP="5E6143AA">
      <w:pPr>
        <w:rPr>
          <w:lang w:val="pt-BR"/>
        </w:rPr>
      </w:pPr>
    </w:p>
    <w:p w14:paraId="39B0976D" w14:textId="102C61D4" w:rsidR="002F0F79" w:rsidRPr="008C582E" w:rsidRDefault="00363F76" w:rsidP="5E6143AA">
      <w:pPr>
        <w:ind w:firstLine="360"/>
        <w:jc w:val="both"/>
        <w:rPr>
          <w:b/>
          <w:color w:val="FF0000"/>
          <w:lang w:val="pt-BR"/>
        </w:rPr>
      </w:pPr>
      <w:r>
        <w:rPr>
          <w:b/>
          <w:color w:val="FF0000"/>
          <w:lang w:val="pt-BR"/>
        </w:rPr>
        <w:t>Nội dung</w:t>
      </w:r>
      <w:r w:rsidR="002F0F79" w:rsidRPr="008C582E">
        <w:rPr>
          <w:b/>
          <w:color w:val="FF0000"/>
          <w:lang w:val="pt-BR"/>
        </w:rPr>
        <w:t xml:space="preserve"> 02</w:t>
      </w:r>
      <w:r w:rsidR="35077E18" w:rsidRPr="008C582E">
        <w:rPr>
          <w:b/>
          <w:color w:val="FF0000"/>
          <w:lang w:val="pt-BR"/>
        </w:rPr>
        <w:t>:</w:t>
      </w:r>
    </w:p>
    <w:p w14:paraId="793985C0" w14:textId="791A6824" w:rsidR="00C12C97" w:rsidRPr="008C582E" w:rsidRDefault="35077E18" w:rsidP="5E6143AA">
      <w:pPr>
        <w:ind w:firstLine="360"/>
        <w:jc w:val="both"/>
        <w:rPr>
          <w:b/>
          <w:color w:val="FF0000"/>
          <w:lang w:val="pt-BR"/>
        </w:rPr>
      </w:pPr>
      <w:r w:rsidRPr="008C582E">
        <w:rPr>
          <w:b/>
          <w:color w:val="FF0000"/>
          <w:lang w:val="pt-BR"/>
        </w:rPr>
        <w:t>2.1. Thực hiện đấu nối dây và đặt IP trên các thiết bị theo sơ đồ mạng như hình trên.</w:t>
      </w:r>
    </w:p>
    <w:p w14:paraId="5D8D0903" w14:textId="688D61C7" w:rsidR="00C12C97" w:rsidRDefault="35077E18" w:rsidP="5E6143AA">
      <w:r>
        <w:rPr>
          <w:noProof/>
          <w:lang w:val="en-GB" w:eastAsia="en-GB"/>
        </w:rPr>
        <w:drawing>
          <wp:inline distT="0" distB="0" distL="0" distR="0" wp14:anchorId="69E46EE6" wp14:editId="5B239924">
            <wp:extent cx="6115050" cy="4362450"/>
            <wp:effectExtent l="0" t="0" r="0" b="0"/>
            <wp:docPr id="2104249848" name="Picture 210424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D371" w14:textId="1E8A4DC6" w:rsidR="00C12C97" w:rsidRDefault="35077E18" w:rsidP="5E6143AA">
      <w:pPr>
        <w:pStyle w:val="Hinh"/>
      </w:pPr>
      <w:r w:rsidRPr="5E6143AA">
        <w:rPr>
          <w:iCs/>
        </w:rPr>
        <w:t>Topology</w:t>
      </w:r>
    </w:p>
    <w:p w14:paraId="7212C580" w14:textId="2E4E3E6B" w:rsidR="00C12C97" w:rsidRDefault="35077E18" w:rsidP="5E6143AA">
      <w:r>
        <w:t>Router 1:</w:t>
      </w:r>
    </w:p>
    <w:p w14:paraId="4F469C81" w14:textId="2EEFB339" w:rsidR="00C12C97" w:rsidRDefault="35077E18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2F9E788" wp14:editId="102D5D81">
            <wp:extent cx="6115050" cy="962025"/>
            <wp:effectExtent l="0" t="0" r="0" b="0"/>
            <wp:docPr id="2007534841" name="Picture 2007534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9582" w14:textId="0410F768" w:rsidR="00C12C97" w:rsidRDefault="35077E18" w:rsidP="5E6143AA">
      <w:pPr>
        <w:pStyle w:val="Hinh"/>
      </w:pPr>
      <w:r>
        <w:t xml:space="preserve">Cấu hình IP và Loopback1 </w:t>
      </w:r>
    </w:p>
    <w:p w14:paraId="69C1E53B" w14:textId="28E22645" w:rsidR="00C12C97" w:rsidRDefault="35077E18" w:rsidP="5E6143AA">
      <w:r>
        <w:t>Router 2:</w:t>
      </w:r>
    </w:p>
    <w:p w14:paraId="5B95847C" w14:textId="6F117AFC" w:rsidR="00C12C97" w:rsidRDefault="35077E18" w:rsidP="5E6143AA">
      <w:r>
        <w:rPr>
          <w:noProof/>
          <w:lang w:val="en-GB" w:eastAsia="en-GB"/>
        </w:rPr>
        <w:drawing>
          <wp:inline distT="0" distB="0" distL="0" distR="0" wp14:anchorId="16057C7A" wp14:editId="49E0B72F">
            <wp:extent cx="6115050" cy="1143000"/>
            <wp:effectExtent l="0" t="0" r="0" b="0"/>
            <wp:docPr id="1380494443" name="Picture 138049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4D0A" w14:textId="76686D19" w:rsidR="00C12C97" w:rsidRDefault="35077E18" w:rsidP="5E6143AA">
      <w:pPr>
        <w:pStyle w:val="Hinh"/>
      </w:pPr>
      <w:r>
        <w:t>Cấu hình IP và Loopback1</w:t>
      </w:r>
    </w:p>
    <w:p w14:paraId="31F6E66B" w14:textId="2357686C" w:rsidR="00C12C97" w:rsidRDefault="4B400608" w:rsidP="5E6143AA">
      <w:r>
        <w:t>Router 3:</w:t>
      </w:r>
    </w:p>
    <w:p w14:paraId="093FEDA0" w14:textId="7B3148A0" w:rsidR="00C12C97" w:rsidRDefault="4B400608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955042B" wp14:editId="7C4CF399">
            <wp:extent cx="4477375" cy="4801272"/>
            <wp:effectExtent l="0" t="0" r="0" b="0"/>
            <wp:docPr id="1914069581" name="Picture 1914069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480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3998" w14:textId="52C800E3" w:rsidR="00C12C97" w:rsidRDefault="4B400608" w:rsidP="5E6143AA">
      <w:pPr>
        <w:pStyle w:val="Hinh"/>
      </w:pPr>
      <w:r>
        <w:t>Cấu hình IP cho các interface</w:t>
      </w:r>
    </w:p>
    <w:p w14:paraId="3CC0D9F1" w14:textId="76CC98C1" w:rsidR="00C12C97" w:rsidRDefault="0E0E2D72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1AB28DAD" wp14:editId="5EB4DCDC">
            <wp:extent cx="5562602" cy="6115050"/>
            <wp:effectExtent l="0" t="0" r="0" b="0"/>
            <wp:docPr id="567640790" name="Picture 567640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2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5C6D" w14:textId="4398334A" w:rsidR="00C12C97" w:rsidRDefault="0E0E2D72" w:rsidP="5E6143AA">
      <w:pPr>
        <w:pStyle w:val="Hinh"/>
      </w:pPr>
      <w:r>
        <w:t>Cấu hình IP và các Loopback</w:t>
      </w:r>
    </w:p>
    <w:p w14:paraId="47765CB5" w14:textId="61720398" w:rsidR="00C12C97" w:rsidRDefault="0E0E2D72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2.2. OSPF:</w:t>
      </w:r>
    </w:p>
    <w:p w14:paraId="3F0BCA7C" w14:textId="3EAA0B5E" w:rsidR="00C12C97" w:rsidRDefault="0E0E2D72" w:rsidP="0099521E">
      <w:pPr>
        <w:ind w:firstLine="360"/>
        <w:jc w:val="both"/>
      </w:pPr>
      <w:r w:rsidRPr="5E6143AA">
        <w:rPr>
          <w:b/>
          <w:bCs/>
          <w:color w:val="FF0000"/>
        </w:rPr>
        <w:t xml:space="preserve">a) Cấu hình định tuyến OSPF trên các router đảm bảo hệ thống mạng hội tụ </w:t>
      </w:r>
    </w:p>
    <w:p w14:paraId="27C56F1E" w14:textId="2EBED36D" w:rsidR="00C12C97" w:rsidRDefault="0E0E2D72" w:rsidP="5E6143AA">
      <w:r>
        <w:t>Cấu hình định tuyến OSPF Area0 cho Router 1 và 2:</w:t>
      </w:r>
      <w:r w:rsidR="5D95C4A1">
        <w:t xml:space="preserve"> các network 172.16.1.0, 192.168.1.0</w:t>
      </w:r>
    </w:p>
    <w:p w14:paraId="04C73A3E" w14:textId="37FB9310" w:rsidR="00C12C97" w:rsidRDefault="00C12C97" w:rsidP="5E6143AA"/>
    <w:p w14:paraId="31BC3BA0" w14:textId="483E6C0D" w:rsidR="00C12C97" w:rsidRDefault="112C3E28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6FF012D4" wp14:editId="586133FE">
            <wp:extent cx="5249014" cy="2344845"/>
            <wp:effectExtent l="0" t="0" r="0" b="0"/>
            <wp:docPr id="2025956559" name="Picture 2025956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14" cy="23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EB1A" w14:textId="34EA7CE8" w:rsidR="00C12C97" w:rsidRDefault="112C3E28" w:rsidP="5E6143AA">
      <w:pPr>
        <w:pStyle w:val="Hinh"/>
      </w:pPr>
      <w:r>
        <w:t>Cấu hình các network cho ospf area0 trên R1</w:t>
      </w:r>
    </w:p>
    <w:p w14:paraId="471AD113" w14:textId="0BDC5391" w:rsidR="00C12C97" w:rsidRDefault="112C3E28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17DF0E5E" wp14:editId="036F93B4">
            <wp:extent cx="5184878" cy="2171934"/>
            <wp:effectExtent l="0" t="0" r="0" b="0"/>
            <wp:docPr id="890393348" name="Picture 89039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78" cy="217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4606" w14:textId="1BDC666D" w:rsidR="00C12C97" w:rsidRDefault="112C3E28" w:rsidP="5E6143AA">
      <w:pPr>
        <w:pStyle w:val="Hinh"/>
      </w:pPr>
      <w:r>
        <w:t>Cấu hình các network cho ospf area0 trên R2</w:t>
      </w:r>
    </w:p>
    <w:p w14:paraId="6CB240EA" w14:textId="2569E062" w:rsidR="00C12C97" w:rsidRDefault="112C3E28" w:rsidP="5E6143AA">
      <w:r>
        <w:t>Cấu hình định tuyến OSPF Router 3: các network 172.16.1.0, 172.16.3.0, 172.16.4.0</w:t>
      </w:r>
    </w:p>
    <w:p w14:paraId="65606C33" w14:textId="18808356" w:rsidR="00C12C97" w:rsidRDefault="0E0E2D72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3BCF911" wp14:editId="617C0497">
            <wp:extent cx="4696482" cy="2286319"/>
            <wp:effectExtent l="0" t="0" r="0" b="0"/>
            <wp:docPr id="12430106" name="Picture 12430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11AD9F9" w14:textId="0EC99D47" w:rsidR="00C12C97" w:rsidRPr="008C582E" w:rsidRDefault="78A66C2E" w:rsidP="5E6143AA">
      <w:pPr>
        <w:pStyle w:val="Hinh"/>
        <w:rPr>
          <w:lang w:val="pt-BR"/>
        </w:rPr>
      </w:pPr>
      <w:r w:rsidRPr="008C582E">
        <w:rPr>
          <w:lang w:val="pt-BR"/>
        </w:rPr>
        <w:t>Cấu hình các network cho ospf  trên R3</w:t>
      </w:r>
    </w:p>
    <w:p w14:paraId="3D161784" w14:textId="21DBDA69" w:rsidR="00C12C97" w:rsidRDefault="3A0754AA" w:rsidP="5E6143AA">
      <w:r>
        <w:t>Cấu hình định tuyến OSPF Area1 cho Router 4:</w:t>
      </w:r>
    </w:p>
    <w:p w14:paraId="68D5798A" w14:textId="6AEBDED2" w:rsidR="00C12C97" w:rsidRDefault="3A0754AA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D95525F" wp14:editId="04FEC482">
            <wp:extent cx="4363059" cy="2972215"/>
            <wp:effectExtent l="0" t="0" r="0" b="0"/>
            <wp:docPr id="428553225" name="Picture 42855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41A6" w14:textId="6EB7013D" w:rsidR="00C12C97" w:rsidRDefault="3A0754AA" w:rsidP="5E6143AA">
      <w:pPr>
        <w:pStyle w:val="Hinh"/>
      </w:pPr>
      <w:r>
        <w:t>Cấu hình các network cho ospf area 1 trên R4</w:t>
      </w:r>
    </w:p>
    <w:p w14:paraId="22904423" w14:textId="03A0BB4A" w:rsidR="00C12C97" w:rsidRDefault="7008AB56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b) Hiệu chỉnh Router-ID trên các router:</w:t>
      </w:r>
    </w:p>
    <w:p w14:paraId="19C4689A" w14:textId="56122C90" w:rsidR="00C12C97" w:rsidRDefault="7008AB56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07AD932" wp14:editId="60CDB59A">
            <wp:extent cx="4323292" cy="536684"/>
            <wp:effectExtent l="0" t="0" r="0" b="0"/>
            <wp:docPr id="115441611" name="Picture 115441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292" cy="53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26A">
        <w:br/>
      </w:r>
      <w:r>
        <w:rPr>
          <w:noProof/>
          <w:lang w:val="en-GB" w:eastAsia="en-GB"/>
        </w:rPr>
        <w:drawing>
          <wp:inline distT="0" distB="0" distL="0" distR="0" wp14:anchorId="0F916427" wp14:editId="5D103800">
            <wp:extent cx="4295775" cy="638175"/>
            <wp:effectExtent l="0" t="0" r="0" b="0"/>
            <wp:docPr id="1135607031" name="Picture 1135607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BB8" w14:textId="192B7E9E" w:rsidR="00C12C97" w:rsidRDefault="7008AB56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06B9B6D" wp14:editId="4742A6BD">
            <wp:extent cx="4382046" cy="545084"/>
            <wp:effectExtent l="0" t="0" r="0" b="0"/>
            <wp:docPr id="583955746" name="Picture 58395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046" cy="54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3454" w14:textId="696020AA" w:rsidR="00C12C97" w:rsidRDefault="7008AB56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7F091E" wp14:editId="69D8FB56">
            <wp:extent cx="4361614" cy="616903"/>
            <wp:effectExtent l="0" t="0" r="0" b="0"/>
            <wp:docPr id="725065402" name="Picture 725065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614" cy="61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A31E" w14:textId="335B412A" w:rsidR="00C12C97" w:rsidRDefault="7008AB56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 xml:space="preserve">c) Hiệu chỉnh vai trò DR và BDR trên các phân đoạn mạng. </w:t>
      </w:r>
    </w:p>
    <w:p w14:paraId="1110442F" w14:textId="43E36DC1" w:rsidR="00C12C97" w:rsidRDefault="18E88D50" w:rsidP="0099521E">
      <w:pPr>
        <w:ind w:firstLine="360"/>
        <w:jc w:val="both"/>
      </w:pPr>
      <w:r w:rsidRPr="5E6143AA">
        <w:rPr>
          <w:b/>
          <w:bCs/>
          <w:color w:val="FF0000"/>
        </w:rPr>
        <w:t xml:space="preserve">Trên phân đoạn mạng 172.16.1.0/24, R1 làm DR và R2 làm BDR. </w:t>
      </w:r>
    </w:p>
    <w:p w14:paraId="0A0EB292" w14:textId="1DCE362B" w:rsidR="00C12C97" w:rsidRDefault="00C12C97" w:rsidP="5E6143AA"/>
    <w:p w14:paraId="1F1922D8" w14:textId="36BFDD39" w:rsidR="00C12C97" w:rsidRDefault="18E88D50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CC82A72" wp14:editId="0D1DB277">
            <wp:extent cx="5753903" cy="1247949"/>
            <wp:effectExtent l="0" t="0" r="0" b="0"/>
            <wp:docPr id="1034139057" name="Picture 1034139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4352" w14:textId="13AEBC39" w:rsidR="00C12C97" w:rsidRPr="008C582E" w:rsidRDefault="18E88D50" w:rsidP="5E6143AA">
      <w:pPr>
        <w:pStyle w:val="Hinh"/>
        <w:rPr>
          <w:lang w:val="pt-BR"/>
        </w:rPr>
      </w:pPr>
      <w:r w:rsidRPr="008C582E">
        <w:rPr>
          <w:lang w:val="pt-BR"/>
        </w:rPr>
        <w:t>R1 làm DR của mạng 172.16.1.0/24</w:t>
      </w:r>
    </w:p>
    <w:p w14:paraId="25FCFE23" w14:textId="3AA41164" w:rsidR="00C12C97" w:rsidRPr="008C582E" w:rsidRDefault="00C12C97" w:rsidP="5E6143AA">
      <w:pPr>
        <w:rPr>
          <w:lang w:val="pt-BR"/>
        </w:rPr>
      </w:pPr>
    </w:p>
    <w:p w14:paraId="002EC47A" w14:textId="54CAA267" w:rsidR="00C12C97" w:rsidRDefault="371F6090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F568DF8" wp14:editId="293A10FE">
            <wp:extent cx="5715796" cy="1247949"/>
            <wp:effectExtent l="0" t="0" r="0" b="0"/>
            <wp:docPr id="589015359" name="Picture 589015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2F53" w14:textId="6E499916" w:rsidR="00C12C97" w:rsidRPr="008C582E" w:rsidRDefault="371F6090" w:rsidP="5E6143AA">
      <w:pPr>
        <w:pStyle w:val="Hinh"/>
        <w:rPr>
          <w:lang w:val="pt-BR"/>
        </w:rPr>
      </w:pPr>
      <w:r w:rsidRPr="008C582E">
        <w:rPr>
          <w:lang w:val="pt-BR"/>
        </w:rPr>
        <w:t>R2 làm BDR của mạng 172.16.1.0/24</w:t>
      </w:r>
    </w:p>
    <w:p w14:paraId="79FC1FB1" w14:textId="43295A9E" w:rsidR="00C12C97" w:rsidRPr="008C582E" w:rsidRDefault="00C12C97" w:rsidP="5E6143AA">
      <w:pPr>
        <w:rPr>
          <w:lang w:val="pt-BR"/>
        </w:rPr>
      </w:pPr>
    </w:p>
    <w:p w14:paraId="2D04EF34" w14:textId="1F0532FF" w:rsidR="00C12C97" w:rsidRPr="008C582E" w:rsidRDefault="371F6090" w:rsidP="5E6143AA">
      <w:pPr>
        <w:ind w:firstLine="360"/>
        <w:jc w:val="both"/>
        <w:rPr>
          <w:b/>
          <w:color w:val="FF0000"/>
          <w:lang w:val="pt-BR"/>
        </w:rPr>
      </w:pPr>
      <w:r w:rsidRPr="008C582E">
        <w:rPr>
          <w:b/>
          <w:color w:val="FF0000"/>
          <w:lang w:val="pt-BR"/>
        </w:rPr>
        <w:t xml:space="preserve">Trên phân đoạn mạng 172.16.4.0/29, R3 làm DR và R4 làm BDR. </w:t>
      </w:r>
    </w:p>
    <w:p w14:paraId="2C2A3675" w14:textId="2D350E6C" w:rsidR="00C12C97" w:rsidRDefault="4B668C6C" w:rsidP="5E6143AA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A47EF6D" wp14:editId="4858CBDC">
            <wp:extent cx="6115050" cy="1266825"/>
            <wp:effectExtent l="0" t="0" r="0" b="0"/>
            <wp:docPr id="490629849" name="Picture 490629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5965" w14:textId="4493BF57" w:rsidR="00C12C97" w:rsidRPr="008C582E" w:rsidRDefault="4B668C6C" w:rsidP="5E6143AA">
      <w:pPr>
        <w:pStyle w:val="Hinh"/>
        <w:rPr>
          <w:lang w:val="pt-BR"/>
        </w:rPr>
      </w:pPr>
      <w:r w:rsidRPr="008C582E">
        <w:rPr>
          <w:lang w:val="pt-BR"/>
        </w:rPr>
        <w:t>R3 làm DR của mạng 172.16.4.0/29</w:t>
      </w:r>
    </w:p>
    <w:p w14:paraId="139AA12D" w14:textId="22ABA2AB" w:rsidR="00C12C97" w:rsidRDefault="4B668C6C" w:rsidP="5E6143AA">
      <w:pPr>
        <w:rPr>
          <w:b/>
          <w:bCs/>
          <w:color w:val="FF0000"/>
        </w:rPr>
      </w:pPr>
      <w:r>
        <w:rPr>
          <w:noProof/>
          <w:lang w:val="en-GB" w:eastAsia="en-GB"/>
        </w:rPr>
        <w:drawing>
          <wp:inline distT="0" distB="0" distL="0" distR="0" wp14:anchorId="1BFB775E" wp14:editId="4CF29C6C">
            <wp:extent cx="6115050" cy="1209675"/>
            <wp:effectExtent l="0" t="0" r="0" b="0"/>
            <wp:docPr id="1544955078" name="Picture 1544955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96F6" w14:textId="34AE2A3C" w:rsidR="00C12C97" w:rsidRPr="008C582E" w:rsidRDefault="4B668C6C" w:rsidP="5E6143AA">
      <w:pPr>
        <w:pStyle w:val="Hinh"/>
        <w:rPr>
          <w:lang w:val="pt-BR"/>
        </w:rPr>
      </w:pPr>
      <w:r w:rsidRPr="008C582E">
        <w:rPr>
          <w:lang w:val="pt-BR"/>
        </w:rPr>
        <w:t>R4 làm BDR của mạng 172.16.4.0/29</w:t>
      </w:r>
    </w:p>
    <w:p w14:paraId="3FAA8DDA" w14:textId="23DAA56C" w:rsidR="00C12C97" w:rsidRDefault="00DA026A" w:rsidP="5E6143AA">
      <w:pPr>
        <w:ind w:firstLine="360"/>
        <w:jc w:val="both"/>
        <w:rPr>
          <w:b/>
          <w:bCs/>
          <w:color w:val="FF0000"/>
        </w:rPr>
      </w:pPr>
      <w:r>
        <w:br/>
      </w:r>
      <w:r w:rsidR="4C27195F" w:rsidRPr="5E6143AA">
        <w:rPr>
          <w:b/>
          <w:bCs/>
          <w:color w:val="FF0000"/>
        </w:rPr>
        <w:t>d) Hiệu chỉnh “OSPF cost”.</w:t>
      </w:r>
    </w:p>
    <w:p w14:paraId="51387F56" w14:textId="289A70D0" w:rsidR="00C12C97" w:rsidRDefault="4C27195F" w:rsidP="5E6143AA">
      <w:pPr>
        <w:ind w:firstLine="360"/>
        <w:jc w:val="both"/>
        <w:rPr>
          <w:b/>
          <w:bCs/>
          <w:color w:val="FF0000"/>
        </w:rPr>
      </w:pPr>
      <w:r w:rsidRPr="5E6143AA">
        <w:rPr>
          <w:b/>
          <w:bCs/>
          <w:color w:val="FF0000"/>
        </w:rPr>
        <w:t>Hiệu chỉnh cost trên R3 đảm bảo R3 có 2 đường đi đến các mạng loopback của R4.</w:t>
      </w:r>
    </w:p>
    <w:p w14:paraId="6C8B8B47" w14:textId="436F840F" w:rsidR="00C12C97" w:rsidRDefault="4C27195F" w:rsidP="5E6143AA">
      <w:pPr>
        <w:ind w:firstLine="360"/>
      </w:pPr>
      <w:r>
        <w:t xml:space="preserve">Để R3 có 2 đường đi đến các mạng loopback của R4, </w:t>
      </w:r>
      <w:r w:rsidR="75D73461">
        <w:t xml:space="preserve">ta phải </w:t>
      </w:r>
      <w:r>
        <w:t>hiệu chỉnh cost giữa 2 đường bằng nhau</w:t>
      </w:r>
      <w:r w:rsidR="4FEC8015">
        <w:t xml:space="preserve">. Theo mô hình, từ R3 tới R4 có một đường GigabitEthernet và một đường Serial, </w:t>
      </w:r>
      <w:r w:rsidR="4FA26E8E">
        <w:t xml:space="preserve">mà </w:t>
      </w:r>
      <w:r w:rsidR="4FEC8015">
        <w:t xml:space="preserve">hai đường này </w:t>
      </w:r>
      <w:r w:rsidR="78E15BA0">
        <w:t>có cost khác</w:t>
      </w:r>
      <w:r w:rsidR="68626C2F">
        <w:t xml:space="preserve"> nhau</w:t>
      </w:r>
      <w:r w:rsidR="78E15BA0">
        <w:t>. N</w:t>
      </w:r>
      <w:r>
        <w:t>hóm đặt cost về 1</w:t>
      </w:r>
      <w:r w:rsidR="508680EC">
        <w:t>5.</w:t>
      </w:r>
    </w:p>
    <w:p w14:paraId="057C1C3C" w14:textId="0E377B29" w:rsidR="00C12C97" w:rsidRDefault="508680EC" w:rsidP="5E6143AA">
      <w:pPr>
        <w:ind w:firstLine="36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92C07EF" wp14:editId="21B11DBA">
            <wp:extent cx="5515744" cy="3086531"/>
            <wp:effectExtent l="0" t="0" r="0" b="0"/>
            <wp:docPr id="1207315592" name="Picture 1207315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7ED53" w14:textId="62B8E547" w:rsidR="00C12C97" w:rsidRDefault="508680EC" w:rsidP="5E6143AA">
      <w:pPr>
        <w:pStyle w:val="Hinh"/>
      </w:pPr>
      <w:r>
        <w:t xml:space="preserve">IP ospf cost của R3 </w:t>
      </w:r>
      <w:r w:rsidR="60A38F3E">
        <w:t xml:space="preserve">của các interface </w:t>
      </w:r>
      <w:r>
        <w:t xml:space="preserve">bằng 15 </w:t>
      </w:r>
    </w:p>
    <w:p w14:paraId="348F89D0" w14:textId="68530E3B" w:rsidR="00C12C97" w:rsidRDefault="38743F06" w:rsidP="5E6143AA">
      <w:r>
        <w:rPr>
          <w:noProof/>
          <w:lang w:val="en-GB" w:eastAsia="en-GB"/>
        </w:rPr>
        <w:drawing>
          <wp:inline distT="0" distB="0" distL="0" distR="0" wp14:anchorId="64018FD6" wp14:editId="3499B769">
            <wp:extent cx="6115050" cy="1885950"/>
            <wp:effectExtent l="0" t="0" r="0" b="0"/>
            <wp:docPr id="8770704" name="Picture 8770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8D63" w14:textId="52908BAD" w:rsidR="00C12C97" w:rsidRDefault="44468F46" w:rsidP="5E6143AA">
      <w:pPr>
        <w:pStyle w:val="Hinh"/>
      </w:pPr>
      <w:r>
        <w:t xml:space="preserve">R3 đã có 2 đường đi đến các mạng loopback của R4.  </w:t>
      </w:r>
    </w:p>
    <w:p w14:paraId="07C6684C" w14:textId="30C3368C" w:rsidR="00C12C97" w:rsidRDefault="595F706B" w:rsidP="5E6143AA">
      <w:pPr>
        <w:ind w:firstLine="360"/>
      </w:pPr>
      <w:r w:rsidRPr="5E6143AA">
        <w:rPr>
          <w:b/>
          <w:bCs/>
          <w:color w:val="FF0000"/>
        </w:rPr>
        <w:t xml:space="preserve">Hiệu chỉnh cost trên R4 đảm bảo R4 có 2 đường đi đến các mạng loopback của R1 và R2. </w:t>
      </w:r>
    </w:p>
    <w:p w14:paraId="164547C4" w14:textId="48DE5DA9" w:rsidR="00C12C97" w:rsidRDefault="595F706B" w:rsidP="5E6143AA">
      <w:r>
        <w:t>Cũng tương tự, ta đặt cost về như nhau:</w:t>
      </w:r>
      <w:r w:rsidR="03E5F4EB">
        <w:t xml:space="preserve"> 10</w:t>
      </w:r>
    </w:p>
    <w:p w14:paraId="24450897" w14:textId="65DC03EE" w:rsidR="00C12C97" w:rsidRDefault="03E5F4EB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FCC8C57" wp14:editId="420ED7F3">
            <wp:extent cx="5877745" cy="4458322"/>
            <wp:effectExtent l="0" t="0" r="0" b="0"/>
            <wp:docPr id="1901593264" name="Picture 190159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AA79" w14:textId="635DA8FA" w:rsidR="00C12C97" w:rsidRDefault="03E5F4EB" w:rsidP="5E6143AA">
      <w:pPr>
        <w:pStyle w:val="Hinh"/>
      </w:pPr>
      <w:r>
        <w:t>IP ospf cost của R4 của các interface bằng 10</w:t>
      </w:r>
    </w:p>
    <w:p w14:paraId="4AC67114" w14:textId="125D8B7D" w:rsidR="00C12C97" w:rsidRDefault="754E0E54" w:rsidP="5E6143AA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4B544826" wp14:editId="5B6CF929">
            <wp:extent cx="6115050" cy="4314825"/>
            <wp:effectExtent l="0" t="0" r="0" b="0"/>
            <wp:docPr id="2107054474" name="Picture 210705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CEB9" w14:textId="413D24CD" w:rsidR="00C12C97" w:rsidRDefault="754E0E54" w:rsidP="5E6143AA">
      <w:pPr>
        <w:pStyle w:val="Hinh"/>
      </w:pPr>
      <w:r>
        <w:t xml:space="preserve">R4 có 2 đường đi đến các mạng loopback của R1 và R2.   </w:t>
      </w:r>
    </w:p>
    <w:p w14:paraId="53D92D44" w14:textId="6A69CA7C" w:rsidR="00C12C97" w:rsidRDefault="00363F76" w:rsidP="5E6143AA">
      <w:pPr>
        <w:ind w:firstLine="360"/>
        <w:jc w:val="both"/>
        <w:rPr>
          <w:color w:val="auto"/>
        </w:rPr>
      </w:pPr>
      <w:r>
        <w:rPr>
          <w:b/>
          <w:bCs/>
          <w:color w:val="FF0000"/>
        </w:rPr>
        <w:t>Nội dung</w:t>
      </w:r>
      <w:r w:rsidR="00DA026A" w:rsidRPr="5E6143AA">
        <w:rPr>
          <w:b/>
          <w:bCs/>
          <w:color w:val="FF0000"/>
        </w:rPr>
        <w:t xml:space="preserve"> 03: </w:t>
      </w:r>
    </w:p>
    <w:p w14:paraId="7108992F" w14:textId="23357432" w:rsidR="0099521E" w:rsidRDefault="005D5D4D" w:rsidP="008106F0">
      <w:pPr>
        <w:pStyle w:val="ListParagraph"/>
        <w:numPr>
          <w:ilvl w:val="0"/>
          <w:numId w:val="14"/>
        </w:numPr>
        <w:jc w:val="both"/>
        <w:rPr>
          <w:b/>
          <w:bCs/>
          <w:color w:val="FF0000"/>
        </w:rPr>
      </w:pPr>
      <w:r w:rsidRPr="005D5D4D">
        <w:rPr>
          <w:b/>
          <w:bCs/>
          <w:color w:val="FF0000"/>
        </w:rPr>
        <w:t>Cấu hình định tuyến OSPF Area 0 trên các router đảm bảo mọi địa chỉ IP trên hệ thống mạng thấy nhau</w:t>
      </w:r>
      <w:r w:rsidR="0083069D">
        <w:rPr>
          <w:b/>
          <w:bCs/>
          <w:color w:val="FF0000"/>
        </w:rPr>
        <w:t xml:space="preserve"> </w:t>
      </w:r>
      <w:r w:rsidR="004B43F7">
        <w:rPr>
          <w:b/>
          <w:bCs/>
          <w:color w:val="FF0000"/>
        </w:rPr>
        <w:t>và hiệu chỉnh</w:t>
      </w:r>
      <w:r w:rsidR="00772423">
        <w:rPr>
          <w:b/>
          <w:bCs/>
          <w:color w:val="FF0000"/>
        </w:rPr>
        <w:t xml:space="preserve"> Router-ID trên các router</w:t>
      </w:r>
    </w:p>
    <w:p w14:paraId="69D54D25" w14:textId="5421DB44" w:rsidR="0088180C" w:rsidRDefault="00AE136A" w:rsidP="00AE136A">
      <w:pPr>
        <w:pStyle w:val="ListParagraph"/>
        <w:numPr>
          <w:ilvl w:val="0"/>
          <w:numId w:val="16"/>
        </w:numPr>
      </w:pPr>
      <w:r>
        <w:t>Thực hiện cấu hình địa chỉ IP cho từng thiết bị</w:t>
      </w:r>
    </w:p>
    <w:p w14:paraId="54482CBD" w14:textId="5F947680" w:rsidR="00AE136A" w:rsidRPr="00AE136A" w:rsidRDefault="00044199" w:rsidP="00044199">
      <w:pPr>
        <w:jc w:val="center"/>
      </w:pPr>
      <w:r w:rsidRPr="00044199">
        <w:rPr>
          <w:noProof/>
        </w:rPr>
        <w:drawing>
          <wp:inline distT="0" distB="0" distL="0" distR="0" wp14:anchorId="5D92EA75" wp14:editId="36289088">
            <wp:extent cx="6115050" cy="2713990"/>
            <wp:effectExtent l="0" t="0" r="0" b="0"/>
            <wp:docPr id="1119764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76480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8668" w14:textId="348A9F19" w:rsidR="00044199" w:rsidRDefault="00044199" w:rsidP="00044199">
      <w:pPr>
        <w:pStyle w:val="Hinh"/>
        <w:rPr>
          <w:lang w:val="pt-BR"/>
        </w:rPr>
      </w:pPr>
      <w:r w:rsidRPr="00044199">
        <w:rPr>
          <w:lang w:val="pt-BR"/>
        </w:rPr>
        <w:t>Cấu hình địa chỉ IP cho R</w:t>
      </w:r>
      <w:r>
        <w:rPr>
          <w:lang w:val="pt-BR"/>
        </w:rPr>
        <w:t>1 tại interface G0/0</w:t>
      </w:r>
    </w:p>
    <w:p w14:paraId="20C1D5BE" w14:textId="3F04DB02" w:rsidR="00044199" w:rsidRDefault="00906F3F" w:rsidP="00906F3F">
      <w:pPr>
        <w:jc w:val="center"/>
      </w:pPr>
      <w:r w:rsidRPr="00906F3F">
        <w:rPr>
          <w:noProof/>
        </w:rPr>
        <w:lastRenderedPageBreak/>
        <w:drawing>
          <wp:inline distT="0" distB="0" distL="0" distR="0" wp14:anchorId="149BBFCB" wp14:editId="7B67F3C5">
            <wp:extent cx="6115050" cy="2287905"/>
            <wp:effectExtent l="0" t="0" r="0" b="0"/>
            <wp:docPr id="187442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2159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0BC2" w14:textId="1C79BB53" w:rsidR="00906F3F" w:rsidRDefault="00906F3F" w:rsidP="00906F3F">
      <w:pPr>
        <w:pStyle w:val="Hinh"/>
        <w:rPr>
          <w:lang w:val="pt-BR"/>
        </w:rPr>
      </w:pPr>
      <w:r w:rsidRPr="00906F3F">
        <w:rPr>
          <w:lang w:val="pt-BR"/>
        </w:rPr>
        <w:t>Cấu hình địa chỉ IP cho R</w:t>
      </w:r>
      <w:r>
        <w:rPr>
          <w:lang w:val="pt-BR"/>
        </w:rPr>
        <w:t>1 tại interface G0/1</w:t>
      </w:r>
    </w:p>
    <w:p w14:paraId="6A7260F1" w14:textId="2D27ECC1" w:rsidR="00F921C5" w:rsidRDefault="00F921C5" w:rsidP="00F921C5">
      <w:pPr>
        <w:jc w:val="center"/>
        <w:rPr>
          <w:lang w:val="pt-BR"/>
        </w:rPr>
      </w:pPr>
      <w:r w:rsidRPr="00F921C5">
        <w:rPr>
          <w:noProof/>
          <w:lang w:val="pt-BR"/>
        </w:rPr>
        <w:drawing>
          <wp:inline distT="0" distB="0" distL="0" distR="0" wp14:anchorId="6FB27CDB" wp14:editId="4851B98A">
            <wp:extent cx="6115050" cy="2124710"/>
            <wp:effectExtent l="0" t="0" r="0" b="8890"/>
            <wp:docPr id="2780732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3267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FC19" w14:textId="2BD55F52" w:rsidR="00F921C5" w:rsidRPr="00EE3D7C" w:rsidRDefault="00F921C5" w:rsidP="00F921C5">
      <w:pPr>
        <w:pStyle w:val="Hinh"/>
      </w:pPr>
      <w:r w:rsidRPr="00EE3D7C">
        <w:t>C</w:t>
      </w:r>
      <w:r>
        <w:t xml:space="preserve">ấu hình </w:t>
      </w:r>
      <w:r w:rsidR="00EE3D7C">
        <w:t>interface loopback cho R1</w:t>
      </w:r>
    </w:p>
    <w:p w14:paraId="6ED09403" w14:textId="2787DE86" w:rsidR="00906F3F" w:rsidRDefault="00003149" w:rsidP="00003149">
      <w:pPr>
        <w:jc w:val="center"/>
      </w:pPr>
      <w:r w:rsidRPr="00003149">
        <w:rPr>
          <w:noProof/>
        </w:rPr>
        <w:drawing>
          <wp:inline distT="0" distB="0" distL="0" distR="0" wp14:anchorId="22707846" wp14:editId="2DD68F1C">
            <wp:extent cx="6115050" cy="2386330"/>
            <wp:effectExtent l="0" t="0" r="0" b="0"/>
            <wp:docPr id="2135533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33566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A491" w14:textId="21FE0DC0" w:rsidR="00003149" w:rsidRPr="00003149" w:rsidRDefault="00003149" w:rsidP="00003149">
      <w:pPr>
        <w:pStyle w:val="Hinh"/>
        <w:rPr>
          <w:lang w:val="pt-BR"/>
        </w:rPr>
      </w:pPr>
      <w:r w:rsidRPr="00003149">
        <w:rPr>
          <w:lang w:val="pt-BR"/>
        </w:rPr>
        <w:t>Cấu hình địa chỉ IP cho R</w:t>
      </w:r>
      <w:r>
        <w:rPr>
          <w:lang w:val="pt-BR"/>
        </w:rPr>
        <w:t xml:space="preserve">1 tại </w:t>
      </w:r>
      <w:r w:rsidR="004B11A8">
        <w:rPr>
          <w:lang w:val="pt-BR"/>
        </w:rPr>
        <w:t>interface G0/2</w:t>
      </w:r>
    </w:p>
    <w:p w14:paraId="14E88457" w14:textId="4FC15EE5" w:rsidR="004B11A8" w:rsidRDefault="009375ED" w:rsidP="00E64A7F">
      <w:pPr>
        <w:jc w:val="center"/>
      </w:pPr>
      <w:r w:rsidRPr="009375ED">
        <w:rPr>
          <w:noProof/>
        </w:rPr>
        <w:lastRenderedPageBreak/>
        <w:drawing>
          <wp:inline distT="0" distB="0" distL="0" distR="0" wp14:anchorId="50EBE023" wp14:editId="211E397E">
            <wp:extent cx="5201376" cy="1609950"/>
            <wp:effectExtent l="0" t="0" r="0" b="9525"/>
            <wp:docPr id="343035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35335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2424" w14:textId="25413670" w:rsidR="00E64A7F" w:rsidRDefault="00E64A7F" w:rsidP="00E64A7F">
      <w:pPr>
        <w:pStyle w:val="Hinh"/>
        <w:rPr>
          <w:lang w:val="pt-BR"/>
        </w:rPr>
      </w:pPr>
      <w:r w:rsidRPr="00E64A7F">
        <w:rPr>
          <w:lang w:val="pt-BR"/>
        </w:rPr>
        <w:t>Cấu hình địa chỉ IP cho R</w:t>
      </w:r>
      <w:r>
        <w:rPr>
          <w:lang w:val="pt-BR"/>
        </w:rPr>
        <w:t>2 tại interface G0/0</w:t>
      </w:r>
    </w:p>
    <w:p w14:paraId="08C61AF2" w14:textId="7BD01501" w:rsidR="00E64A7F" w:rsidRPr="00E64A7F" w:rsidRDefault="00C96028" w:rsidP="00C96028">
      <w:pPr>
        <w:jc w:val="center"/>
        <w:rPr>
          <w:lang w:val="pt-BR"/>
        </w:rPr>
      </w:pPr>
      <w:r w:rsidRPr="00C96028">
        <w:rPr>
          <w:noProof/>
          <w:lang w:val="pt-BR"/>
        </w:rPr>
        <w:drawing>
          <wp:inline distT="0" distB="0" distL="0" distR="0" wp14:anchorId="61B2D90D" wp14:editId="38754BFC">
            <wp:extent cx="4858428" cy="1505160"/>
            <wp:effectExtent l="0" t="0" r="0" b="0"/>
            <wp:docPr id="1004599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9034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7934" w14:textId="18913415" w:rsidR="00C96028" w:rsidRPr="00E64A7F" w:rsidRDefault="00C96028" w:rsidP="00C96028">
      <w:pPr>
        <w:pStyle w:val="Hinh"/>
        <w:rPr>
          <w:lang w:val="pt-BR"/>
        </w:rPr>
      </w:pPr>
      <w:r>
        <w:rPr>
          <w:lang w:val="pt-BR"/>
        </w:rPr>
        <w:t>Cấu hình địa chỉ IP ch</w:t>
      </w:r>
      <w:r w:rsidR="00BE28EF">
        <w:rPr>
          <w:lang w:val="pt-BR"/>
        </w:rPr>
        <w:t>o R2 tại interface G0/</w:t>
      </w:r>
      <w:r w:rsidR="00E05FBF">
        <w:rPr>
          <w:lang w:val="pt-BR"/>
        </w:rPr>
        <w:t>1</w:t>
      </w:r>
    </w:p>
    <w:p w14:paraId="06CCCB08" w14:textId="3097E61E" w:rsidR="00E4466B" w:rsidRDefault="00E4466B" w:rsidP="00E4466B">
      <w:pPr>
        <w:jc w:val="center"/>
        <w:rPr>
          <w:lang w:val="pt-BR"/>
        </w:rPr>
      </w:pPr>
      <w:r w:rsidRPr="00E4466B">
        <w:rPr>
          <w:noProof/>
          <w:lang w:val="pt-BR"/>
        </w:rPr>
        <w:drawing>
          <wp:inline distT="0" distB="0" distL="0" distR="0" wp14:anchorId="4E63DFB2" wp14:editId="36AD8F8B">
            <wp:extent cx="6115050" cy="2251710"/>
            <wp:effectExtent l="0" t="0" r="0" b="0"/>
            <wp:docPr id="567080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80694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A816" w14:textId="6ECB60DF" w:rsidR="00E4466B" w:rsidRPr="00E4466B" w:rsidRDefault="00E4466B" w:rsidP="00E4466B">
      <w:pPr>
        <w:pStyle w:val="Hinh"/>
      </w:pPr>
      <w:r w:rsidRPr="00E4466B">
        <w:t>Cấu hình interface loopback c</w:t>
      </w:r>
      <w:r>
        <w:t>ho R2</w:t>
      </w:r>
    </w:p>
    <w:p w14:paraId="162BE6EE" w14:textId="12572E36" w:rsidR="00E05FBF" w:rsidRPr="009375ED" w:rsidRDefault="00113CC7" w:rsidP="00113CC7">
      <w:pPr>
        <w:jc w:val="center"/>
      </w:pPr>
      <w:r w:rsidRPr="00113CC7">
        <w:rPr>
          <w:noProof/>
        </w:rPr>
        <w:lastRenderedPageBreak/>
        <w:drawing>
          <wp:inline distT="0" distB="0" distL="0" distR="0" wp14:anchorId="366D133B" wp14:editId="14968601">
            <wp:extent cx="6115050" cy="3969385"/>
            <wp:effectExtent l="0" t="0" r="0" b="0"/>
            <wp:docPr id="1482846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46084" name="Picture 1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6F74" w14:textId="38B0D00E" w:rsidR="00113CC7" w:rsidRDefault="00113CC7" w:rsidP="00113CC7">
      <w:pPr>
        <w:pStyle w:val="Hinh"/>
        <w:rPr>
          <w:lang w:val="pt-BR"/>
        </w:rPr>
      </w:pPr>
      <w:r w:rsidRPr="00113CC7">
        <w:rPr>
          <w:lang w:val="pt-BR"/>
        </w:rPr>
        <w:t>Cấu hình địa chỉ IP cho R</w:t>
      </w:r>
      <w:r>
        <w:rPr>
          <w:lang w:val="pt-BR"/>
        </w:rPr>
        <w:t>3 tại interface G0/0 và G0/1</w:t>
      </w:r>
    </w:p>
    <w:p w14:paraId="63DC508B" w14:textId="7467AE50" w:rsidR="00C50EA7" w:rsidRDefault="00765499" w:rsidP="00765499">
      <w:pPr>
        <w:jc w:val="center"/>
      </w:pPr>
      <w:r w:rsidRPr="00765499">
        <w:rPr>
          <w:noProof/>
        </w:rPr>
        <w:drawing>
          <wp:inline distT="0" distB="0" distL="0" distR="0" wp14:anchorId="60E21BBD" wp14:editId="2D916759">
            <wp:extent cx="6115050" cy="2219960"/>
            <wp:effectExtent l="0" t="0" r="0" b="8890"/>
            <wp:docPr id="450678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78568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981" w14:textId="0FCA506A" w:rsidR="00765499" w:rsidRPr="00765499" w:rsidRDefault="00765499" w:rsidP="00765499">
      <w:pPr>
        <w:pStyle w:val="Hinh"/>
      </w:pPr>
      <w:r>
        <w:t>Cấu hình interface loopback cho R3</w:t>
      </w:r>
    </w:p>
    <w:p w14:paraId="018568C1" w14:textId="18DE0C20" w:rsidR="00113CC7" w:rsidRDefault="00587252" w:rsidP="00587252">
      <w:pPr>
        <w:jc w:val="center"/>
      </w:pPr>
      <w:r w:rsidRPr="00587252">
        <w:rPr>
          <w:noProof/>
        </w:rPr>
        <w:lastRenderedPageBreak/>
        <w:drawing>
          <wp:inline distT="0" distB="0" distL="0" distR="0" wp14:anchorId="1983DE7A" wp14:editId="0CAD4046">
            <wp:extent cx="5696745" cy="3153215"/>
            <wp:effectExtent l="0" t="0" r="0" b="9525"/>
            <wp:docPr id="311679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9525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F525" w14:textId="272DC912" w:rsidR="00587252" w:rsidRPr="00587252" w:rsidRDefault="00587252" w:rsidP="00587252">
      <w:pPr>
        <w:pStyle w:val="Hinh"/>
      </w:pPr>
      <w:r w:rsidRPr="00587252">
        <w:t>Cấu hình định tuyến OSPF cho Ro</w:t>
      </w:r>
      <w:r>
        <w:t>uter1</w:t>
      </w:r>
    </w:p>
    <w:p w14:paraId="4D4A71CA" w14:textId="7C8309EE" w:rsidR="002117F3" w:rsidRPr="00587252" w:rsidRDefault="00577B43" w:rsidP="00577B43">
      <w:pPr>
        <w:jc w:val="center"/>
      </w:pPr>
      <w:r w:rsidRPr="00577B43">
        <w:rPr>
          <w:noProof/>
        </w:rPr>
        <w:drawing>
          <wp:inline distT="0" distB="0" distL="0" distR="0" wp14:anchorId="51865529" wp14:editId="2089D12E">
            <wp:extent cx="6115050" cy="2856865"/>
            <wp:effectExtent l="0" t="0" r="0" b="635"/>
            <wp:docPr id="1711041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41238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9365" w14:textId="16994BAC" w:rsidR="00577B43" w:rsidRDefault="00577B43" w:rsidP="00577B43">
      <w:pPr>
        <w:pStyle w:val="Hinh"/>
      </w:pPr>
      <w:r w:rsidRPr="00577B43">
        <w:t>Cấu hình định tuyến OSPF cho Ro</w:t>
      </w:r>
      <w:r>
        <w:t>uter2</w:t>
      </w:r>
    </w:p>
    <w:p w14:paraId="108B8822" w14:textId="325D1764" w:rsidR="00577B43" w:rsidRPr="00577B43" w:rsidRDefault="007A3718" w:rsidP="007A3718">
      <w:pPr>
        <w:jc w:val="center"/>
      </w:pPr>
      <w:r w:rsidRPr="007A3718">
        <w:rPr>
          <w:noProof/>
        </w:rPr>
        <w:lastRenderedPageBreak/>
        <w:drawing>
          <wp:inline distT="0" distB="0" distL="0" distR="0" wp14:anchorId="3857252E" wp14:editId="52A53BC2">
            <wp:extent cx="5906324" cy="2276793"/>
            <wp:effectExtent l="0" t="0" r="0" b="9525"/>
            <wp:docPr id="309532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32137" name="Picture 1" descr="A screenshot of a computer pr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4850" w14:textId="14A589AE" w:rsidR="00226A89" w:rsidRPr="00226A89" w:rsidRDefault="00226A89" w:rsidP="00226A89">
      <w:pPr>
        <w:pStyle w:val="Hinh"/>
      </w:pPr>
      <w:r w:rsidRPr="00226A89">
        <w:t>Cấu hình định tuyến OSPF cho Ro</w:t>
      </w:r>
      <w:r>
        <w:t>uter3</w:t>
      </w:r>
    </w:p>
    <w:p w14:paraId="37D93046" w14:textId="2B4D7BAC" w:rsidR="00FB6B04" w:rsidRDefault="00FD0637" w:rsidP="00AE2D33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3A7828">
        <w:rPr>
          <w:b/>
          <w:color w:val="FF0000"/>
        </w:rPr>
        <w:t xml:space="preserve">Hiệu chỉnh </w:t>
      </w:r>
      <w:r w:rsidR="00163534">
        <w:rPr>
          <w:b/>
          <w:bCs/>
          <w:color w:val="FF0000"/>
        </w:rPr>
        <w:t>bầu chọn DR và BDR</w:t>
      </w:r>
    </w:p>
    <w:p w14:paraId="22B5DBA4" w14:textId="1BE1F4B8" w:rsidR="003A7828" w:rsidRPr="003A7828" w:rsidRDefault="00414368" w:rsidP="00414368">
      <w:pPr>
        <w:jc w:val="center"/>
      </w:pPr>
      <w:r w:rsidRPr="00414368">
        <w:rPr>
          <w:noProof/>
        </w:rPr>
        <w:drawing>
          <wp:inline distT="0" distB="0" distL="0" distR="0" wp14:anchorId="4675F5E5" wp14:editId="7254C918">
            <wp:extent cx="6115050" cy="2486660"/>
            <wp:effectExtent l="0" t="0" r="0" b="8890"/>
            <wp:docPr id="1665027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792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EDE1" w14:textId="0BE47D55" w:rsidR="00414368" w:rsidRPr="003A7828" w:rsidRDefault="001E7736" w:rsidP="00414368">
      <w:pPr>
        <w:pStyle w:val="Hinh"/>
      </w:pPr>
      <w:r>
        <w:t xml:space="preserve">Cấu hình </w:t>
      </w:r>
      <w:r w:rsidR="002226C0">
        <w:t>prio</w:t>
      </w:r>
      <w:r w:rsidR="001129AA">
        <w:t>rity</w:t>
      </w:r>
      <w:r>
        <w:t xml:space="preserve"> để Router1 là </w:t>
      </w:r>
      <w:r w:rsidR="00F51121">
        <w:t xml:space="preserve">DR </w:t>
      </w:r>
    </w:p>
    <w:p w14:paraId="60053B64" w14:textId="74B7ECDE" w:rsidR="005E3074" w:rsidRPr="003A7828" w:rsidRDefault="00CE2C7C" w:rsidP="00CE2C7C">
      <w:pPr>
        <w:jc w:val="center"/>
      </w:pPr>
      <w:r w:rsidRPr="00CE2C7C">
        <w:rPr>
          <w:noProof/>
        </w:rPr>
        <w:drawing>
          <wp:inline distT="0" distB="0" distL="0" distR="0" wp14:anchorId="4F0708A5" wp14:editId="4F398572">
            <wp:extent cx="6115050" cy="2697480"/>
            <wp:effectExtent l="0" t="0" r="0" b="7620"/>
            <wp:docPr id="469168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6828" name="Picture 1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265C" w14:textId="14C9FEE1" w:rsidR="00CE2C7C" w:rsidRPr="00CE2C7C" w:rsidRDefault="00CE2C7C" w:rsidP="00CE2C7C">
      <w:pPr>
        <w:pStyle w:val="Hinh"/>
      </w:pPr>
      <w:r w:rsidRPr="00CE2C7C">
        <w:lastRenderedPageBreak/>
        <w:t>Cấu hình priority để Rou</w:t>
      </w:r>
      <w:r>
        <w:t xml:space="preserve">ter2 là </w:t>
      </w:r>
      <w:r w:rsidR="00F2146E">
        <w:t>BDR</w:t>
      </w:r>
    </w:p>
    <w:p w14:paraId="53AA7FE2" w14:textId="05C60A7F" w:rsidR="00F2146E" w:rsidRPr="00CE2C7C" w:rsidRDefault="006149BC" w:rsidP="006149BC">
      <w:pPr>
        <w:jc w:val="center"/>
      </w:pPr>
      <w:r w:rsidRPr="006149BC">
        <w:rPr>
          <w:noProof/>
        </w:rPr>
        <w:drawing>
          <wp:inline distT="0" distB="0" distL="0" distR="0" wp14:anchorId="198D4F61" wp14:editId="5049F6E5">
            <wp:extent cx="6115050" cy="2780665"/>
            <wp:effectExtent l="0" t="0" r="0" b="635"/>
            <wp:docPr id="1711550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550885" name="Picture 1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3FC0" w14:textId="00792FCC" w:rsidR="006149BC" w:rsidRPr="006149BC" w:rsidRDefault="006149BC" w:rsidP="006149BC">
      <w:pPr>
        <w:pStyle w:val="Hinh"/>
      </w:pPr>
      <w:r w:rsidRPr="006149BC">
        <w:t>Cấu hình priority để Rou</w:t>
      </w:r>
      <w:r>
        <w:t xml:space="preserve">ter3 là </w:t>
      </w:r>
      <w:r w:rsidR="00841D3D">
        <w:t>DROther</w:t>
      </w:r>
    </w:p>
    <w:p w14:paraId="4DFDC3A6" w14:textId="0828FF9F" w:rsidR="00841D3D" w:rsidRDefault="00845D75" w:rsidP="001A0D3C">
      <w:pPr>
        <w:pStyle w:val="ListParagraph"/>
        <w:numPr>
          <w:ilvl w:val="0"/>
          <w:numId w:val="14"/>
        </w:numPr>
        <w:rPr>
          <w:b/>
          <w:color w:val="FF0000"/>
        </w:rPr>
      </w:pPr>
      <w:r w:rsidRPr="00845D75">
        <w:rPr>
          <w:b/>
          <w:bCs/>
          <w:color w:val="FF0000"/>
        </w:rPr>
        <w:t>Hiệu chỉnh Metric (OSPF cost) trên các cổng thích hợp đảm bảo R2 đi đến loopback 0 của R1 chỉ theo đ</w:t>
      </w:r>
      <w:r w:rsidRPr="00845D75">
        <w:rPr>
          <w:rFonts w:hint="eastAsia"/>
          <w:b/>
          <w:bCs/>
          <w:color w:val="FF0000"/>
        </w:rPr>
        <w:t>ư</w:t>
      </w:r>
      <w:r w:rsidRPr="00845D75">
        <w:rPr>
          <w:b/>
          <w:bCs/>
          <w:color w:val="FF0000"/>
        </w:rPr>
        <w:t>ờng Serial</w:t>
      </w:r>
    </w:p>
    <w:p w14:paraId="4E9F1170" w14:textId="14FEA470" w:rsidR="00845D75" w:rsidRDefault="0042698E" w:rsidP="0042698E">
      <w:pPr>
        <w:pStyle w:val="NoiDung"/>
        <w:jc w:val="center"/>
      </w:pPr>
      <w:r w:rsidRPr="0042698E">
        <w:rPr>
          <w:noProof/>
        </w:rPr>
        <w:drawing>
          <wp:inline distT="0" distB="0" distL="0" distR="0" wp14:anchorId="07F71F27" wp14:editId="32708F79">
            <wp:extent cx="6115050" cy="725170"/>
            <wp:effectExtent l="0" t="0" r="0" b="0"/>
            <wp:docPr id="2067764441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764441" name="Picture 1" descr="A black text on a white background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37262" w14:textId="0077953E" w:rsidR="0042698E" w:rsidRDefault="0042698E" w:rsidP="0042698E">
      <w:pPr>
        <w:pStyle w:val="Hinh"/>
      </w:pPr>
      <w:r>
        <w:t>Route đến loopback0 của R1</w:t>
      </w:r>
    </w:p>
    <w:p w14:paraId="4D9EEDFF" w14:textId="2082E8DB" w:rsidR="00B56947" w:rsidRDefault="00B56947" w:rsidP="00B56947">
      <w:pPr>
        <w:pStyle w:val="NoiDung"/>
      </w:pPr>
      <w:r>
        <w:t>Ta cần tăng cost trên g0/1 của R2 (ethernet) nhằm làm cho cost của g0/0 (serial) của R2 nhỏ hơn.</w:t>
      </w:r>
    </w:p>
    <w:p w14:paraId="0498B394" w14:textId="72B3FB1A" w:rsidR="00B56947" w:rsidRDefault="00C5750E" w:rsidP="00B56947">
      <w:pPr>
        <w:pStyle w:val="NoiDung"/>
      </w:pPr>
      <w:r w:rsidRPr="00C5750E">
        <w:rPr>
          <w:noProof/>
        </w:rPr>
        <w:drawing>
          <wp:inline distT="0" distB="0" distL="0" distR="0" wp14:anchorId="7DB4FBEB" wp14:editId="7575F333">
            <wp:extent cx="6115050" cy="2597785"/>
            <wp:effectExtent l="0" t="0" r="0" b="0"/>
            <wp:docPr id="3349486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8644" name="Picture 1" descr="A screenshot of a computer program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980D" w14:textId="51202450" w:rsidR="00C5750E" w:rsidRDefault="00C5750E" w:rsidP="00C5750E">
      <w:pPr>
        <w:pStyle w:val="Hinh"/>
      </w:pPr>
      <w:r>
        <w:t>Tăng cost của g0/0 lên 10 và kiểm tra ip route</w:t>
      </w:r>
    </w:p>
    <w:p w14:paraId="6BFA4F64" w14:textId="2F58F8E9" w:rsidR="00C5750E" w:rsidRPr="00845D75" w:rsidRDefault="00C5750E" w:rsidP="00C5750E">
      <w:pPr>
        <w:pStyle w:val="NoiDung"/>
      </w:pPr>
      <w:r>
        <w:lastRenderedPageBreak/>
        <w:t>Có thể thấy route từ R2 đến loopback1 của R1 chỉ còn đi qua đường Serial (1</w:t>
      </w:r>
      <w:r w:rsidR="00150823">
        <w:t>92.168.12.1)</w:t>
      </w:r>
    </w:p>
    <w:p w14:paraId="14C11CBB" w14:textId="013E56AE" w:rsidR="0099521E" w:rsidRDefault="00363F76" w:rsidP="0099521E">
      <w:pPr>
        <w:ind w:firstLine="36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t>Nội dung</w:t>
      </w:r>
      <w:r w:rsidR="004224C6" w:rsidRPr="002344B3">
        <w:rPr>
          <w:b/>
          <w:bCs/>
          <w:color w:val="FF0000"/>
        </w:rPr>
        <w:t xml:space="preserve"> 0</w:t>
      </w:r>
      <w:r w:rsidR="00036094">
        <w:rPr>
          <w:b/>
          <w:bCs/>
          <w:color w:val="FF0000"/>
        </w:rPr>
        <w:t>4</w:t>
      </w:r>
      <w:r w:rsidR="004224C6" w:rsidRPr="002344B3">
        <w:rPr>
          <w:b/>
          <w:bCs/>
          <w:color w:val="FF0000"/>
        </w:rPr>
        <w:t>:</w:t>
      </w:r>
      <w:r w:rsidR="004224C6">
        <w:rPr>
          <w:b/>
          <w:bCs/>
          <w:color w:val="FF0000"/>
        </w:rPr>
        <w:t xml:space="preserve"> </w:t>
      </w:r>
    </w:p>
    <w:p w14:paraId="6D1C6CCA" w14:textId="5613BAFD" w:rsidR="007D5BF4" w:rsidRDefault="007D5BF4" w:rsidP="0099521E">
      <w:pPr>
        <w:ind w:firstLine="360"/>
        <w:jc w:val="both"/>
        <w:rPr>
          <w:b/>
          <w:bCs/>
          <w:color w:val="FF0000"/>
        </w:rPr>
      </w:pPr>
      <w:r w:rsidRPr="007D5BF4">
        <w:rPr>
          <w:b/>
          <w:bCs/>
          <w:noProof/>
          <w:color w:val="FF0000"/>
        </w:rPr>
        <w:drawing>
          <wp:inline distT="0" distB="0" distL="0" distR="0" wp14:anchorId="4DF94EEE" wp14:editId="573CC19C">
            <wp:extent cx="6115050" cy="38741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640" w14:textId="08A95CB7" w:rsidR="0099521E" w:rsidRDefault="004156DA" w:rsidP="004156DA">
      <w:pPr>
        <w:ind w:firstLine="360"/>
        <w:jc w:val="both"/>
        <w:rPr>
          <w:rFonts w:asciiTheme="minorHAnsi" w:hAnsiTheme="minorHAnsi"/>
          <w:b/>
          <w:color w:val="FF0000"/>
          <w:lang w:val="vi-VN"/>
        </w:rPr>
      </w:pPr>
      <w:r w:rsidRPr="004156DA">
        <w:rPr>
          <w:rFonts w:cstheme="minorHAnsi"/>
          <w:b/>
          <w:color w:val="FF0000"/>
          <w:lang w:val="vi-VN"/>
        </w:rPr>
        <w:t>4</w:t>
      </w:r>
      <w:r w:rsidRPr="004156DA">
        <w:rPr>
          <w:b/>
          <w:color w:val="FF0000"/>
          <w:lang w:val="vi-VN"/>
        </w:rPr>
        <w:t>.1. Cấu hình cơ bản trên các thiết bị. Cấu hình cơ bản trên Router ISP cấp dải IP Public từ 113.3.3.105 - 110 cho khách hàng là R2.</w:t>
      </w:r>
    </w:p>
    <w:p w14:paraId="64569D1D" w14:textId="0FA42089" w:rsidR="00725281" w:rsidRPr="00725281" w:rsidRDefault="008521C3" w:rsidP="004156DA">
      <w:pPr>
        <w:ind w:firstLine="360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Trên</w:t>
      </w:r>
      <w:r w:rsidR="00725281">
        <w:rPr>
          <w:rFonts w:asciiTheme="minorHAnsi" w:hAnsiTheme="minorHAnsi"/>
          <w:b/>
          <w:color w:val="FF0000"/>
        </w:rPr>
        <w:t xml:space="preserve"> R1:</w:t>
      </w:r>
    </w:p>
    <w:p w14:paraId="3EFA201C" w14:textId="2735E6A8" w:rsidR="001B2BB1" w:rsidRDefault="008521C3" w:rsidP="00E53096">
      <w:pPr>
        <w:pStyle w:val="NoiDung"/>
        <w:jc w:val="center"/>
      </w:pPr>
      <w:r w:rsidRPr="008521C3">
        <w:rPr>
          <w:noProof/>
          <w:lang w:val="vi-VN"/>
        </w:rPr>
        <w:lastRenderedPageBreak/>
        <w:drawing>
          <wp:inline distT="0" distB="0" distL="0" distR="0" wp14:anchorId="59DE7E77" wp14:editId="4F4BD30C">
            <wp:extent cx="5474970" cy="5525001"/>
            <wp:effectExtent l="0" t="0" r="0" b="0"/>
            <wp:docPr id="7876926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92632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78891" cy="552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9A1F" w14:textId="272A1BE3" w:rsidR="00E53096" w:rsidRPr="00E53096" w:rsidRDefault="00E53096" w:rsidP="00E53096">
      <w:pPr>
        <w:pStyle w:val="Hinh"/>
        <w:rPr>
          <w:lang w:val="pt-BR"/>
        </w:rPr>
      </w:pPr>
      <w:r w:rsidRPr="00044199">
        <w:rPr>
          <w:lang w:val="pt-BR"/>
        </w:rPr>
        <w:t>Cấu hình địa chỉ IP trên R1</w:t>
      </w:r>
    </w:p>
    <w:p w14:paraId="59E9E122" w14:textId="66B79B48" w:rsidR="001B2BB1" w:rsidRDefault="000939D7" w:rsidP="000939D7">
      <w:pPr>
        <w:pStyle w:val="NoiDung"/>
        <w:jc w:val="center"/>
      </w:pPr>
      <w:r w:rsidRPr="000939D7">
        <w:rPr>
          <w:noProof/>
          <w:lang w:val="vi-VN"/>
        </w:rPr>
        <w:drawing>
          <wp:inline distT="0" distB="0" distL="0" distR="0" wp14:anchorId="4B6B935C" wp14:editId="79010430">
            <wp:extent cx="3734321" cy="400106"/>
            <wp:effectExtent l="0" t="0" r="0" b="0"/>
            <wp:docPr id="2619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797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5E47" w14:textId="1E992E8B" w:rsidR="001B2BB1" w:rsidRPr="000939D7" w:rsidRDefault="000939D7" w:rsidP="000939D7">
      <w:pPr>
        <w:pStyle w:val="Hinh"/>
        <w:rPr>
          <w:lang w:val="pt-BR"/>
        </w:rPr>
      </w:pPr>
      <w:r w:rsidRPr="004B11A8">
        <w:rPr>
          <w:lang w:val="pt-BR"/>
        </w:rPr>
        <w:t>Cấu hình định tuyến cho R1</w:t>
      </w:r>
    </w:p>
    <w:p w14:paraId="66CEBE8C" w14:textId="0DD41C40" w:rsidR="00725281" w:rsidRPr="00C2663B" w:rsidRDefault="003B0884" w:rsidP="00C2663B">
      <w:pPr>
        <w:ind w:firstLine="360"/>
        <w:jc w:val="both"/>
        <w:rPr>
          <w:rFonts w:asciiTheme="minorHAnsi" w:hAnsiTheme="minorHAnsi"/>
          <w:b/>
          <w:color w:val="FF0000"/>
        </w:rPr>
      </w:pPr>
      <w:r>
        <w:rPr>
          <w:rFonts w:asciiTheme="minorHAnsi" w:hAnsiTheme="minorHAnsi"/>
          <w:b/>
          <w:color w:val="FF0000"/>
        </w:rPr>
        <w:t>Trên</w:t>
      </w:r>
      <w:r w:rsidR="001B2BB1">
        <w:rPr>
          <w:rFonts w:asciiTheme="minorHAnsi" w:hAnsiTheme="minorHAnsi"/>
          <w:b/>
          <w:color w:val="FF0000"/>
        </w:rPr>
        <w:t xml:space="preserve"> R2:</w:t>
      </w:r>
    </w:p>
    <w:p w14:paraId="0ECD37FC" w14:textId="6D434938" w:rsidR="009C5DEB" w:rsidRDefault="00C2663B" w:rsidP="00C2663B">
      <w:pPr>
        <w:pStyle w:val="NoiDung"/>
        <w:jc w:val="center"/>
      </w:pPr>
      <w:r w:rsidRPr="00C2663B">
        <w:rPr>
          <w:noProof/>
          <w:lang w:val="vi-VN"/>
        </w:rPr>
        <w:lastRenderedPageBreak/>
        <w:drawing>
          <wp:inline distT="0" distB="0" distL="0" distR="0" wp14:anchorId="7224EDCF" wp14:editId="69F34607">
            <wp:extent cx="5158740" cy="2672045"/>
            <wp:effectExtent l="0" t="0" r="3810" b="0"/>
            <wp:docPr id="375575197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75197" name="Picture 1" descr="A white screen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63120" cy="267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3A5B" w14:textId="1CF36DA5" w:rsidR="00C2663B" w:rsidRPr="00C2663B" w:rsidRDefault="00C2663B" w:rsidP="00C2663B">
      <w:pPr>
        <w:pStyle w:val="Hinh"/>
      </w:pPr>
      <w:r>
        <w:t>Cấu hình IP và Routing trên R2</w:t>
      </w:r>
    </w:p>
    <w:p w14:paraId="495CD7CA" w14:textId="6E872973" w:rsidR="009C5DEB" w:rsidRPr="00BE28EF" w:rsidRDefault="009C5DEB" w:rsidP="004156DA">
      <w:pPr>
        <w:ind w:firstLine="360"/>
        <w:jc w:val="both"/>
        <w:rPr>
          <w:rFonts w:asciiTheme="minorHAnsi" w:hAnsiTheme="minorHAnsi"/>
          <w:b/>
          <w:color w:val="FF0000"/>
        </w:rPr>
      </w:pPr>
      <w:r w:rsidRPr="00BE28EF">
        <w:rPr>
          <w:rFonts w:asciiTheme="minorHAnsi" w:hAnsiTheme="minorHAnsi"/>
          <w:b/>
          <w:color w:val="FF0000"/>
        </w:rPr>
        <w:t>Tren ISP:</w:t>
      </w:r>
    </w:p>
    <w:p w14:paraId="02C6F07E" w14:textId="7BBD6646" w:rsidR="008F4052" w:rsidRDefault="008E3B7F" w:rsidP="008E3B7F">
      <w:pPr>
        <w:pStyle w:val="NoiDung"/>
        <w:jc w:val="center"/>
      </w:pPr>
      <w:r w:rsidRPr="008E3B7F">
        <w:rPr>
          <w:noProof/>
          <w:lang w:val="vi-VN"/>
        </w:rPr>
        <w:drawing>
          <wp:inline distT="0" distB="0" distL="0" distR="0" wp14:anchorId="2C097CDF" wp14:editId="247C5F68">
            <wp:extent cx="5459154" cy="2423160"/>
            <wp:effectExtent l="0" t="0" r="8255" b="0"/>
            <wp:docPr id="1154229542" name="Picture 1" descr="A white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29542" name="Picture 1" descr="A white screen shot of a computer&#10;&#10;Description automatically generated"/>
                    <pic:cNvPicPr/>
                  </pic:nvPicPr>
                  <pic:blipFill rotWithShape="1">
                    <a:blip r:embed="rId64"/>
                    <a:srcRect b="33554"/>
                    <a:stretch/>
                  </pic:blipFill>
                  <pic:spPr bwMode="auto">
                    <a:xfrm>
                      <a:off x="0" y="0"/>
                      <a:ext cx="5463850" cy="24252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18FA7" w14:textId="57BB2EE2" w:rsidR="00425F3B" w:rsidRPr="008E3B7F" w:rsidRDefault="008E3B7F" w:rsidP="00363F76">
      <w:pPr>
        <w:pStyle w:val="Hinh"/>
      </w:pPr>
      <w:r>
        <w:t xml:space="preserve">Cấu hình địa chỉ IP </w:t>
      </w:r>
      <w:r w:rsidR="00605EEC">
        <w:t>trên ISP</w:t>
      </w:r>
    </w:p>
    <w:p w14:paraId="19A8252A" w14:textId="27DF127C" w:rsidR="004156DA" w:rsidRDefault="004156DA" w:rsidP="004156DA">
      <w:pPr>
        <w:ind w:firstLine="360"/>
        <w:jc w:val="both"/>
        <w:rPr>
          <w:rFonts w:asciiTheme="minorHAnsi" w:hAnsiTheme="minorHAnsi"/>
          <w:b/>
          <w:color w:val="FF0000"/>
          <w:lang w:val="vi-VN"/>
        </w:rPr>
      </w:pPr>
      <w:r w:rsidRPr="004156DA">
        <w:rPr>
          <w:b/>
          <w:color w:val="FF0000"/>
          <w:lang w:val="vi-VN"/>
        </w:rPr>
        <w:t>4.2. Routing: Cấu hình định tuyến trên hệ thống Private Network đảm bảo mạng hội tụ.</w:t>
      </w:r>
    </w:p>
    <w:p w14:paraId="33D4F19E" w14:textId="050A9E79" w:rsidR="004156DA" w:rsidRDefault="005E5628" w:rsidP="005E5628">
      <w:pPr>
        <w:ind w:firstLine="360"/>
        <w:jc w:val="center"/>
        <w:rPr>
          <w:rFonts w:asciiTheme="minorHAnsi" w:hAnsiTheme="minorHAnsi"/>
          <w:b/>
          <w:color w:val="FF0000"/>
        </w:rPr>
      </w:pPr>
      <w:r w:rsidRPr="005E5628">
        <w:rPr>
          <w:rFonts w:asciiTheme="minorHAnsi" w:hAnsiTheme="minorHAnsi"/>
          <w:b/>
          <w:noProof/>
          <w:color w:val="FF0000"/>
          <w:lang w:val="vi-VN"/>
        </w:rPr>
        <w:lastRenderedPageBreak/>
        <w:drawing>
          <wp:inline distT="0" distB="0" distL="0" distR="0" wp14:anchorId="776DADCA" wp14:editId="05BA7859">
            <wp:extent cx="4867954" cy="3820058"/>
            <wp:effectExtent l="0" t="0" r="8890" b="9525"/>
            <wp:docPr id="302118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18675" name="Picture 1" descr="A screenshot of a computer program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9E1" w14:textId="5ADF1388" w:rsidR="005E5628" w:rsidRPr="005E5628" w:rsidRDefault="005E5628" w:rsidP="005E5628">
      <w:pPr>
        <w:pStyle w:val="Hinh"/>
      </w:pPr>
      <w:r>
        <w:t>Kiểm tra kết nối của Private Network</w:t>
      </w:r>
    </w:p>
    <w:p w14:paraId="036E306C" w14:textId="30C4616C" w:rsidR="004156DA" w:rsidRPr="004156DA" w:rsidRDefault="004156DA" w:rsidP="004156DA">
      <w:pPr>
        <w:ind w:firstLine="360"/>
        <w:jc w:val="both"/>
        <w:rPr>
          <w:b/>
          <w:color w:val="FF0000"/>
          <w:lang w:val="vi-VN"/>
        </w:rPr>
      </w:pPr>
      <w:r w:rsidRPr="004156DA">
        <w:rPr>
          <w:b/>
          <w:color w:val="FF0000"/>
          <w:lang w:val="vi-VN"/>
        </w:rPr>
        <w:t>4.3. PAT:</w:t>
      </w:r>
    </w:p>
    <w:p w14:paraId="78DA361C" w14:textId="4DBDF098" w:rsidR="004156DA" w:rsidRDefault="004156DA" w:rsidP="004156DA">
      <w:pPr>
        <w:ind w:firstLine="360"/>
        <w:jc w:val="both"/>
        <w:rPr>
          <w:b/>
          <w:color w:val="FF0000"/>
        </w:rPr>
      </w:pPr>
      <w:r w:rsidRPr="004156DA">
        <w:rPr>
          <w:b/>
          <w:color w:val="FF0000"/>
          <w:lang w:val="vi-VN"/>
        </w:rPr>
        <w:t xml:space="preserve">a) Cấu hình PAT </w:t>
      </w:r>
      <w:r w:rsidR="00462D2C" w:rsidRPr="00462D2C">
        <w:rPr>
          <w:b/>
          <w:color w:val="FF0000"/>
          <w:lang w:val="vi-VN"/>
        </w:rPr>
        <w:t>đi Internet bằng Public IP 113.3.3.105.</w:t>
      </w:r>
    </w:p>
    <w:p w14:paraId="428983D2" w14:textId="6B66655D" w:rsidR="00462D2C" w:rsidRDefault="005949B9" w:rsidP="004156DA">
      <w:pPr>
        <w:ind w:firstLine="360"/>
        <w:jc w:val="both"/>
        <w:rPr>
          <w:b/>
          <w:color w:val="FF0000"/>
        </w:rPr>
      </w:pPr>
      <w:r>
        <w:rPr>
          <w:b/>
          <w:color w:val="FF0000"/>
        </w:rPr>
        <w:t>Trên R2:</w:t>
      </w:r>
    </w:p>
    <w:p w14:paraId="3746FFDE" w14:textId="4067EC73" w:rsidR="005949B9" w:rsidRDefault="005949B9" w:rsidP="005949B9">
      <w:pPr>
        <w:pStyle w:val="NoiDung"/>
        <w:jc w:val="center"/>
      </w:pPr>
      <w:r w:rsidRPr="005949B9">
        <w:rPr>
          <w:noProof/>
        </w:rPr>
        <w:drawing>
          <wp:inline distT="0" distB="0" distL="0" distR="0" wp14:anchorId="6DE6BDFC" wp14:editId="423F9803">
            <wp:extent cx="2867425" cy="733527"/>
            <wp:effectExtent l="0" t="0" r="9525" b="9525"/>
            <wp:docPr id="155189207" name="Picture 1" descr="A close 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89207" name="Picture 1" descr="A close up of a numb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3835" w14:textId="68F3FC20" w:rsidR="005949B9" w:rsidRDefault="005949B9" w:rsidP="005949B9">
      <w:pPr>
        <w:pStyle w:val="Hinh"/>
      </w:pPr>
      <w:r>
        <w:t>Cấu hình chiều NAT</w:t>
      </w:r>
    </w:p>
    <w:p w14:paraId="43A85F11" w14:textId="03996CD5" w:rsidR="00F74841" w:rsidRDefault="009821CE" w:rsidP="00F74841">
      <w:pPr>
        <w:pStyle w:val="NoiDung"/>
      </w:pPr>
      <w:r>
        <w:t xml:space="preserve">Tạo pool IP PUBLIC-IP1 </w:t>
      </w:r>
      <w:r w:rsidR="000A006B">
        <w:t>để sử dụng cho NAT</w:t>
      </w:r>
    </w:p>
    <w:p w14:paraId="458A5AEC" w14:textId="760148B7" w:rsidR="000A006B" w:rsidRDefault="000A006B" w:rsidP="00F74841">
      <w:pPr>
        <w:pStyle w:val="NoiDung"/>
      </w:pPr>
      <w:r>
        <w:t>Tạo ACL cho phép các địa chỉ trong mạng 172.16.1.0 đi qua</w:t>
      </w:r>
    </w:p>
    <w:p w14:paraId="3834D3CA" w14:textId="0C559FEC" w:rsidR="00E66107" w:rsidRDefault="00E66107" w:rsidP="00F74841">
      <w:pPr>
        <w:pStyle w:val="NoiDung"/>
      </w:pPr>
      <w:r>
        <w:t xml:space="preserve">Cấu hình NAT cho mạng thuộc ACL 1 </w:t>
      </w:r>
    </w:p>
    <w:p w14:paraId="601BE5AF" w14:textId="2960BA91" w:rsidR="00807B7C" w:rsidRDefault="00F74841" w:rsidP="00F74841">
      <w:pPr>
        <w:pStyle w:val="NoiDung"/>
      </w:pPr>
      <w:r w:rsidRPr="00F74841">
        <w:rPr>
          <w:noProof/>
        </w:rPr>
        <w:drawing>
          <wp:inline distT="0" distB="0" distL="0" distR="0" wp14:anchorId="7EE2082A" wp14:editId="7AF9C348">
            <wp:extent cx="6115050" cy="645160"/>
            <wp:effectExtent l="0" t="0" r="0" b="2540"/>
            <wp:docPr id="118595445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4452" name="Picture 1" descr="A black text on a white background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1A03" w14:textId="3895E837" w:rsidR="0076283F" w:rsidRDefault="00F74841" w:rsidP="0076283F">
      <w:pPr>
        <w:pStyle w:val="Hinh"/>
      </w:pPr>
      <w:r>
        <w:t>Cấu hình NAT</w:t>
      </w:r>
    </w:p>
    <w:p w14:paraId="34A25740" w14:textId="77777777" w:rsidR="00425F3B" w:rsidRDefault="00425F3B" w:rsidP="00425F3B">
      <w:pPr>
        <w:pStyle w:val="NoiDung"/>
      </w:pPr>
      <w:r>
        <w:t>Kiểm tra bằng gói ICMP giữa PC1 và PC3:</w:t>
      </w:r>
    </w:p>
    <w:p w14:paraId="4F694CEC" w14:textId="55AA364E" w:rsidR="00425F3B" w:rsidRDefault="00425F3B" w:rsidP="00425F3B">
      <w:pPr>
        <w:pStyle w:val="NoiDung"/>
        <w:jc w:val="center"/>
      </w:pPr>
      <w:r w:rsidRPr="00425F3B">
        <w:rPr>
          <w:noProof/>
        </w:rPr>
        <w:lastRenderedPageBreak/>
        <w:drawing>
          <wp:inline distT="0" distB="0" distL="0" distR="0" wp14:anchorId="7DF231C3" wp14:editId="4F6C0777">
            <wp:extent cx="5925377" cy="3362794"/>
            <wp:effectExtent l="0" t="0" r="0" b="9525"/>
            <wp:docPr id="6887487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48738" name="Picture 1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062C" w14:textId="05154CEA" w:rsidR="00425F3B" w:rsidRPr="00462D2C" w:rsidRDefault="00425F3B" w:rsidP="00425F3B">
      <w:pPr>
        <w:pStyle w:val="Hinh"/>
      </w:pPr>
      <w:r>
        <w:t xml:space="preserve">Địa </w:t>
      </w:r>
      <w:r w:rsidR="009B5BC0">
        <w:t xml:space="preserve">chỉ </w:t>
      </w:r>
      <w:r w:rsidR="00562B98">
        <w:t>nguồn của gói tin đã được thay thế bằng 113.3.3.105</w:t>
      </w:r>
    </w:p>
    <w:p w14:paraId="5EED4A06" w14:textId="503BE786" w:rsidR="004156DA" w:rsidRPr="001E3C8E" w:rsidRDefault="004156DA" w:rsidP="001E3C8E">
      <w:pPr>
        <w:pStyle w:val="ListParagraph"/>
        <w:numPr>
          <w:ilvl w:val="0"/>
          <w:numId w:val="14"/>
        </w:numPr>
        <w:jc w:val="both"/>
        <w:rPr>
          <w:b/>
          <w:color w:val="FF0000"/>
        </w:rPr>
      </w:pPr>
      <w:r w:rsidRPr="001E3C8E">
        <w:rPr>
          <w:b/>
          <w:color w:val="FF0000"/>
          <w:lang w:val="vi-VN"/>
        </w:rPr>
        <w:t>Cấu hình PAT trên R2 sao cho LAN 172.16.2.0/24 đi Internet bằng Public IP 113.3.3.106.</w:t>
      </w:r>
    </w:p>
    <w:p w14:paraId="3FCA556C" w14:textId="69897020" w:rsidR="001E3C8E" w:rsidRPr="001E3C8E" w:rsidRDefault="001E3C8E" w:rsidP="001E3C8E">
      <w:pPr>
        <w:pStyle w:val="NoiDung"/>
      </w:pPr>
      <w:r>
        <w:t>Tương tự như trên.</w:t>
      </w:r>
    </w:p>
    <w:p w14:paraId="33670072" w14:textId="611F6AF4" w:rsidR="004156DA" w:rsidRDefault="001E3C8E" w:rsidP="004156DA">
      <w:pPr>
        <w:ind w:firstLine="360"/>
        <w:jc w:val="both"/>
        <w:rPr>
          <w:rFonts w:asciiTheme="minorHAnsi" w:hAnsiTheme="minorHAnsi"/>
          <w:b/>
          <w:color w:val="FF0000"/>
        </w:rPr>
      </w:pPr>
      <w:r w:rsidRPr="001E3C8E">
        <w:rPr>
          <w:rFonts w:asciiTheme="minorHAnsi" w:hAnsiTheme="minorHAnsi"/>
          <w:b/>
          <w:noProof/>
          <w:color w:val="FF0000"/>
          <w:lang w:val="vi-VN"/>
        </w:rPr>
        <w:drawing>
          <wp:inline distT="0" distB="0" distL="0" distR="0" wp14:anchorId="0D56F074" wp14:editId="004510EC">
            <wp:extent cx="6115050" cy="605790"/>
            <wp:effectExtent l="0" t="0" r="0" b="3810"/>
            <wp:docPr id="1829308414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308414" name="Picture 1" descr="A black text on a white background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3513" w14:textId="62F16240" w:rsidR="001E3C8E" w:rsidRDefault="001E3C8E" w:rsidP="001E3C8E">
      <w:pPr>
        <w:pStyle w:val="Hinh"/>
      </w:pPr>
      <w:r>
        <w:t>Cấu hình NAT cho mạng 172.16.2.0</w:t>
      </w:r>
    </w:p>
    <w:p w14:paraId="1D9C8381" w14:textId="51075B66" w:rsidR="001E3C8E" w:rsidRDefault="00C82087" w:rsidP="00C82087">
      <w:pPr>
        <w:pStyle w:val="NoiDung"/>
        <w:jc w:val="center"/>
      </w:pPr>
      <w:r w:rsidRPr="00C82087">
        <w:rPr>
          <w:noProof/>
        </w:rPr>
        <w:lastRenderedPageBreak/>
        <w:drawing>
          <wp:inline distT="0" distB="0" distL="0" distR="0" wp14:anchorId="71703811" wp14:editId="3ECCDF3D">
            <wp:extent cx="4249337" cy="4168140"/>
            <wp:effectExtent l="0" t="0" r="0" b="3810"/>
            <wp:docPr id="1541241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41429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52529" cy="41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92CF" w14:textId="50C4F4F6" w:rsidR="004156DA" w:rsidRPr="00363F76" w:rsidRDefault="00C82087" w:rsidP="00363F76">
      <w:pPr>
        <w:pStyle w:val="Hinh"/>
      </w:pPr>
      <w:r>
        <w:t>Gói ICMP giữa PC2 và PC3 khi đi qua ISP</w:t>
      </w:r>
    </w:p>
    <w:p w14:paraId="2E2827AA" w14:textId="60928252" w:rsidR="004224C6" w:rsidRPr="008C582E" w:rsidRDefault="00363F76" w:rsidP="0099521E">
      <w:pPr>
        <w:ind w:firstLine="360"/>
        <w:jc w:val="both"/>
        <w:rPr>
          <w:b/>
          <w:color w:val="FF0000"/>
          <w:lang w:val="vi-VN"/>
        </w:rPr>
      </w:pPr>
      <w:r>
        <w:rPr>
          <w:b/>
          <w:color w:val="FF0000"/>
          <w:lang w:val="vi-VN"/>
        </w:rPr>
        <w:t>Nội dung</w:t>
      </w:r>
      <w:r w:rsidR="00036094" w:rsidRPr="008C582E">
        <w:rPr>
          <w:b/>
          <w:color w:val="FF0000"/>
          <w:lang w:val="vi-VN"/>
        </w:rPr>
        <w:t xml:space="preserve"> 05: </w:t>
      </w:r>
    </w:p>
    <w:p w14:paraId="7627E4A5" w14:textId="41488C89" w:rsidR="004156DA" w:rsidRDefault="00BF0134" w:rsidP="00BF0134">
      <w:pPr>
        <w:pStyle w:val="NoiDung"/>
        <w:jc w:val="center"/>
      </w:pPr>
      <w:r w:rsidRPr="00BF0134">
        <w:rPr>
          <w:noProof/>
          <w:lang w:val="vi-VN"/>
        </w:rPr>
        <w:drawing>
          <wp:inline distT="0" distB="0" distL="0" distR="0" wp14:anchorId="17444601" wp14:editId="58D664F3">
            <wp:extent cx="4895850" cy="3137818"/>
            <wp:effectExtent l="0" t="0" r="0" b="5715"/>
            <wp:docPr id="18063122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1224" name="Picture 1" descr="A screenshot of a computer program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900155" cy="314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3AC" w14:textId="18FD98B8" w:rsidR="00BF0134" w:rsidRDefault="00BF0134" w:rsidP="00BF0134">
      <w:pPr>
        <w:pStyle w:val="Hinh"/>
      </w:pPr>
      <w:r>
        <w:t>Cấu hình địa chỉ IP cho các interface của R1</w:t>
      </w:r>
    </w:p>
    <w:p w14:paraId="20893832" w14:textId="5CDA1FB8" w:rsidR="00546FD3" w:rsidRDefault="00546FD3" w:rsidP="00546FD3">
      <w:pPr>
        <w:pStyle w:val="NoiDung"/>
        <w:jc w:val="center"/>
      </w:pPr>
      <w:r w:rsidRPr="00546FD3">
        <w:rPr>
          <w:noProof/>
        </w:rPr>
        <w:lastRenderedPageBreak/>
        <w:drawing>
          <wp:inline distT="0" distB="0" distL="0" distR="0" wp14:anchorId="36FFAB0A" wp14:editId="095171BB">
            <wp:extent cx="6001588" cy="1286054"/>
            <wp:effectExtent l="0" t="0" r="0" b="9525"/>
            <wp:docPr id="68368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8835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3EB8" w14:textId="6A4B1AFF" w:rsidR="00546FD3" w:rsidRDefault="00546FD3" w:rsidP="00546FD3">
      <w:pPr>
        <w:pStyle w:val="Hinh"/>
      </w:pPr>
      <w:r>
        <w:t>Cấu hình routing cho R1</w:t>
      </w:r>
    </w:p>
    <w:p w14:paraId="0D482083" w14:textId="40A11811" w:rsidR="00EE39EF" w:rsidRDefault="00EE39EF" w:rsidP="00EE39EF">
      <w:pPr>
        <w:pStyle w:val="NoiDung"/>
      </w:pPr>
      <w:r>
        <w:t>Kiểm tra kết nối ra internet:</w:t>
      </w:r>
    </w:p>
    <w:p w14:paraId="4DE0926B" w14:textId="05ECC9EB" w:rsidR="00EE39EF" w:rsidRDefault="00EE39EF" w:rsidP="00EE39EF">
      <w:pPr>
        <w:pStyle w:val="NoiDung"/>
        <w:jc w:val="center"/>
      </w:pPr>
      <w:r w:rsidRPr="00EE39EF">
        <w:rPr>
          <w:noProof/>
        </w:rPr>
        <w:drawing>
          <wp:inline distT="0" distB="0" distL="0" distR="0" wp14:anchorId="680AFC5C" wp14:editId="088033E9">
            <wp:extent cx="5039428" cy="4467849"/>
            <wp:effectExtent l="0" t="0" r="0" b="9525"/>
            <wp:docPr id="2925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82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4B3" w14:textId="4C355737" w:rsidR="00EE39EF" w:rsidRDefault="00EE39EF" w:rsidP="00EE39EF">
      <w:pPr>
        <w:pStyle w:val="Hinh"/>
      </w:pPr>
      <w:r>
        <w:t>Ping từ PC đến 2 IP loopback của router Internet</w:t>
      </w:r>
    </w:p>
    <w:p w14:paraId="39A29889" w14:textId="238D4273" w:rsidR="00E3575B" w:rsidRPr="00E3575B" w:rsidRDefault="00E3575B" w:rsidP="00E3575B">
      <w:pPr>
        <w:pStyle w:val="NoiDung"/>
        <w:rPr>
          <w:b/>
          <w:bCs/>
          <w:color w:val="FF0000"/>
        </w:rPr>
      </w:pPr>
      <w:r w:rsidRPr="00E3575B">
        <w:rPr>
          <w:b/>
          <w:bCs/>
          <w:color w:val="FF0000"/>
        </w:rPr>
        <w:t>Cấu hình PAT cho phép mạng</w:t>
      </w:r>
      <w:r>
        <w:rPr>
          <w:b/>
          <w:bCs/>
          <w:color w:val="FF0000"/>
        </w:rPr>
        <w:t xml:space="preserve"> </w:t>
      </w:r>
      <w:r w:rsidRPr="00E3575B">
        <w:rPr>
          <w:b/>
          <w:bCs/>
          <w:color w:val="FF0000"/>
        </w:rPr>
        <w:t>LAN172.16.0.0/24 đi Internet thông qua 2 đ</w:t>
      </w:r>
      <w:r w:rsidRPr="00E3575B">
        <w:rPr>
          <w:rFonts w:hint="eastAsia"/>
          <w:b/>
          <w:bCs/>
          <w:color w:val="FF0000"/>
        </w:rPr>
        <w:t>ư</w:t>
      </w:r>
      <w:r w:rsidRPr="00E3575B">
        <w:rPr>
          <w:b/>
          <w:bCs/>
          <w:color w:val="FF0000"/>
        </w:rPr>
        <w:t>ờng.</w:t>
      </w:r>
    </w:p>
    <w:p w14:paraId="76E1E3C3" w14:textId="18A5914E" w:rsidR="00EE39EF" w:rsidRDefault="001B4688" w:rsidP="001B4688">
      <w:pPr>
        <w:pStyle w:val="NoiDung"/>
        <w:jc w:val="center"/>
      </w:pPr>
      <w:r w:rsidRPr="001B4688">
        <w:rPr>
          <w:noProof/>
        </w:rPr>
        <w:drawing>
          <wp:inline distT="0" distB="0" distL="0" distR="0" wp14:anchorId="22C416F5" wp14:editId="783B223C">
            <wp:extent cx="6115050" cy="1452880"/>
            <wp:effectExtent l="0" t="0" r="0" b="0"/>
            <wp:docPr id="18096688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68857" name="Picture 1" descr="A screen shot of a computer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F344" w14:textId="31B86163" w:rsidR="001B4688" w:rsidRDefault="001B4688" w:rsidP="001B4688">
      <w:pPr>
        <w:pStyle w:val="Hinh"/>
      </w:pPr>
      <w:r>
        <w:lastRenderedPageBreak/>
        <w:t>Cấu hình NAT cho 2 interface ra ngoài internet</w:t>
      </w:r>
    </w:p>
    <w:p w14:paraId="1878ADCE" w14:textId="3083E9A3" w:rsidR="001B4688" w:rsidRDefault="008F2CE4" w:rsidP="008F2CE4">
      <w:pPr>
        <w:pStyle w:val="NoiDung"/>
        <w:jc w:val="center"/>
      </w:pPr>
      <w:r w:rsidRPr="008F2CE4">
        <w:rPr>
          <w:noProof/>
        </w:rPr>
        <w:drawing>
          <wp:inline distT="0" distB="0" distL="0" distR="0" wp14:anchorId="4FA6DEA4" wp14:editId="4FB81DE8">
            <wp:extent cx="3486637" cy="266737"/>
            <wp:effectExtent l="0" t="0" r="0" b="0"/>
            <wp:docPr id="34137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7268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B394" w14:textId="0552EA24" w:rsidR="008F2CE4" w:rsidRPr="00BF0134" w:rsidRDefault="008F2CE4" w:rsidP="008F2CE4">
      <w:pPr>
        <w:pStyle w:val="Hinh"/>
      </w:pPr>
      <w:r>
        <w:t xml:space="preserve">Cấu hình default route </w:t>
      </w:r>
      <w:r w:rsidR="00C848B9">
        <w:t>với trọng số khác nhau để dự phòng</w:t>
      </w:r>
    </w:p>
    <w:p w14:paraId="104D5B5B" w14:textId="2A41123D" w:rsidR="004156DA" w:rsidRPr="00EE39EF" w:rsidRDefault="00363F76" w:rsidP="004156DA">
      <w:pPr>
        <w:ind w:firstLine="360"/>
        <w:jc w:val="both"/>
        <w:rPr>
          <w:b/>
          <w:color w:val="FF0000"/>
        </w:rPr>
      </w:pPr>
      <w:r>
        <w:rPr>
          <w:b/>
          <w:color w:val="FF0000"/>
          <w:lang w:val="vi-VN"/>
        </w:rPr>
        <w:t>Nội dung</w:t>
      </w:r>
      <w:r w:rsidR="004156DA" w:rsidRPr="008C582E">
        <w:rPr>
          <w:b/>
          <w:color w:val="FF0000"/>
          <w:lang w:val="vi-VN"/>
        </w:rPr>
        <w:t xml:space="preserve"> </w:t>
      </w:r>
      <w:r w:rsidR="004156DA" w:rsidRPr="004156DA">
        <w:rPr>
          <w:rFonts w:cstheme="minorHAnsi"/>
          <w:b/>
          <w:bCs/>
          <w:color w:val="FF0000"/>
          <w:lang w:val="vi-VN"/>
        </w:rPr>
        <w:t>06</w:t>
      </w:r>
      <w:r w:rsidR="004156DA" w:rsidRPr="008C582E">
        <w:rPr>
          <w:b/>
          <w:color w:val="FF0000"/>
          <w:lang w:val="vi-VN"/>
        </w:rPr>
        <w:t xml:space="preserve">: </w:t>
      </w:r>
    </w:p>
    <w:p w14:paraId="30F186B8" w14:textId="55EEB1C7" w:rsidR="00775BB9" w:rsidRPr="005022A3" w:rsidRDefault="005022A3" w:rsidP="005022A3">
      <w:pPr>
        <w:pStyle w:val="ListParagraph"/>
        <w:numPr>
          <w:ilvl w:val="0"/>
          <w:numId w:val="17"/>
        </w:numPr>
        <w:jc w:val="both"/>
        <w:rPr>
          <w:b/>
          <w:color w:val="FF0000"/>
        </w:rPr>
      </w:pPr>
      <w:r>
        <w:rPr>
          <w:b/>
          <w:color w:val="FF0000"/>
        </w:rPr>
        <w:t>Cấu hình cơ bản</w:t>
      </w:r>
    </w:p>
    <w:p w14:paraId="47D74CF3" w14:textId="53DE4DC5" w:rsidR="004156DA" w:rsidRDefault="00775BB9" w:rsidP="00775BB9">
      <w:pPr>
        <w:pStyle w:val="NoiDung"/>
        <w:jc w:val="center"/>
      </w:pPr>
      <w:r w:rsidRPr="00775BB9">
        <w:rPr>
          <w:noProof/>
          <w:lang w:val="vi-VN"/>
        </w:rPr>
        <w:drawing>
          <wp:inline distT="0" distB="0" distL="0" distR="0" wp14:anchorId="125A6273" wp14:editId="29FCC917">
            <wp:extent cx="5181600" cy="3764327"/>
            <wp:effectExtent l="0" t="0" r="0" b="7620"/>
            <wp:docPr id="4501658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65857" name="Picture 1" descr="A screenshot of a computer program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183252" cy="37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C5E" w14:textId="219FF58F" w:rsidR="005022A3" w:rsidRPr="008657A0" w:rsidRDefault="005022A3" w:rsidP="005022A3">
      <w:pPr>
        <w:pStyle w:val="Hinh"/>
        <w:rPr>
          <w:lang w:val="pt-BR"/>
        </w:rPr>
      </w:pPr>
      <w:r w:rsidRPr="008657A0">
        <w:rPr>
          <w:lang w:val="pt-BR"/>
        </w:rPr>
        <w:t>Cấu hình địa chỉ IP trên R1</w:t>
      </w:r>
    </w:p>
    <w:p w14:paraId="0CBFF13F" w14:textId="45463479" w:rsidR="004F5AEF" w:rsidRDefault="004F5AEF" w:rsidP="004F5AEF">
      <w:pPr>
        <w:pStyle w:val="NoiDung"/>
        <w:jc w:val="center"/>
      </w:pPr>
      <w:r w:rsidRPr="004F5AEF">
        <w:rPr>
          <w:noProof/>
        </w:rPr>
        <w:lastRenderedPageBreak/>
        <w:drawing>
          <wp:inline distT="0" distB="0" distL="0" distR="0" wp14:anchorId="3157E1AC" wp14:editId="43A9A680">
            <wp:extent cx="4690110" cy="3110181"/>
            <wp:effectExtent l="0" t="0" r="0" b="0"/>
            <wp:docPr id="1772366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66593" name="Picture 1" descr="A screenshot of a computer program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94795" cy="311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768F" w14:textId="30FF23BE" w:rsidR="004F5AEF" w:rsidRDefault="004F5AEF" w:rsidP="004F5AEF">
      <w:pPr>
        <w:pStyle w:val="Hinh"/>
      </w:pPr>
      <w:r>
        <w:t>Cấu hình địa chỉ IP trên DS1</w:t>
      </w:r>
    </w:p>
    <w:p w14:paraId="30DAAB0B" w14:textId="44069869" w:rsidR="00DF4583" w:rsidRDefault="00DF4583" w:rsidP="00DF4583">
      <w:pPr>
        <w:pStyle w:val="ListParagraph"/>
        <w:numPr>
          <w:ilvl w:val="0"/>
          <w:numId w:val="17"/>
        </w:numPr>
        <w:jc w:val="both"/>
        <w:rPr>
          <w:b/>
          <w:bCs/>
          <w:color w:val="FF0000"/>
        </w:rPr>
      </w:pPr>
      <w:r w:rsidRPr="00DF4583">
        <w:rPr>
          <w:b/>
          <w:bCs/>
          <w:color w:val="FF0000"/>
        </w:rPr>
        <w:t>Routing</w:t>
      </w:r>
    </w:p>
    <w:p w14:paraId="39A591AB" w14:textId="4450230F" w:rsidR="004F0429" w:rsidRDefault="004F0429" w:rsidP="004F0429">
      <w:pPr>
        <w:pStyle w:val="NoiDung"/>
        <w:jc w:val="center"/>
      </w:pPr>
      <w:r w:rsidRPr="004F0429">
        <w:rPr>
          <w:noProof/>
        </w:rPr>
        <w:drawing>
          <wp:inline distT="0" distB="0" distL="0" distR="0" wp14:anchorId="515DD469" wp14:editId="059A78F7">
            <wp:extent cx="3267531" cy="895475"/>
            <wp:effectExtent l="0" t="0" r="9525" b="0"/>
            <wp:docPr id="2061835430" name="Picture 1" descr="A black text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35430" name="Picture 1" descr="A black text with white text&#10;&#10;Description automatically generated with medium confidenc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6668" w14:textId="40E0F05B" w:rsidR="004F0429" w:rsidRDefault="004F0429" w:rsidP="004F0429">
      <w:pPr>
        <w:pStyle w:val="Hinh"/>
      </w:pPr>
      <w:r>
        <w:t>Cấu hình OSPF trên R1</w:t>
      </w:r>
    </w:p>
    <w:p w14:paraId="24A5DD7F" w14:textId="5C356B8C" w:rsidR="00084483" w:rsidRDefault="00084483" w:rsidP="00084483">
      <w:pPr>
        <w:pStyle w:val="NoiDung"/>
        <w:jc w:val="center"/>
      </w:pPr>
      <w:r w:rsidRPr="00084483">
        <w:rPr>
          <w:noProof/>
        </w:rPr>
        <w:drawing>
          <wp:inline distT="0" distB="0" distL="0" distR="0" wp14:anchorId="086BB341" wp14:editId="45A9FCC5">
            <wp:extent cx="3296110" cy="971686"/>
            <wp:effectExtent l="0" t="0" r="0" b="0"/>
            <wp:docPr id="581534335" name="Picture 1" descr="A number of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34335" name="Picture 1" descr="A number of numbers and symbols&#10;&#10;Description automatically generated with medium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A0C2" w14:textId="4C3EAD52" w:rsidR="0099521E" w:rsidRDefault="004F0429" w:rsidP="004F0429">
      <w:pPr>
        <w:pStyle w:val="NoiDung"/>
        <w:jc w:val="center"/>
      </w:pPr>
      <w:r>
        <w:lastRenderedPageBreak/>
        <w:t>Cấu hình OSPF trên DS1</w:t>
      </w:r>
      <w:r w:rsidR="00C53CE0" w:rsidRPr="00C53CE0">
        <w:rPr>
          <w:noProof/>
        </w:rPr>
        <w:drawing>
          <wp:inline distT="0" distB="0" distL="0" distR="0" wp14:anchorId="2D0462DF" wp14:editId="5AC9AF18">
            <wp:extent cx="5001910" cy="2749752"/>
            <wp:effectExtent l="0" t="0" r="8255" b="0"/>
            <wp:docPr id="13156221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622161" name="Picture 1" descr="A screenshot of a computer program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75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5455F" w14:textId="74426A4E" w:rsidR="004F0429" w:rsidRDefault="004F0429" w:rsidP="004F0429">
      <w:pPr>
        <w:pStyle w:val="Hinh"/>
      </w:pPr>
      <w:r>
        <w:t>Kết quả bảng định tuyến R1</w:t>
      </w:r>
    </w:p>
    <w:p w14:paraId="2449A5F2" w14:textId="1E19EA66" w:rsidR="00DF4583" w:rsidRDefault="00562373" w:rsidP="00DF4583">
      <w:pPr>
        <w:pStyle w:val="NoiDung"/>
        <w:jc w:val="center"/>
      </w:pPr>
      <w:r w:rsidRPr="00562373">
        <w:rPr>
          <w:noProof/>
        </w:rPr>
        <w:drawing>
          <wp:inline distT="0" distB="0" distL="0" distR="0" wp14:anchorId="63420319" wp14:editId="7D2174E2">
            <wp:extent cx="4972050" cy="2666733"/>
            <wp:effectExtent l="0" t="0" r="0" b="635"/>
            <wp:docPr id="183088366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83661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83292" cy="26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3AD1" w14:textId="5B2AACE5" w:rsidR="004F0429" w:rsidRDefault="004F0429" w:rsidP="004F0429">
      <w:pPr>
        <w:pStyle w:val="Hinh"/>
      </w:pPr>
      <w:r>
        <w:t xml:space="preserve">Kết quả bảng định tuyến </w:t>
      </w:r>
      <w:r w:rsidR="00D4763C">
        <w:t>DS1</w:t>
      </w:r>
    </w:p>
    <w:p w14:paraId="3E795B35" w14:textId="24FB3011" w:rsidR="00C035C3" w:rsidRPr="00410E35" w:rsidRDefault="00CD6162" w:rsidP="00C035C3">
      <w:pPr>
        <w:pStyle w:val="NoiDung"/>
        <w:numPr>
          <w:ilvl w:val="0"/>
          <w:numId w:val="17"/>
        </w:numPr>
        <w:rPr>
          <w:b/>
          <w:bCs/>
          <w:color w:val="FF0000"/>
        </w:rPr>
      </w:pPr>
      <w:r w:rsidRPr="00410E35">
        <w:rPr>
          <w:b/>
          <w:bCs/>
          <w:color w:val="FF0000"/>
        </w:rPr>
        <w:t>NAT</w:t>
      </w:r>
    </w:p>
    <w:p w14:paraId="39A13DD1" w14:textId="4894F81A" w:rsidR="002A3045" w:rsidRPr="002A3045" w:rsidRDefault="002A3045" w:rsidP="002A3045">
      <w:pPr>
        <w:pStyle w:val="NoiDung"/>
      </w:pPr>
      <w:r>
        <w:t xml:space="preserve">Đảm bảo </w:t>
      </w:r>
      <w:r w:rsidR="002A50CE">
        <w:t>các IP từ server và 2 mạng nội bộ có thể đi giao tiếp ra ngoài internet</w:t>
      </w:r>
    </w:p>
    <w:p w14:paraId="7726C7D4" w14:textId="0CCF235B" w:rsidR="00C035C3" w:rsidRDefault="00C035C3" w:rsidP="00C035C3">
      <w:pPr>
        <w:pStyle w:val="NoiDung"/>
        <w:jc w:val="center"/>
      </w:pPr>
      <w:r w:rsidRPr="00C035C3">
        <w:rPr>
          <w:noProof/>
        </w:rPr>
        <w:lastRenderedPageBreak/>
        <w:drawing>
          <wp:inline distT="0" distB="0" distL="0" distR="0" wp14:anchorId="018C1AA7" wp14:editId="3493552A">
            <wp:extent cx="6115050" cy="2571115"/>
            <wp:effectExtent l="0" t="0" r="0" b="635"/>
            <wp:docPr id="1420323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23793" name="Picture 1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A761" w14:textId="2DD7FDD0" w:rsidR="002A3045" w:rsidRDefault="002A3045" w:rsidP="002A3045">
      <w:pPr>
        <w:pStyle w:val="Hinh"/>
      </w:pPr>
      <w:r>
        <w:t>Cấu hình NAT trên R1</w:t>
      </w:r>
    </w:p>
    <w:p w14:paraId="55D43064" w14:textId="4BDCD3E8" w:rsidR="0052523A" w:rsidRPr="0052523A" w:rsidRDefault="00324965" w:rsidP="0052523A">
      <w:pPr>
        <w:pStyle w:val="NoiDung"/>
      </w:pPr>
      <w:r>
        <w:t>Kiểm tra bằng các gói ICMP</w:t>
      </w:r>
      <w:r w:rsidR="00847707">
        <w:t xml:space="preserve"> và câu lệnh </w:t>
      </w:r>
      <w:r w:rsidR="00847707" w:rsidRPr="00DF6D20">
        <w:rPr>
          <w:b/>
          <w:bCs/>
          <w:i/>
          <w:iCs/>
        </w:rPr>
        <w:t xml:space="preserve">do show </w:t>
      </w:r>
      <w:r w:rsidR="00DF6D20" w:rsidRPr="00DF6D20">
        <w:rPr>
          <w:b/>
          <w:bCs/>
          <w:i/>
          <w:iCs/>
        </w:rPr>
        <w:t xml:space="preserve">ip </w:t>
      </w:r>
      <w:r w:rsidR="00847707" w:rsidRPr="00DF6D20">
        <w:rPr>
          <w:b/>
          <w:bCs/>
          <w:i/>
          <w:iCs/>
        </w:rPr>
        <w:t>nat translations</w:t>
      </w:r>
    </w:p>
    <w:p w14:paraId="1E562AF1" w14:textId="32DF63DD" w:rsidR="00C12C97" w:rsidRDefault="00DF6D20" w:rsidP="00DF6D20">
      <w:pPr>
        <w:pStyle w:val="NoiDung"/>
        <w:jc w:val="center"/>
      </w:pPr>
      <w:r w:rsidRPr="00DF6D20">
        <w:rPr>
          <w:noProof/>
          <w:lang w:val="vi-VN"/>
        </w:rPr>
        <w:drawing>
          <wp:inline distT="0" distB="0" distL="0" distR="0" wp14:anchorId="3F06D8A5" wp14:editId="62EE0619">
            <wp:extent cx="6115050" cy="923290"/>
            <wp:effectExtent l="0" t="0" r="0" b="0"/>
            <wp:docPr id="5079537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953713" name="Picture 1" descr="A screenshot of a computer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400C" w14:textId="4F7526F1" w:rsidR="00DF6D20" w:rsidRDefault="00DF6D20" w:rsidP="00DF6D20">
      <w:pPr>
        <w:pStyle w:val="Hinh"/>
      </w:pPr>
      <w:r>
        <w:t>Kết quả NAT</w:t>
      </w:r>
    </w:p>
    <w:p w14:paraId="12FBFD1D" w14:textId="1E24DF22" w:rsidR="000144EA" w:rsidRPr="00410E35" w:rsidRDefault="00274E50" w:rsidP="00274E50">
      <w:pPr>
        <w:pStyle w:val="NoiDung"/>
        <w:numPr>
          <w:ilvl w:val="0"/>
          <w:numId w:val="17"/>
        </w:numPr>
        <w:rPr>
          <w:b/>
          <w:bCs/>
          <w:color w:val="FF0000"/>
        </w:rPr>
      </w:pPr>
      <w:r w:rsidRPr="00410E35">
        <w:rPr>
          <w:b/>
          <w:bCs/>
          <w:color w:val="FF0000"/>
        </w:rPr>
        <w:t>DHCP</w:t>
      </w:r>
    </w:p>
    <w:p w14:paraId="5A3BA299" w14:textId="67C8B5D4" w:rsidR="00274E50" w:rsidRDefault="00274E50" w:rsidP="00274E50">
      <w:pPr>
        <w:pStyle w:val="NoiDung"/>
        <w:jc w:val="center"/>
      </w:pPr>
      <w:r w:rsidRPr="00274E50">
        <w:rPr>
          <w:noProof/>
        </w:rPr>
        <w:drawing>
          <wp:inline distT="0" distB="0" distL="0" distR="0" wp14:anchorId="19F4780F" wp14:editId="02AE0708">
            <wp:extent cx="4038600" cy="3429841"/>
            <wp:effectExtent l="0" t="0" r="0" b="0"/>
            <wp:docPr id="17078302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30210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044754" cy="343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3CB60" w14:textId="627018EF" w:rsidR="00274E50" w:rsidRDefault="00274E50" w:rsidP="00274E50">
      <w:pPr>
        <w:pStyle w:val="Hinh"/>
      </w:pPr>
      <w:r>
        <w:t>Cấu hình DHCP cho 2 mạng nội bộ</w:t>
      </w:r>
    </w:p>
    <w:p w14:paraId="2AB38F72" w14:textId="31752C66" w:rsidR="00274E50" w:rsidRDefault="002233D7" w:rsidP="002233D7">
      <w:pPr>
        <w:pStyle w:val="NoiDung"/>
        <w:jc w:val="center"/>
      </w:pPr>
      <w:r w:rsidRPr="002233D7">
        <w:rPr>
          <w:noProof/>
        </w:rPr>
        <w:lastRenderedPageBreak/>
        <w:drawing>
          <wp:inline distT="0" distB="0" distL="0" distR="0" wp14:anchorId="77352123" wp14:editId="7C42D10D">
            <wp:extent cx="6115050" cy="2692400"/>
            <wp:effectExtent l="0" t="0" r="0" b="0"/>
            <wp:docPr id="17287193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19377" name="Picture 1" descr="A screenshot of a computer program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C06A" w14:textId="24F3B0D1" w:rsidR="002233D7" w:rsidRPr="00274E50" w:rsidRDefault="002233D7" w:rsidP="002233D7">
      <w:pPr>
        <w:pStyle w:val="Hinh"/>
      </w:pPr>
      <w:r>
        <w:t>PC1 request DHCP thành công</w:t>
      </w:r>
    </w:p>
    <w:p w14:paraId="5A0CC7F5" w14:textId="07B8F1E1" w:rsidR="002344B3" w:rsidRDefault="0047354D" w:rsidP="002233D7">
      <w:pPr>
        <w:jc w:val="center"/>
      </w:pPr>
      <w:r w:rsidRPr="0047354D">
        <w:rPr>
          <w:noProof/>
          <w:lang w:val="vi-VN"/>
        </w:rPr>
        <w:drawing>
          <wp:inline distT="0" distB="0" distL="0" distR="0" wp14:anchorId="5D240BEB" wp14:editId="13B2D44E">
            <wp:extent cx="4448796" cy="2391109"/>
            <wp:effectExtent l="0" t="0" r="9525" b="9525"/>
            <wp:docPr id="1128024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24147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A9CA" w14:textId="3499A26F" w:rsidR="002233D7" w:rsidRPr="00274E50" w:rsidRDefault="002233D7" w:rsidP="002233D7">
      <w:pPr>
        <w:pStyle w:val="Hinh"/>
      </w:pPr>
      <w:r>
        <w:t>PC2 request DHCP thành công</w:t>
      </w:r>
    </w:p>
    <w:p w14:paraId="11699D3B" w14:textId="6F8ACBDF" w:rsidR="002233D7" w:rsidRDefault="00410E35" w:rsidP="00410E35">
      <w:pPr>
        <w:pStyle w:val="NoiDung"/>
        <w:numPr>
          <w:ilvl w:val="0"/>
          <w:numId w:val="17"/>
        </w:numPr>
        <w:rPr>
          <w:b/>
          <w:bCs/>
          <w:color w:val="FF0000"/>
        </w:rPr>
      </w:pPr>
      <w:r w:rsidRPr="00410E35">
        <w:rPr>
          <w:b/>
          <w:bCs/>
          <w:color w:val="FF0000"/>
        </w:rPr>
        <w:t>ACL</w:t>
      </w:r>
    </w:p>
    <w:p w14:paraId="2695B3D2" w14:textId="004D27EC" w:rsidR="00410E35" w:rsidRDefault="00726140" w:rsidP="00410E35">
      <w:pPr>
        <w:pStyle w:val="NoiDung"/>
        <w:rPr>
          <w:b/>
          <w:bCs/>
          <w:color w:val="FF0000"/>
        </w:rPr>
      </w:pPr>
      <w:r w:rsidRPr="0074075D">
        <w:rPr>
          <w:b/>
          <w:bCs/>
          <w:color w:val="FF0000"/>
        </w:rPr>
        <w:t>Cấu hình ACL trên R1 sao cho chỉ cho phép PC thuộc 10.0.0.0/8 telnet tới R1</w:t>
      </w:r>
    </w:p>
    <w:p w14:paraId="6CE94A9C" w14:textId="118C94B9" w:rsidR="0074075D" w:rsidRDefault="00E93394" w:rsidP="00726685">
      <w:pPr>
        <w:pStyle w:val="NoiDung"/>
        <w:jc w:val="center"/>
      </w:pPr>
      <w:r w:rsidRPr="00E93394">
        <w:rPr>
          <w:noProof/>
        </w:rPr>
        <w:lastRenderedPageBreak/>
        <w:drawing>
          <wp:inline distT="0" distB="0" distL="0" distR="0" wp14:anchorId="59323913" wp14:editId="6410ABAA">
            <wp:extent cx="6115050" cy="3065780"/>
            <wp:effectExtent l="0" t="0" r="0" b="1270"/>
            <wp:docPr id="3647877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87723" name="Picture 1" descr="A screenshot of a computer program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7722" w14:textId="22138A6D" w:rsidR="00614A1E" w:rsidRDefault="00614A1E" w:rsidP="00614A1E">
      <w:pPr>
        <w:pStyle w:val="Hinh"/>
      </w:pPr>
      <w:r>
        <w:t>Cấu hình ACL cho phép mạng 10. telnet tới R1</w:t>
      </w:r>
    </w:p>
    <w:p w14:paraId="6B8C82A5" w14:textId="2C1D3DC5" w:rsidR="00614A1E" w:rsidRDefault="00614A1E" w:rsidP="00614A1E">
      <w:pPr>
        <w:pStyle w:val="NoiDung"/>
      </w:pPr>
      <w:r>
        <w:t>Kiểm tra:</w:t>
      </w:r>
    </w:p>
    <w:p w14:paraId="7D3D2A9C" w14:textId="27A03DD6" w:rsidR="00614A1E" w:rsidRDefault="004872B4" w:rsidP="004872B4">
      <w:pPr>
        <w:pStyle w:val="NoiDung"/>
        <w:jc w:val="center"/>
      </w:pPr>
      <w:r w:rsidRPr="004872B4">
        <w:rPr>
          <w:noProof/>
        </w:rPr>
        <w:drawing>
          <wp:inline distT="0" distB="0" distL="0" distR="0" wp14:anchorId="49710718" wp14:editId="40F6A0EC">
            <wp:extent cx="3896269" cy="2705478"/>
            <wp:effectExtent l="0" t="0" r="9525" b="0"/>
            <wp:docPr id="19096905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90507" name="Picture 1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EFF" w14:textId="68A8C7BF" w:rsidR="004872B4" w:rsidRDefault="004872B4" w:rsidP="004872B4">
      <w:pPr>
        <w:pStyle w:val="Hinh"/>
      </w:pPr>
      <w:r>
        <w:t>PC1 telnet thành công</w:t>
      </w:r>
    </w:p>
    <w:p w14:paraId="63DEBBF8" w14:textId="71ECD104" w:rsidR="004872B4" w:rsidRDefault="006F13FC" w:rsidP="006F13FC">
      <w:pPr>
        <w:pStyle w:val="NoiDung"/>
        <w:jc w:val="center"/>
      </w:pPr>
      <w:r w:rsidRPr="006F13FC">
        <w:rPr>
          <w:noProof/>
        </w:rPr>
        <w:lastRenderedPageBreak/>
        <w:drawing>
          <wp:inline distT="0" distB="0" distL="0" distR="0" wp14:anchorId="251B75B9" wp14:editId="02788F4C">
            <wp:extent cx="4488180" cy="3314635"/>
            <wp:effectExtent l="0" t="0" r="7620" b="635"/>
            <wp:docPr id="809090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90869" name="Picture 1" descr="A screenshot of a computer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01459" cy="332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B544" w14:textId="03C4BB67" w:rsidR="006F13FC" w:rsidRPr="0074075D" w:rsidRDefault="006F13FC" w:rsidP="006F13FC">
      <w:pPr>
        <w:pStyle w:val="Hinh"/>
      </w:pPr>
      <w:r>
        <w:t>PC2 telnet không thành công</w:t>
      </w:r>
    </w:p>
    <w:p w14:paraId="046CDDF3" w14:textId="7075C4CC" w:rsidR="007C4AE7" w:rsidRDefault="007C4AE7" w:rsidP="00410E35">
      <w:pPr>
        <w:pStyle w:val="NoiDung"/>
        <w:rPr>
          <w:b/>
          <w:bCs/>
          <w:color w:val="FF0000"/>
        </w:rPr>
      </w:pPr>
      <w:r w:rsidRPr="0074075D">
        <w:rPr>
          <w:b/>
          <w:bCs/>
          <w:color w:val="FF0000"/>
        </w:rPr>
        <w:t xml:space="preserve">Cấu hình ACL trên </w:t>
      </w:r>
      <w:r w:rsidR="000B5E43" w:rsidRPr="0074075D">
        <w:rPr>
          <w:b/>
          <w:bCs/>
          <w:color w:val="FF0000"/>
        </w:rPr>
        <w:t>DS1</w:t>
      </w:r>
      <w:r w:rsidRPr="0074075D">
        <w:rPr>
          <w:b/>
          <w:bCs/>
          <w:color w:val="FF0000"/>
        </w:rPr>
        <w:t xml:space="preserve"> sao cho chỉ cho phép PC thuộc 10.0.0.0/8 </w:t>
      </w:r>
      <w:r w:rsidR="00E62BDC" w:rsidRPr="0074075D">
        <w:rPr>
          <w:b/>
          <w:bCs/>
          <w:color w:val="FF0000"/>
        </w:rPr>
        <w:t>không được truy cập server nhưng vẫn đi được internet</w:t>
      </w:r>
    </w:p>
    <w:p w14:paraId="4D89BBC1" w14:textId="4194E067" w:rsidR="00726685" w:rsidRDefault="00614A1E" w:rsidP="00410E35">
      <w:pPr>
        <w:pStyle w:val="NoiDung"/>
        <w:rPr>
          <w:b/>
          <w:bCs/>
          <w:color w:val="FF0000"/>
        </w:rPr>
      </w:pPr>
      <w:r w:rsidRPr="00614A1E">
        <w:rPr>
          <w:b/>
          <w:bCs/>
          <w:noProof/>
          <w:color w:val="FF0000"/>
        </w:rPr>
        <w:drawing>
          <wp:inline distT="0" distB="0" distL="0" distR="0" wp14:anchorId="0771B420" wp14:editId="1D7730B1">
            <wp:extent cx="6115050" cy="982980"/>
            <wp:effectExtent l="0" t="0" r="0" b="7620"/>
            <wp:docPr id="167427070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0705" name="Picture 1" descr="A screenshot of a computer code&#10;&#10;Description automatically generated"/>
                    <pic:cNvPicPr/>
                  </pic:nvPicPr>
                  <pic:blipFill rotWithShape="1">
                    <a:blip r:embed="rId90"/>
                    <a:srcRect b="43109"/>
                    <a:stretch/>
                  </pic:blipFill>
                  <pic:spPr bwMode="auto">
                    <a:xfrm>
                      <a:off x="0" y="0"/>
                      <a:ext cx="6115050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C52A6" w14:textId="584A3160" w:rsidR="003B6082" w:rsidRDefault="003B6082" w:rsidP="003B6082">
      <w:pPr>
        <w:pStyle w:val="Hinh"/>
      </w:pPr>
      <w:r>
        <w:t>Cấu hình ACL</w:t>
      </w:r>
    </w:p>
    <w:p w14:paraId="58EC36C1" w14:textId="36A65644" w:rsidR="003B6082" w:rsidRDefault="003B6082" w:rsidP="003B6082">
      <w:pPr>
        <w:pStyle w:val="NoiDung"/>
      </w:pPr>
      <w:r>
        <w:t>Kiểm tra:</w:t>
      </w:r>
    </w:p>
    <w:p w14:paraId="3CC09D6E" w14:textId="74D1706B" w:rsidR="003B6082" w:rsidRDefault="00A11CF7" w:rsidP="007A1A1B">
      <w:pPr>
        <w:pStyle w:val="NoiDung"/>
        <w:jc w:val="center"/>
      </w:pPr>
      <w:r w:rsidRPr="00A11CF7">
        <w:rPr>
          <w:noProof/>
        </w:rPr>
        <w:lastRenderedPageBreak/>
        <w:drawing>
          <wp:inline distT="0" distB="0" distL="0" distR="0" wp14:anchorId="21D2AB5D" wp14:editId="16C231CE">
            <wp:extent cx="5020376" cy="2876951"/>
            <wp:effectExtent l="0" t="0" r="8890" b="0"/>
            <wp:docPr id="56227019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70192" name="Picture 1" descr="A computer screen shot of a program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CE65" w14:textId="09598523" w:rsidR="00FE6F56" w:rsidRDefault="00FE6F56" w:rsidP="00FE6F56">
      <w:pPr>
        <w:pStyle w:val="Hinh"/>
      </w:pPr>
      <w:r>
        <w:t>PC1 không thể ping tới Server</w:t>
      </w:r>
    </w:p>
    <w:p w14:paraId="7EE0C914" w14:textId="2275A89E" w:rsidR="00FE6F56" w:rsidRDefault="00FE6F56" w:rsidP="007A1A1B">
      <w:pPr>
        <w:pStyle w:val="NoiDung"/>
        <w:jc w:val="center"/>
      </w:pPr>
      <w:r w:rsidRPr="00FE6F56">
        <w:rPr>
          <w:noProof/>
        </w:rPr>
        <w:drawing>
          <wp:inline distT="0" distB="0" distL="0" distR="0" wp14:anchorId="16D28919" wp14:editId="71DC21BB">
            <wp:extent cx="5220429" cy="3924848"/>
            <wp:effectExtent l="0" t="0" r="0" b="0"/>
            <wp:docPr id="10933503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350345" name="Picture 1" descr="A screenshot of a computer program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EDC6F" w14:textId="0A1B46A4" w:rsidR="007A1A1B" w:rsidRPr="0074075D" w:rsidRDefault="00FE6F56" w:rsidP="00FE6F56">
      <w:pPr>
        <w:pStyle w:val="Hinh"/>
      </w:pPr>
      <w:r>
        <w:t>PC1 kết nối tới internet thành công</w:t>
      </w:r>
    </w:p>
    <w:p w14:paraId="5046788A" w14:textId="626B0529" w:rsidR="007C4AE7" w:rsidRPr="0074075D" w:rsidRDefault="007C4AE7" w:rsidP="007C4AE7">
      <w:pPr>
        <w:pStyle w:val="NoiDung"/>
        <w:rPr>
          <w:b/>
          <w:bCs/>
          <w:color w:val="FF0000"/>
        </w:rPr>
      </w:pPr>
      <w:r w:rsidRPr="0074075D">
        <w:rPr>
          <w:b/>
          <w:bCs/>
          <w:color w:val="FF0000"/>
        </w:rPr>
        <w:t xml:space="preserve">Cấu hình ACL trên </w:t>
      </w:r>
      <w:r w:rsidR="000B5E43" w:rsidRPr="0074075D">
        <w:rPr>
          <w:b/>
          <w:bCs/>
          <w:color w:val="FF0000"/>
        </w:rPr>
        <w:t>DS1</w:t>
      </w:r>
      <w:r w:rsidRPr="0074075D">
        <w:rPr>
          <w:b/>
          <w:bCs/>
          <w:color w:val="FF0000"/>
        </w:rPr>
        <w:t xml:space="preserve"> sao cho chỉ cho phép PC thuộc </w:t>
      </w:r>
      <w:r w:rsidR="004173CE">
        <w:rPr>
          <w:b/>
          <w:bCs/>
          <w:color w:val="FF0000"/>
        </w:rPr>
        <w:t>2</w:t>
      </w:r>
      <w:r w:rsidRPr="0074075D">
        <w:rPr>
          <w:b/>
          <w:bCs/>
          <w:color w:val="FF0000"/>
        </w:rPr>
        <w:t xml:space="preserve">0.0.0.0/8 </w:t>
      </w:r>
      <w:r w:rsidR="00747A91" w:rsidRPr="0074075D">
        <w:rPr>
          <w:b/>
          <w:bCs/>
          <w:color w:val="FF0000"/>
        </w:rPr>
        <w:t>được truy cập server nhưng không truy cập internet</w:t>
      </w:r>
    </w:p>
    <w:p w14:paraId="7A0FEEBB" w14:textId="08392AE9" w:rsidR="007C4AE7" w:rsidRDefault="00614A1E" w:rsidP="00410E35">
      <w:pPr>
        <w:pStyle w:val="NoiDung"/>
      </w:pPr>
      <w:r w:rsidRPr="00614A1E">
        <w:rPr>
          <w:noProof/>
        </w:rPr>
        <w:lastRenderedPageBreak/>
        <w:drawing>
          <wp:inline distT="0" distB="0" distL="0" distR="0" wp14:anchorId="142FF03C" wp14:editId="3675A03B">
            <wp:extent cx="6115050" cy="782955"/>
            <wp:effectExtent l="0" t="0" r="0" b="0"/>
            <wp:docPr id="205095000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50004" name="Picture 1" descr="A screenshot of a computer code&#10;&#10;Description automatically generated"/>
                    <pic:cNvPicPr/>
                  </pic:nvPicPr>
                  <pic:blipFill rotWithShape="1">
                    <a:blip r:embed="rId90"/>
                    <a:srcRect t="54686"/>
                    <a:stretch/>
                  </pic:blipFill>
                  <pic:spPr bwMode="auto">
                    <a:xfrm>
                      <a:off x="0" y="0"/>
                      <a:ext cx="6115050" cy="78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B58AE" w14:textId="27823237" w:rsidR="003B6082" w:rsidRDefault="003B6082" w:rsidP="003B6082">
      <w:pPr>
        <w:pStyle w:val="Hinh"/>
      </w:pPr>
      <w:r>
        <w:t>Cấu hình ACL</w:t>
      </w:r>
    </w:p>
    <w:p w14:paraId="1B473750" w14:textId="1DED8460" w:rsidR="007A1A1B" w:rsidRDefault="007A1A1B" w:rsidP="007A1A1B">
      <w:pPr>
        <w:pStyle w:val="NoiDung"/>
      </w:pPr>
      <w:r>
        <w:t>Kiểm tra:</w:t>
      </w:r>
    </w:p>
    <w:p w14:paraId="52536BC4" w14:textId="655A2E98" w:rsidR="007A1A1B" w:rsidRDefault="007A1A1B" w:rsidP="007A1A1B">
      <w:pPr>
        <w:pStyle w:val="NoiDung"/>
        <w:jc w:val="center"/>
      </w:pPr>
      <w:r w:rsidRPr="007A1A1B">
        <w:rPr>
          <w:noProof/>
        </w:rPr>
        <w:drawing>
          <wp:inline distT="0" distB="0" distL="0" distR="0" wp14:anchorId="4FBA68BD" wp14:editId="6F776E2B">
            <wp:extent cx="6115050" cy="2579370"/>
            <wp:effectExtent l="0" t="0" r="0" b="0"/>
            <wp:docPr id="1601311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11700" name="Picture 1" descr="A screenshot of a computer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CEE0" w14:textId="4DB12083" w:rsidR="007A1A1B" w:rsidRDefault="007A1A1B" w:rsidP="007A1A1B">
      <w:pPr>
        <w:pStyle w:val="Hinh"/>
      </w:pPr>
      <w:r>
        <w:t>PC2 kết nối tới server thành công</w:t>
      </w:r>
    </w:p>
    <w:p w14:paraId="6CB5DE71" w14:textId="4204159B" w:rsidR="007A1A1B" w:rsidRDefault="000542B6" w:rsidP="000542B6">
      <w:pPr>
        <w:pStyle w:val="NoiDung"/>
        <w:jc w:val="center"/>
      </w:pPr>
      <w:r w:rsidRPr="000542B6">
        <w:rPr>
          <w:noProof/>
        </w:rPr>
        <w:drawing>
          <wp:inline distT="0" distB="0" distL="0" distR="0" wp14:anchorId="31BDA018" wp14:editId="114B1609">
            <wp:extent cx="5391902" cy="3477110"/>
            <wp:effectExtent l="0" t="0" r="0" b="9525"/>
            <wp:docPr id="1641293219" name="Picture 1" descr="A computer screen with 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293219" name="Picture 1" descr="A computer screen with a black and white text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6C5D" w14:textId="3D291AB2" w:rsidR="000542B6" w:rsidRPr="00410E35" w:rsidRDefault="000542B6" w:rsidP="000542B6">
      <w:pPr>
        <w:pStyle w:val="Hinh"/>
      </w:pPr>
      <w:r>
        <w:t>PC2 không thể kết nối tới internet (bị chặn tại 20.0.0.1)</w:t>
      </w:r>
    </w:p>
    <w:sectPr w:rsidR="000542B6" w:rsidRPr="00410E35" w:rsidSect="00696078">
      <w:headerReference w:type="default" r:id="rId95"/>
      <w:footerReference w:type="default" r:id="rId96"/>
      <w:headerReference w:type="first" r:id="rId9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9A4A6A" w14:textId="77777777" w:rsidR="00F96BF7" w:rsidRDefault="00F96BF7" w:rsidP="00572592">
      <w:r>
        <w:separator/>
      </w:r>
    </w:p>
  </w:endnote>
  <w:endnote w:type="continuationSeparator" w:id="0">
    <w:p w14:paraId="45F3E821" w14:textId="77777777" w:rsidR="00F96BF7" w:rsidRDefault="00F96BF7" w:rsidP="00572592">
      <w:r>
        <w:continuationSeparator/>
      </w:r>
    </w:p>
  </w:endnote>
  <w:endnote w:type="continuationNotice" w:id="1">
    <w:p w14:paraId="29C29262" w14:textId="77777777" w:rsidR="00F96BF7" w:rsidRDefault="00F96BF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tm">
    <w:altName w:val="Times New Roman"/>
    <w:panose1 w:val="00000000000000000000"/>
    <w:charset w:val="00"/>
    <w:family w:val="roman"/>
    <w:notTrueType/>
    <w:pitch w:val="default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  <w:lang w:val="en-GB" w:eastAsia="en-GB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3EE45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  <w:lang w:val="en-GB" w:eastAsia="en-GB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CD7536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  <w:lang w:val="en-GB" w:eastAsia="en-GB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2FF339" w14:textId="4289C34C" w:rsidR="00C63CCF" w:rsidRPr="00736266" w:rsidRDefault="00C53BA3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302FF339" w14:textId="4289C34C" w:rsidR="00C63CCF" w:rsidRPr="00736266" w:rsidRDefault="00C53BA3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  <w:lang w:val="en-GB" w:eastAsia="en-GB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EC7BA0" w14:textId="7D71620E" w:rsidR="00C63CCF" w:rsidRPr="00F13188" w:rsidRDefault="00C53BA3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49EC7BA0" w14:textId="7D71620E" w:rsidR="00C63CCF" w:rsidRPr="00F13188" w:rsidRDefault="00C53BA3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CE307" w14:textId="77777777" w:rsidR="00F96BF7" w:rsidRDefault="00F96BF7" w:rsidP="00572592">
      <w:r>
        <w:separator/>
      </w:r>
    </w:p>
  </w:footnote>
  <w:footnote w:type="continuationSeparator" w:id="0">
    <w:p w14:paraId="3FA678D5" w14:textId="77777777" w:rsidR="00F96BF7" w:rsidRDefault="00F96BF7" w:rsidP="00572592">
      <w:r>
        <w:continuationSeparator/>
      </w:r>
    </w:p>
  </w:footnote>
  <w:footnote w:type="continuationNotice" w:id="1">
    <w:p w14:paraId="05EED586" w14:textId="77777777" w:rsidR="00F96BF7" w:rsidRDefault="00F96BF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C21D" w14:textId="34272333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  <w:lang w:val="en-GB" w:eastAsia="en-GB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ACFF42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  <w:lang w:val="en-GB" w:eastAsia="en-GB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39EBC5F1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color w:val="auto"/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color w:val="auto"/>
                                <w:sz w:val="18"/>
                              </w:rPr>
                              <w:fldChar w:fldCharType="separate"/>
                            </w:r>
                            <w:r w:rsidR="007D5BF4" w:rsidRPr="007D5BF4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6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39EBC5F1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color w:val="auto"/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color w:val="auto"/>
                          <w:sz w:val="18"/>
                        </w:rPr>
                        <w:fldChar w:fldCharType="separate"/>
                      </w:r>
                      <w:r w:rsidR="007D5BF4" w:rsidRPr="007D5BF4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6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99521E">
      <w:rPr>
        <w:rFonts w:eastAsia="Adobe Gothic Std B"/>
        <w:b/>
        <w:color w:val="2E74B5" w:themeColor="accent1" w:themeShade="BF"/>
      </w:rPr>
      <w:t xml:space="preserve"> 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0750C" w14:textId="4AFFD4FC" w:rsidR="002B64DC" w:rsidRPr="00572592" w:rsidRDefault="00C63CCF" w:rsidP="002B64DC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  <w:lang w:val="en-GB" w:eastAsia="en-GB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6FD9FB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2B64DC" w:rsidRPr="002B64DC">
      <w:rPr>
        <w:b/>
      </w:rPr>
      <w:t xml:space="preserve"> </w:t>
    </w:r>
    <w:r w:rsidR="002B64DC">
      <w:rPr>
        <w:b/>
      </w:rPr>
      <w:t>Trường Đại học Công nghệ Thông tin (UIT)</w:t>
    </w:r>
  </w:p>
  <w:p w14:paraId="3EAFF6DF" w14:textId="28471BBC" w:rsidR="00C63CCF" w:rsidRDefault="00C63CCF" w:rsidP="00572592">
    <w:pPr>
      <w:pStyle w:val="Header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1531"/>
    <w:multiLevelType w:val="hybridMultilevel"/>
    <w:tmpl w:val="BC5CA158"/>
    <w:lvl w:ilvl="0" w:tplc="5BF8AF38">
      <w:start w:val="1"/>
      <w:numFmt w:val="lowerLetter"/>
      <w:lvlText w:val="%1)"/>
      <w:lvlJc w:val="left"/>
      <w:pPr>
        <w:ind w:left="1080" w:hanging="360"/>
      </w:pPr>
      <w:rPr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44659"/>
    <w:multiLevelType w:val="hybridMultilevel"/>
    <w:tmpl w:val="FC8E8F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080C"/>
    <w:multiLevelType w:val="hybridMultilevel"/>
    <w:tmpl w:val="D2FC8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E7D78"/>
    <w:multiLevelType w:val="hybridMultilevel"/>
    <w:tmpl w:val="6908DDE6"/>
    <w:lvl w:ilvl="0" w:tplc="AABCA13E">
      <w:numFmt w:val="bullet"/>
      <w:lvlText w:val="-"/>
      <w:lvlJc w:val="left"/>
      <w:pPr>
        <w:ind w:left="720" w:hanging="360"/>
      </w:pPr>
      <w:rPr>
        <w:rFonts w:ascii="UTM Neo Sans Intel" w:eastAsia="Calibri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123578"/>
    <w:multiLevelType w:val="hybridMultilevel"/>
    <w:tmpl w:val="F7E2592A"/>
    <w:lvl w:ilvl="0" w:tplc="5ABEA058">
      <w:numFmt w:val="bullet"/>
      <w:lvlText w:val="-"/>
      <w:lvlJc w:val="left"/>
      <w:pPr>
        <w:ind w:left="720" w:hanging="360"/>
      </w:pPr>
      <w:rPr>
        <w:rFonts w:ascii="UTM Neo Sans Intel" w:eastAsia="Calibri" w:hAnsi="UTM Neo Sans Intel" w:cs="Times New Roman" w:hint="default"/>
        <w:b w:val="0"/>
        <w:color w:val="2121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5438865">
    <w:abstractNumId w:val="2"/>
  </w:num>
  <w:num w:numId="2" w16cid:durableId="1788432342">
    <w:abstractNumId w:val="9"/>
  </w:num>
  <w:num w:numId="3" w16cid:durableId="1768454646">
    <w:abstractNumId w:val="0"/>
  </w:num>
  <w:num w:numId="4" w16cid:durableId="198468543">
    <w:abstractNumId w:val="15"/>
  </w:num>
  <w:num w:numId="5" w16cid:durableId="2094624285">
    <w:abstractNumId w:val="11"/>
  </w:num>
  <w:num w:numId="6" w16cid:durableId="707683404">
    <w:abstractNumId w:val="14"/>
  </w:num>
  <w:num w:numId="7" w16cid:durableId="690377298">
    <w:abstractNumId w:val="5"/>
  </w:num>
  <w:num w:numId="8" w16cid:durableId="967393635">
    <w:abstractNumId w:val="6"/>
  </w:num>
  <w:num w:numId="9" w16cid:durableId="1507944374">
    <w:abstractNumId w:val="8"/>
  </w:num>
  <w:num w:numId="10" w16cid:durableId="1377779314">
    <w:abstractNumId w:val="16"/>
  </w:num>
  <w:num w:numId="11" w16cid:durableId="454297460">
    <w:abstractNumId w:val="17"/>
  </w:num>
  <w:num w:numId="12" w16cid:durableId="482887826">
    <w:abstractNumId w:val="13"/>
  </w:num>
  <w:num w:numId="13" w16cid:durableId="496263185">
    <w:abstractNumId w:val="10"/>
  </w:num>
  <w:num w:numId="14" w16cid:durableId="1810635286">
    <w:abstractNumId w:val="1"/>
  </w:num>
  <w:num w:numId="15" w16cid:durableId="505830553">
    <w:abstractNumId w:val="12"/>
  </w:num>
  <w:num w:numId="16" w16cid:durableId="89476620">
    <w:abstractNumId w:val="7"/>
  </w:num>
  <w:num w:numId="17" w16cid:durableId="1196772599">
    <w:abstractNumId w:val="4"/>
  </w:num>
  <w:num w:numId="18" w16cid:durableId="140903909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10DE"/>
    <w:rsid w:val="00002640"/>
    <w:rsid w:val="00002E27"/>
    <w:rsid w:val="00003149"/>
    <w:rsid w:val="00006912"/>
    <w:rsid w:val="00006A69"/>
    <w:rsid w:val="00006C22"/>
    <w:rsid w:val="000102B3"/>
    <w:rsid w:val="00011480"/>
    <w:rsid w:val="00011A04"/>
    <w:rsid w:val="00014411"/>
    <w:rsid w:val="000144EA"/>
    <w:rsid w:val="00014D12"/>
    <w:rsid w:val="00016653"/>
    <w:rsid w:val="000175A4"/>
    <w:rsid w:val="00020F9F"/>
    <w:rsid w:val="00021A59"/>
    <w:rsid w:val="00023047"/>
    <w:rsid w:val="00023AF6"/>
    <w:rsid w:val="00023C31"/>
    <w:rsid w:val="00025314"/>
    <w:rsid w:val="0002573B"/>
    <w:rsid w:val="000259FC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5FDF"/>
    <w:rsid w:val="00036094"/>
    <w:rsid w:val="0003780B"/>
    <w:rsid w:val="00037C7D"/>
    <w:rsid w:val="00037EF1"/>
    <w:rsid w:val="000423CF"/>
    <w:rsid w:val="00042C53"/>
    <w:rsid w:val="00044199"/>
    <w:rsid w:val="000443DB"/>
    <w:rsid w:val="00044946"/>
    <w:rsid w:val="000461E1"/>
    <w:rsid w:val="00046B3B"/>
    <w:rsid w:val="00047E4E"/>
    <w:rsid w:val="000531E4"/>
    <w:rsid w:val="000536A6"/>
    <w:rsid w:val="00054089"/>
    <w:rsid w:val="000542B6"/>
    <w:rsid w:val="00054738"/>
    <w:rsid w:val="00054DD7"/>
    <w:rsid w:val="00056244"/>
    <w:rsid w:val="000563D4"/>
    <w:rsid w:val="0006253F"/>
    <w:rsid w:val="000626C8"/>
    <w:rsid w:val="0006387B"/>
    <w:rsid w:val="00063B86"/>
    <w:rsid w:val="00067DF4"/>
    <w:rsid w:val="00070C3F"/>
    <w:rsid w:val="00072407"/>
    <w:rsid w:val="00072AB8"/>
    <w:rsid w:val="000732EE"/>
    <w:rsid w:val="000742FE"/>
    <w:rsid w:val="00074DB2"/>
    <w:rsid w:val="000756F4"/>
    <w:rsid w:val="00076F77"/>
    <w:rsid w:val="000777F4"/>
    <w:rsid w:val="00077E36"/>
    <w:rsid w:val="00077E4A"/>
    <w:rsid w:val="000817D5"/>
    <w:rsid w:val="00082E82"/>
    <w:rsid w:val="000836F1"/>
    <w:rsid w:val="00083BFE"/>
    <w:rsid w:val="00084082"/>
    <w:rsid w:val="00084483"/>
    <w:rsid w:val="000844F8"/>
    <w:rsid w:val="00084AF7"/>
    <w:rsid w:val="00084B79"/>
    <w:rsid w:val="00086FCE"/>
    <w:rsid w:val="000874A1"/>
    <w:rsid w:val="00087A0A"/>
    <w:rsid w:val="0009081D"/>
    <w:rsid w:val="000935DE"/>
    <w:rsid w:val="000939D7"/>
    <w:rsid w:val="00094F60"/>
    <w:rsid w:val="00095A7A"/>
    <w:rsid w:val="00096051"/>
    <w:rsid w:val="000A006B"/>
    <w:rsid w:val="000A1AFC"/>
    <w:rsid w:val="000A2020"/>
    <w:rsid w:val="000A2058"/>
    <w:rsid w:val="000A2669"/>
    <w:rsid w:val="000A26C8"/>
    <w:rsid w:val="000A300B"/>
    <w:rsid w:val="000A35AF"/>
    <w:rsid w:val="000A45A2"/>
    <w:rsid w:val="000A4CB8"/>
    <w:rsid w:val="000A56CE"/>
    <w:rsid w:val="000A6D1B"/>
    <w:rsid w:val="000A729B"/>
    <w:rsid w:val="000A7C36"/>
    <w:rsid w:val="000B3EC9"/>
    <w:rsid w:val="000B5144"/>
    <w:rsid w:val="000B5587"/>
    <w:rsid w:val="000B5E43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F35"/>
    <w:rsid w:val="000D3593"/>
    <w:rsid w:val="000D7FE8"/>
    <w:rsid w:val="000E0D2D"/>
    <w:rsid w:val="000E3704"/>
    <w:rsid w:val="000E4304"/>
    <w:rsid w:val="000E4826"/>
    <w:rsid w:val="000E4CA9"/>
    <w:rsid w:val="000E5278"/>
    <w:rsid w:val="000E545C"/>
    <w:rsid w:val="000F0F18"/>
    <w:rsid w:val="000F1EF1"/>
    <w:rsid w:val="000F2C3D"/>
    <w:rsid w:val="000F3601"/>
    <w:rsid w:val="000F3D7C"/>
    <w:rsid w:val="000F5C85"/>
    <w:rsid w:val="000F5C9C"/>
    <w:rsid w:val="000F6C18"/>
    <w:rsid w:val="000F6F39"/>
    <w:rsid w:val="00100766"/>
    <w:rsid w:val="001009F6"/>
    <w:rsid w:val="001050FC"/>
    <w:rsid w:val="001122CB"/>
    <w:rsid w:val="0011236A"/>
    <w:rsid w:val="001129AA"/>
    <w:rsid w:val="001133CB"/>
    <w:rsid w:val="00113CC7"/>
    <w:rsid w:val="001172EF"/>
    <w:rsid w:val="00120DC3"/>
    <w:rsid w:val="00121F4C"/>
    <w:rsid w:val="00123A0C"/>
    <w:rsid w:val="001246D3"/>
    <w:rsid w:val="00125179"/>
    <w:rsid w:val="001261EB"/>
    <w:rsid w:val="001262D9"/>
    <w:rsid w:val="00130A35"/>
    <w:rsid w:val="0013454F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41F"/>
    <w:rsid w:val="001425CF"/>
    <w:rsid w:val="001431DE"/>
    <w:rsid w:val="00144E3E"/>
    <w:rsid w:val="00144FDB"/>
    <w:rsid w:val="001450E3"/>
    <w:rsid w:val="00145209"/>
    <w:rsid w:val="0014630E"/>
    <w:rsid w:val="00150440"/>
    <w:rsid w:val="00150823"/>
    <w:rsid w:val="00150865"/>
    <w:rsid w:val="0015134C"/>
    <w:rsid w:val="00152762"/>
    <w:rsid w:val="00153561"/>
    <w:rsid w:val="00156B07"/>
    <w:rsid w:val="00162043"/>
    <w:rsid w:val="00163534"/>
    <w:rsid w:val="001646DA"/>
    <w:rsid w:val="00164850"/>
    <w:rsid w:val="00164F3E"/>
    <w:rsid w:val="00164F6C"/>
    <w:rsid w:val="00165013"/>
    <w:rsid w:val="001670F1"/>
    <w:rsid w:val="001701F1"/>
    <w:rsid w:val="00170740"/>
    <w:rsid w:val="00175264"/>
    <w:rsid w:val="00175AAC"/>
    <w:rsid w:val="00176D7B"/>
    <w:rsid w:val="00177F19"/>
    <w:rsid w:val="001809AC"/>
    <w:rsid w:val="00180EB2"/>
    <w:rsid w:val="0018249E"/>
    <w:rsid w:val="00185F79"/>
    <w:rsid w:val="00186C91"/>
    <w:rsid w:val="001872F0"/>
    <w:rsid w:val="001940DA"/>
    <w:rsid w:val="001948AF"/>
    <w:rsid w:val="00195686"/>
    <w:rsid w:val="00195865"/>
    <w:rsid w:val="00196403"/>
    <w:rsid w:val="00196786"/>
    <w:rsid w:val="00196BCF"/>
    <w:rsid w:val="00197611"/>
    <w:rsid w:val="001A0D3C"/>
    <w:rsid w:val="001A184F"/>
    <w:rsid w:val="001A382F"/>
    <w:rsid w:val="001A647D"/>
    <w:rsid w:val="001A775F"/>
    <w:rsid w:val="001B03C5"/>
    <w:rsid w:val="001B04E9"/>
    <w:rsid w:val="001B1134"/>
    <w:rsid w:val="001B2BB1"/>
    <w:rsid w:val="001B4477"/>
    <w:rsid w:val="001B4688"/>
    <w:rsid w:val="001B57D6"/>
    <w:rsid w:val="001B5840"/>
    <w:rsid w:val="001B665F"/>
    <w:rsid w:val="001C0992"/>
    <w:rsid w:val="001C2411"/>
    <w:rsid w:val="001C241E"/>
    <w:rsid w:val="001C470F"/>
    <w:rsid w:val="001C64A3"/>
    <w:rsid w:val="001C657B"/>
    <w:rsid w:val="001D1D9D"/>
    <w:rsid w:val="001D5836"/>
    <w:rsid w:val="001D5B0D"/>
    <w:rsid w:val="001D60CD"/>
    <w:rsid w:val="001D7564"/>
    <w:rsid w:val="001E0B9A"/>
    <w:rsid w:val="001E219C"/>
    <w:rsid w:val="001E3C8E"/>
    <w:rsid w:val="001E4B75"/>
    <w:rsid w:val="001E582A"/>
    <w:rsid w:val="001E7736"/>
    <w:rsid w:val="001F1B6E"/>
    <w:rsid w:val="001F4364"/>
    <w:rsid w:val="001F7C89"/>
    <w:rsid w:val="00200588"/>
    <w:rsid w:val="00200CF3"/>
    <w:rsid w:val="00201549"/>
    <w:rsid w:val="0020229B"/>
    <w:rsid w:val="002030C0"/>
    <w:rsid w:val="0020432B"/>
    <w:rsid w:val="00204706"/>
    <w:rsid w:val="00204F38"/>
    <w:rsid w:val="00210175"/>
    <w:rsid w:val="002117F3"/>
    <w:rsid w:val="00211BB4"/>
    <w:rsid w:val="0021379F"/>
    <w:rsid w:val="0021434E"/>
    <w:rsid w:val="002174B9"/>
    <w:rsid w:val="00217DCF"/>
    <w:rsid w:val="00220519"/>
    <w:rsid w:val="002226C0"/>
    <w:rsid w:val="00222BE2"/>
    <w:rsid w:val="002233D7"/>
    <w:rsid w:val="00224153"/>
    <w:rsid w:val="0022612C"/>
    <w:rsid w:val="00226A89"/>
    <w:rsid w:val="00226BB7"/>
    <w:rsid w:val="00227370"/>
    <w:rsid w:val="00230B64"/>
    <w:rsid w:val="00231E80"/>
    <w:rsid w:val="00233E41"/>
    <w:rsid w:val="002344B3"/>
    <w:rsid w:val="00234646"/>
    <w:rsid w:val="00235756"/>
    <w:rsid w:val="00240110"/>
    <w:rsid w:val="00240E9D"/>
    <w:rsid w:val="00241918"/>
    <w:rsid w:val="00242EA6"/>
    <w:rsid w:val="00244F16"/>
    <w:rsid w:val="00245524"/>
    <w:rsid w:val="002475C9"/>
    <w:rsid w:val="00250318"/>
    <w:rsid w:val="00251549"/>
    <w:rsid w:val="0025290A"/>
    <w:rsid w:val="002539DA"/>
    <w:rsid w:val="00253A5B"/>
    <w:rsid w:val="00254D90"/>
    <w:rsid w:val="00256D07"/>
    <w:rsid w:val="0025715A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961"/>
    <w:rsid w:val="00267A4C"/>
    <w:rsid w:val="00271023"/>
    <w:rsid w:val="002724CB"/>
    <w:rsid w:val="002729DD"/>
    <w:rsid w:val="00274E50"/>
    <w:rsid w:val="002803BB"/>
    <w:rsid w:val="0028251B"/>
    <w:rsid w:val="0028523E"/>
    <w:rsid w:val="002900D2"/>
    <w:rsid w:val="00291A85"/>
    <w:rsid w:val="0029252D"/>
    <w:rsid w:val="002937A5"/>
    <w:rsid w:val="00294371"/>
    <w:rsid w:val="0029459C"/>
    <w:rsid w:val="00294B51"/>
    <w:rsid w:val="00295E81"/>
    <w:rsid w:val="00295F41"/>
    <w:rsid w:val="00296052"/>
    <w:rsid w:val="002967BC"/>
    <w:rsid w:val="002A0065"/>
    <w:rsid w:val="002A096F"/>
    <w:rsid w:val="002A2266"/>
    <w:rsid w:val="002A3045"/>
    <w:rsid w:val="002A3991"/>
    <w:rsid w:val="002A50CE"/>
    <w:rsid w:val="002A5762"/>
    <w:rsid w:val="002A74EA"/>
    <w:rsid w:val="002A7B77"/>
    <w:rsid w:val="002B465C"/>
    <w:rsid w:val="002B473D"/>
    <w:rsid w:val="002B4D33"/>
    <w:rsid w:val="002B5D48"/>
    <w:rsid w:val="002B64DC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57B2"/>
    <w:rsid w:val="002D64EC"/>
    <w:rsid w:val="002D6633"/>
    <w:rsid w:val="002D6A7B"/>
    <w:rsid w:val="002D7446"/>
    <w:rsid w:val="002D7D12"/>
    <w:rsid w:val="002E1D34"/>
    <w:rsid w:val="002E2CA8"/>
    <w:rsid w:val="002F0692"/>
    <w:rsid w:val="002F0A5C"/>
    <w:rsid w:val="002F0F79"/>
    <w:rsid w:val="002F1CE8"/>
    <w:rsid w:val="002F27D0"/>
    <w:rsid w:val="002F2EC7"/>
    <w:rsid w:val="002F409B"/>
    <w:rsid w:val="002F55C6"/>
    <w:rsid w:val="003000D7"/>
    <w:rsid w:val="003008D7"/>
    <w:rsid w:val="00300E5D"/>
    <w:rsid w:val="00300E7D"/>
    <w:rsid w:val="003012F7"/>
    <w:rsid w:val="0030194D"/>
    <w:rsid w:val="0030327F"/>
    <w:rsid w:val="003035CD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4965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47E2B"/>
    <w:rsid w:val="00350381"/>
    <w:rsid w:val="00351907"/>
    <w:rsid w:val="00353F09"/>
    <w:rsid w:val="00355944"/>
    <w:rsid w:val="00356A5A"/>
    <w:rsid w:val="00357E8A"/>
    <w:rsid w:val="00360010"/>
    <w:rsid w:val="00363F76"/>
    <w:rsid w:val="003641F5"/>
    <w:rsid w:val="00364A9F"/>
    <w:rsid w:val="00364C79"/>
    <w:rsid w:val="00365917"/>
    <w:rsid w:val="00365B18"/>
    <w:rsid w:val="0036650E"/>
    <w:rsid w:val="003666D4"/>
    <w:rsid w:val="00366DAE"/>
    <w:rsid w:val="00366FEB"/>
    <w:rsid w:val="00370782"/>
    <w:rsid w:val="00371A7C"/>
    <w:rsid w:val="00371BCE"/>
    <w:rsid w:val="00373BFF"/>
    <w:rsid w:val="00375DC1"/>
    <w:rsid w:val="003765B7"/>
    <w:rsid w:val="00377AE1"/>
    <w:rsid w:val="00377DD3"/>
    <w:rsid w:val="003827F7"/>
    <w:rsid w:val="00382AB7"/>
    <w:rsid w:val="00383817"/>
    <w:rsid w:val="0038614E"/>
    <w:rsid w:val="00386394"/>
    <w:rsid w:val="00386B03"/>
    <w:rsid w:val="0038701C"/>
    <w:rsid w:val="00387936"/>
    <w:rsid w:val="00387E1D"/>
    <w:rsid w:val="003901B0"/>
    <w:rsid w:val="00390C79"/>
    <w:rsid w:val="00391F92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A7C"/>
    <w:rsid w:val="003A5D78"/>
    <w:rsid w:val="003A66F1"/>
    <w:rsid w:val="003A7828"/>
    <w:rsid w:val="003A7BEC"/>
    <w:rsid w:val="003B0585"/>
    <w:rsid w:val="003B063B"/>
    <w:rsid w:val="003B0884"/>
    <w:rsid w:val="003B18C0"/>
    <w:rsid w:val="003B1BD8"/>
    <w:rsid w:val="003B2023"/>
    <w:rsid w:val="003B22D8"/>
    <w:rsid w:val="003B488E"/>
    <w:rsid w:val="003B5FC2"/>
    <w:rsid w:val="003B608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05"/>
    <w:rsid w:val="003F684E"/>
    <w:rsid w:val="003F72CF"/>
    <w:rsid w:val="003F776C"/>
    <w:rsid w:val="004012AF"/>
    <w:rsid w:val="0040159A"/>
    <w:rsid w:val="0040417A"/>
    <w:rsid w:val="00404A50"/>
    <w:rsid w:val="00407369"/>
    <w:rsid w:val="00410E35"/>
    <w:rsid w:val="00411B96"/>
    <w:rsid w:val="00414368"/>
    <w:rsid w:val="00414CC4"/>
    <w:rsid w:val="004152D9"/>
    <w:rsid w:val="004156DA"/>
    <w:rsid w:val="00416CD0"/>
    <w:rsid w:val="004173CE"/>
    <w:rsid w:val="004224C6"/>
    <w:rsid w:val="00423D0B"/>
    <w:rsid w:val="00425951"/>
    <w:rsid w:val="00425F3B"/>
    <w:rsid w:val="0042698E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3724E"/>
    <w:rsid w:val="00440921"/>
    <w:rsid w:val="004422DB"/>
    <w:rsid w:val="00444A0C"/>
    <w:rsid w:val="00445219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573AD"/>
    <w:rsid w:val="00460011"/>
    <w:rsid w:val="00462D2C"/>
    <w:rsid w:val="00464CFB"/>
    <w:rsid w:val="004657A2"/>
    <w:rsid w:val="004669A1"/>
    <w:rsid w:val="00466CD0"/>
    <w:rsid w:val="00470688"/>
    <w:rsid w:val="0047354D"/>
    <w:rsid w:val="00476BC6"/>
    <w:rsid w:val="00480745"/>
    <w:rsid w:val="00480A32"/>
    <w:rsid w:val="004828E7"/>
    <w:rsid w:val="00484AFA"/>
    <w:rsid w:val="00486903"/>
    <w:rsid w:val="00486B12"/>
    <w:rsid w:val="004872B4"/>
    <w:rsid w:val="00490B0D"/>
    <w:rsid w:val="00491B22"/>
    <w:rsid w:val="00493FDD"/>
    <w:rsid w:val="00495071"/>
    <w:rsid w:val="00496D3B"/>
    <w:rsid w:val="004974E1"/>
    <w:rsid w:val="004A0329"/>
    <w:rsid w:val="004A0F3D"/>
    <w:rsid w:val="004A1128"/>
    <w:rsid w:val="004A1557"/>
    <w:rsid w:val="004A3D5A"/>
    <w:rsid w:val="004A55AE"/>
    <w:rsid w:val="004A660D"/>
    <w:rsid w:val="004A7226"/>
    <w:rsid w:val="004A760C"/>
    <w:rsid w:val="004B097F"/>
    <w:rsid w:val="004B11A8"/>
    <w:rsid w:val="004B2131"/>
    <w:rsid w:val="004B37B0"/>
    <w:rsid w:val="004B43F7"/>
    <w:rsid w:val="004B535F"/>
    <w:rsid w:val="004B57A0"/>
    <w:rsid w:val="004B5CF1"/>
    <w:rsid w:val="004B6A51"/>
    <w:rsid w:val="004C09AD"/>
    <w:rsid w:val="004C10CF"/>
    <w:rsid w:val="004C166B"/>
    <w:rsid w:val="004C1BCA"/>
    <w:rsid w:val="004C4D4F"/>
    <w:rsid w:val="004C6570"/>
    <w:rsid w:val="004D03DD"/>
    <w:rsid w:val="004D1419"/>
    <w:rsid w:val="004D5E61"/>
    <w:rsid w:val="004D6415"/>
    <w:rsid w:val="004D661A"/>
    <w:rsid w:val="004E0352"/>
    <w:rsid w:val="004E06E5"/>
    <w:rsid w:val="004E0F95"/>
    <w:rsid w:val="004E16EF"/>
    <w:rsid w:val="004E18A1"/>
    <w:rsid w:val="004E1D57"/>
    <w:rsid w:val="004E2878"/>
    <w:rsid w:val="004E2A44"/>
    <w:rsid w:val="004E3CAB"/>
    <w:rsid w:val="004E4221"/>
    <w:rsid w:val="004E5368"/>
    <w:rsid w:val="004E5BFC"/>
    <w:rsid w:val="004E6D6E"/>
    <w:rsid w:val="004E6E4F"/>
    <w:rsid w:val="004E7151"/>
    <w:rsid w:val="004E77B6"/>
    <w:rsid w:val="004F0429"/>
    <w:rsid w:val="004F0772"/>
    <w:rsid w:val="004F174C"/>
    <w:rsid w:val="004F2D6C"/>
    <w:rsid w:val="004F2E5C"/>
    <w:rsid w:val="004F4BF1"/>
    <w:rsid w:val="004F52A8"/>
    <w:rsid w:val="004F56EE"/>
    <w:rsid w:val="004F5AEF"/>
    <w:rsid w:val="004F64FD"/>
    <w:rsid w:val="004F664D"/>
    <w:rsid w:val="004F7E17"/>
    <w:rsid w:val="0050210C"/>
    <w:rsid w:val="005022A3"/>
    <w:rsid w:val="0050515B"/>
    <w:rsid w:val="005067D5"/>
    <w:rsid w:val="00506B09"/>
    <w:rsid w:val="00511406"/>
    <w:rsid w:val="005140B4"/>
    <w:rsid w:val="00514C11"/>
    <w:rsid w:val="005171F1"/>
    <w:rsid w:val="0052075B"/>
    <w:rsid w:val="0052292D"/>
    <w:rsid w:val="00524081"/>
    <w:rsid w:val="0052523A"/>
    <w:rsid w:val="0052587B"/>
    <w:rsid w:val="00526D78"/>
    <w:rsid w:val="0053014B"/>
    <w:rsid w:val="00532A9C"/>
    <w:rsid w:val="00536101"/>
    <w:rsid w:val="00540829"/>
    <w:rsid w:val="00541A11"/>
    <w:rsid w:val="00545389"/>
    <w:rsid w:val="005459D4"/>
    <w:rsid w:val="0054691A"/>
    <w:rsid w:val="00546FD3"/>
    <w:rsid w:val="00547523"/>
    <w:rsid w:val="00547F53"/>
    <w:rsid w:val="005501AC"/>
    <w:rsid w:val="00551316"/>
    <w:rsid w:val="00551C46"/>
    <w:rsid w:val="00553CCB"/>
    <w:rsid w:val="00554208"/>
    <w:rsid w:val="00554C01"/>
    <w:rsid w:val="00554E1A"/>
    <w:rsid w:val="00555571"/>
    <w:rsid w:val="00556480"/>
    <w:rsid w:val="005605EC"/>
    <w:rsid w:val="00562373"/>
    <w:rsid w:val="005624DF"/>
    <w:rsid w:val="00562B98"/>
    <w:rsid w:val="00562CC3"/>
    <w:rsid w:val="00567721"/>
    <w:rsid w:val="005708B9"/>
    <w:rsid w:val="00572592"/>
    <w:rsid w:val="00573CD5"/>
    <w:rsid w:val="00574541"/>
    <w:rsid w:val="00574E99"/>
    <w:rsid w:val="005767A1"/>
    <w:rsid w:val="005768B4"/>
    <w:rsid w:val="00577B43"/>
    <w:rsid w:val="00583635"/>
    <w:rsid w:val="00584A5D"/>
    <w:rsid w:val="005860C4"/>
    <w:rsid w:val="00587252"/>
    <w:rsid w:val="00592010"/>
    <w:rsid w:val="00592322"/>
    <w:rsid w:val="0059336A"/>
    <w:rsid w:val="00593AE6"/>
    <w:rsid w:val="00593F7C"/>
    <w:rsid w:val="005949B9"/>
    <w:rsid w:val="00596C18"/>
    <w:rsid w:val="00596D6A"/>
    <w:rsid w:val="005A1792"/>
    <w:rsid w:val="005A62A6"/>
    <w:rsid w:val="005A714B"/>
    <w:rsid w:val="005A719C"/>
    <w:rsid w:val="005A7961"/>
    <w:rsid w:val="005B0248"/>
    <w:rsid w:val="005B0347"/>
    <w:rsid w:val="005B16BF"/>
    <w:rsid w:val="005B1E0F"/>
    <w:rsid w:val="005B23A5"/>
    <w:rsid w:val="005B24C2"/>
    <w:rsid w:val="005B4B21"/>
    <w:rsid w:val="005B5DC2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BEC"/>
    <w:rsid w:val="005D5C46"/>
    <w:rsid w:val="005D5D4D"/>
    <w:rsid w:val="005D63E9"/>
    <w:rsid w:val="005E1031"/>
    <w:rsid w:val="005E1F6C"/>
    <w:rsid w:val="005E3074"/>
    <w:rsid w:val="005E319A"/>
    <w:rsid w:val="005E439C"/>
    <w:rsid w:val="005E5628"/>
    <w:rsid w:val="005E7F7E"/>
    <w:rsid w:val="005F2468"/>
    <w:rsid w:val="005F40C6"/>
    <w:rsid w:val="005F475F"/>
    <w:rsid w:val="005F47D9"/>
    <w:rsid w:val="005F50EA"/>
    <w:rsid w:val="005F54E6"/>
    <w:rsid w:val="00600CB8"/>
    <w:rsid w:val="00601115"/>
    <w:rsid w:val="00601B2B"/>
    <w:rsid w:val="0060240F"/>
    <w:rsid w:val="00604225"/>
    <w:rsid w:val="006047CF"/>
    <w:rsid w:val="006055C7"/>
    <w:rsid w:val="00605898"/>
    <w:rsid w:val="00605EEC"/>
    <w:rsid w:val="00606739"/>
    <w:rsid w:val="00610756"/>
    <w:rsid w:val="00610900"/>
    <w:rsid w:val="0061243E"/>
    <w:rsid w:val="00612730"/>
    <w:rsid w:val="00613EA0"/>
    <w:rsid w:val="006146AF"/>
    <w:rsid w:val="006149BC"/>
    <w:rsid w:val="00614A1E"/>
    <w:rsid w:val="00616D5E"/>
    <w:rsid w:val="006175BD"/>
    <w:rsid w:val="00622AFE"/>
    <w:rsid w:val="00623F17"/>
    <w:rsid w:val="006246DA"/>
    <w:rsid w:val="00627D0D"/>
    <w:rsid w:val="00630BB9"/>
    <w:rsid w:val="00632C07"/>
    <w:rsid w:val="00635ACB"/>
    <w:rsid w:val="00635F5A"/>
    <w:rsid w:val="00636B92"/>
    <w:rsid w:val="00640826"/>
    <w:rsid w:val="00644A15"/>
    <w:rsid w:val="00646146"/>
    <w:rsid w:val="006506E4"/>
    <w:rsid w:val="006518AD"/>
    <w:rsid w:val="00654211"/>
    <w:rsid w:val="00655FA0"/>
    <w:rsid w:val="0066085B"/>
    <w:rsid w:val="00660B4B"/>
    <w:rsid w:val="0066355E"/>
    <w:rsid w:val="006637B9"/>
    <w:rsid w:val="006654DD"/>
    <w:rsid w:val="00666BEB"/>
    <w:rsid w:val="0066747F"/>
    <w:rsid w:val="00667F4E"/>
    <w:rsid w:val="006702C1"/>
    <w:rsid w:val="006706FB"/>
    <w:rsid w:val="00673A67"/>
    <w:rsid w:val="00676217"/>
    <w:rsid w:val="00677287"/>
    <w:rsid w:val="00683037"/>
    <w:rsid w:val="00684FDC"/>
    <w:rsid w:val="00685223"/>
    <w:rsid w:val="006906EE"/>
    <w:rsid w:val="00690704"/>
    <w:rsid w:val="0069077D"/>
    <w:rsid w:val="00692975"/>
    <w:rsid w:val="0069382E"/>
    <w:rsid w:val="00694787"/>
    <w:rsid w:val="00694B69"/>
    <w:rsid w:val="00694EB5"/>
    <w:rsid w:val="00696078"/>
    <w:rsid w:val="006A01B0"/>
    <w:rsid w:val="006A0B33"/>
    <w:rsid w:val="006A15A0"/>
    <w:rsid w:val="006A296E"/>
    <w:rsid w:val="006A2C74"/>
    <w:rsid w:val="006A4903"/>
    <w:rsid w:val="006A5239"/>
    <w:rsid w:val="006A5D16"/>
    <w:rsid w:val="006A6D78"/>
    <w:rsid w:val="006A744C"/>
    <w:rsid w:val="006B0BEA"/>
    <w:rsid w:val="006B1E04"/>
    <w:rsid w:val="006B2C01"/>
    <w:rsid w:val="006B3366"/>
    <w:rsid w:val="006B42BB"/>
    <w:rsid w:val="006B4395"/>
    <w:rsid w:val="006B6B35"/>
    <w:rsid w:val="006B7654"/>
    <w:rsid w:val="006C2903"/>
    <w:rsid w:val="006C35C1"/>
    <w:rsid w:val="006C3DF2"/>
    <w:rsid w:val="006C6869"/>
    <w:rsid w:val="006D11FE"/>
    <w:rsid w:val="006D134D"/>
    <w:rsid w:val="006D2516"/>
    <w:rsid w:val="006D2D3D"/>
    <w:rsid w:val="006D355F"/>
    <w:rsid w:val="006D360D"/>
    <w:rsid w:val="006D4758"/>
    <w:rsid w:val="006D5AE3"/>
    <w:rsid w:val="006D5D17"/>
    <w:rsid w:val="006E0022"/>
    <w:rsid w:val="006E0541"/>
    <w:rsid w:val="006E2215"/>
    <w:rsid w:val="006E2F39"/>
    <w:rsid w:val="006E3A95"/>
    <w:rsid w:val="006E5A91"/>
    <w:rsid w:val="006E5B95"/>
    <w:rsid w:val="006E5C05"/>
    <w:rsid w:val="006E6180"/>
    <w:rsid w:val="006E7C7D"/>
    <w:rsid w:val="006F13FC"/>
    <w:rsid w:val="006F1BC4"/>
    <w:rsid w:val="006F5FE8"/>
    <w:rsid w:val="006F64A7"/>
    <w:rsid w:val="006F67A0"/>
    <w:rsid w:val="00700632"/>
    <w:rsid w:val="00701517"/>
    <w:rsid w:val="00701D02"/>
    <w:rsid w:val="0070253C"/>
    <w:rsid w:val="00703B44"/>
    <w:rsid w:val="00706856"/>
    <w:rsid w:val="00706EF0"/>
    <w:rsid w:val="0070708D"/>
    <w:rsid w:val="007078A5"/>
    <w:rsid w:val="00707FEB"/>
    <w:rsid w:val="00715AD4"/>
    <w:rsid w:val="00716559"/>
    <w:rsid w:val="00716A84"/>
    <w:rsid w:val="00720373"/>
    <w:rsid w:val="00722283"/>
    <w:rsid w:val="00722961"/>
    <w:rsid w:val="00725281"/>
    <w:rsid w:val="00725D1E"/>
    <w:rsid w:val="00726140"/>
    <w:rsid w:val="00726685"/>
    <w:rsid w:val="007332DE"/>
    <w:rsid w:val="00736266"/>
    <w:rsid w:val="007404DA"/>
    <w:rsid w:val="0074068E"/>
    <w:rsid w:val="0074075D"/>
    <w:rsid w:val="00740CA9"/>
    <w:rsid w:val="00744C77"/>
    <w:rsid w:val="00747A1B"/>
    <w:rsid w:val="00747A91"/>
    <w:rsid w:val="00747BA1"/>
    <w:rsid w:val="00750527"/>
    <w:rsid w:val="0075584A"/>
    <w:rsid w:val="00756640"/>
    <w:rsid w:val="007608EE"/>
    <w:rsid w:val="007610B8"/>
    <w:rsid w:val="00761726"/>
    <w:rsid w:val="00762836"/>
    <w:rsid w:val="0076283F"/>
    <w:rsid w:val="007651AD"/>
    <w:rsid w:val="00765499"/>
    <w:rsid w:val="00766D37"/>
    <w:rsid w:val="00770EEA"/>
    <w:rsid w:val="00771A7F"/>
    <w:rsid w:val="00772423"/>
    <w:rsid w:val="00773CD2"/>
    <w:rsid w:val="00774EB7"/>
    <w:rsid w:val="00775787"/>
    <w:rsid w:val="00775BB9"/>
    <w:rsid w:val="00775C2A"/>
    <w:rsid w:val="00776081"/>
    <w:rsid w:val="00776B1F"/>
    <w:rsid w:val="007776E0"/>
    <w:rsid w:val="007801F0"/>
    <w:rsid w:val="0078056C"/>
    <w:rsid w:val="00782180"/>
    <w:rsid w:val="00783D4F"/>
    <w:rsid w:val="007841AF"/>
    <w:rsid w:val="00785D8D"/>
    <w:rsid w:val="00787643"/>
    <w:rsid w:val="00791075"/>
    <w:rsid w:val="00792AC7"/>
    <w:rsid w:val="007943D8"/>
    <w:rsid w:val="00797664"/>
    <w:rsid w:val="00797BFF"/>
    <w:rsid w:val="007A0018"/>
    <w:rsid w:val="007A0985"/>
    <w:rsid w:val="007A150E"/>
    <w:rsid w:val="007A1A1B"/>
    <w:rsid w:val="007A1DB7"/>
    <w:rsid w:val="007A1F25"/>
    <w:rsid w:val="007A28BD"/>
    <w:rsid w:val="007A3718"/>
    <w:rsid w:val="007A56BA"/>
    <w:rsid w:val="007A653D"/>
    <w:rsid w:val="007B0429"/>
    <w:rsid w:val="007B343F"/>
    <w:rsid w:val="007B3D23"/>
    <w:rsid w:val="007B403A"/>
    <w:rsid w:val="007C270A"/>
    <w:rsid w:val="007C388B"/>
    <w:rsid w:val="007C39FF"/>
    <w:rsid w:val="007C4AE7"/>
    <w:rsid w:val="007C730F"/>
    <w:rsid w:val="007D06A5"/>
    <w:rsid w:val="007D20C6"/>
    <w:rsid w:val="007D41A0"/>
    <w:rsid w:val="007D47FB"/>
    <w:rsid w:val="007D4955"/>
    <w:rsid w:val="007D4B87"/>
    <w:rsid w:val="007D5BF4"/>
    <w:rsid w:val="007D6BF0"/>
    <w:rsid w:val="007E1D06"/>
    <w:rsid w:val="007E2A48"/>
    <w:rsid w:val="007E3205"/>
    <w:rsid w:val="007E4356"/>
    <w:rsid w:val="007E4B57"/>
    <w:rsid w:val="007E5644"/>
    <w:rsid w:val="007E6060"/>
    <w:rsid w:val="007EC56F"/>
    <w:rsid w:val="007F0AB7"/>
    <w:rsid w:val="007F1F18"/>
    <w:rsid w:val="007F7113"/>
    <w:rsid w:val="0080049E"/>
    <w:rsid w:val="00800FF6"/>
    <w:rsid w:val="0080163D"/>
    <w:rsid w:val="00801678"/>
    <w:rsid w:val="008065DC"/>
    <w:rsid w:val="00807B7C"/>
    <w:rsid w:val="008106F0"/>
    <w:rsid w:val="0081095C"/>
    <w:rsid w:val="00811DA5"/>
    <w:rsid w:val="00811E75"/>
    <w:rsid w:val="00814816"/>
    <w:rsid w:val="008160F4"/>
    <w:rsid w:val="008162F6"/>
    <w:rsid w:val="0081717E"/>
    <w:rsid w:val="00820C88"/>
    <w:rsid w:val="0082345F"/>
    <w:rsid w:val="00823A4A"/>
    <w:rsid w:val="00825288"/>
    <w:rsid w:val="00826930"/>
    <w:rsid w:val="00830416"/>
    <w:rsid w:val="0083069D"/>
    <w:rsid w:val="00830D91"/>
    <w:rsid w:val="008313CD"/>
    <w:rsid w:val="008322B7"/>
    <w:rsid w:val="0083289B"/>
    <w:rsid w:val="00835321"/>
    <w:rsid w:val="00836627"/>
    <w:rsid w:val="008417D7"/>
    <w:rsid w:val="00841D3D"/>
    <w:rsid w:val="00842285"/>
    <w:rsid w:val="00845656"/>
    <w:rsid w:val="00845D75"/>
    <w:rsid w:val="0084738B"/>
    <w:rsid w:val="00847707"/>
    <w:rsid w:val="00847E9A"/>
    <w:rsid w:val="00850E2A"/>
    <w:rsid w:val="008521C3"/>
    <w:rsid w:val="008531F7"/>
    <w:rsid w:val="00855115"/>
    <w:rsid w:val="00860898"/>
    <w:rsid w:val="00860D40"/>
    <w:rsid w:val="00861254"/>
    <w:rsid w:val="00861A09"/>
    <w:rsid w:val="00862247"/>
    <w:rsid w:val="0086270A"/>
    <w:rsid w:val="00862D31"/>
    <w:rsid w:val="008644B4"/>
    <w:rsid w:val="008657A0"/>
    <w:rsid w:val="008701CF"/>
    <w:rsid w:val="00871468"/>
    <w:rsid w:val="0087172A"/>
    <w:rsid w:val="00872EAE"/>
    <w:rsid w:val="0087357D"/>
    <w:rsid w:val="0087383D"/>
    <w:rsid w:val="00874485"/>
    <w:rsid w:val="008760B3"/>
    <w:rsid w:val="00876813"/>
    <w:rsid w:val="0087721D"/>
    <w:rsid w:val="0087726B"/>
    <w:rsid w:val="008776E8"/>
    <w:rsid w:val="00877ECE"/>
    <w:rsid w:val="00880C55"/>
    <w:rsid w:val="0088180C"/>
    <w:rsid w:val="008845C6"/>
    <w:rsid w:val="00884A6A"/>
    <w:rsid w:val="00884C38"/>
    <w:rsid w:val="00884FA0"/>
    <w:rsid w:val="0088546B"/>
    <w:rsid w:val="00886A61"/>
    <w:rsid w:val="008870DF"/>
    <w:rsid w:val="0089128A"/>
    <w:rsid w:val="00891BB1"/>
    <w:rsid w:val="00891BF9"/>
    <w:rsid w:val="00892942"/>
    <w:rsid w:val="00897134"/>
    <w:rsid w:val="008A0EF9"/>
    <w:rsid w:val="008A0F1D"/>
    <w:rsid w:val="008A21AA"/>
    <w:rsid w:val="008A3D08"/>
    <w:rsid w:val="008A4AB4"/>
    <w:rsid w:val="008A568F"/>
    <w:rsid w:val="008A5D28"/>
    <w:rsid w:val="008A5D9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C582E"/>
    <w:rsid w:val="008D0072"/>
    <w:rsid w:val="008D19E0"/>
    <w:rsid w:val="008D364E"/>
    <w:rsid w:val="008D3A1B"/>
    <w:rsid w:val="008D5F1E"/>
    <w:rsid w:val="008D757E"/>
    <w:rsid w:val="008D7E9C"/>
    <w:rsid w:val="008E2F5F"/>
    <w:rsid w:val="008E3B77"/>
    <w:rsid w:val="008E3B7F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2CE4"/>
    <w:rsid w:val="008F35DF"/>
    <w:rsid w:val="008F3B06"/>
    <w:rsid w:val="008F4052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6F3F"/>
    <w:rsid w:val="00907B34"/>
    <w:rsid w:val="00907D42"/>
    <w:rsid w:val="00907DD8"/>
    <w:rsid w:val="00911401"/>
    <w:rsid w:val="00913BB2"/>
    <w:rsid w:val="00913F4C"/>
    <w:rsid w:val="00916739"/>
    <w:rsid w:val="00917454"/>
    <w:rsid w:val="0092549F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5ED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47EC6"/>
    <w:rsid w:val="009504F8"/>
    <w:rsid w:val="00952032"/>
    <w:rsid w:val="00954228"/>
    <w:rsid w:val="0095440C"/>
    <w:rsid w:val="009600F1"/>
    <w:rsid w:val="009613B6"/>
    <w:rsid w:val="009613E4"/>
    <w:rsid w:val="009625D5"/>
    <w:rsid w:val="00962A5E"/>
    <w:rsid w:val="00963906"/>
    <w:rsid w:val="00964B1C"/>
    <w:rsid w:val="00965171"/>
    <w:rsid w:val="00967D08"/>
    <w:rsid w:val="00967E9D"/>
    <w:rsid w:val="00967FF5"/>
    <w:rsid w:val="00970612"/>
    <w:rsid w:val="00971124"/>
    <w:rsid w:val="0097191A"/>
    <w:rsid w:val="0097287D"/>
    <w:rsid w:val="0097444F"/>
    <w:rsid w:val="009755C6"/>
    <w:rsid w:val="009768ED"/>
    <w:rsid w:val="009802B0"/>
    <w:rsid w:val="00980438"/>
    <w:rsid w:val="00981FB5"/>
    <w:rsid w:val="0098214A"/>
    <w:rsid w:val="009821CE"/>
    <w:rsid w:val="009853FD"/>
    <w:rsid w:val="0098554D"/>
    <w:rsid w:val="00985EDF"/>
    <w:rsid w:val="0098608D"/>
    <w:rsid w:val="0098723F"/>
    <w:rsid w:val="0099202D"/>
    <w:rsid w:val="00992F28"/>
    <w:rsid w:val="009930C5"/>
    <w:rsid w:val="00993C9D"/>
    <w:rsid w:val="00994B1C"/>
    <w:rsid w:val="0099521E"/>
    <w:rsid w:val="00996FA1"/>
    <w:rsid w:val="009A05FC"/>
    <w:rsid w:val="009A7074"/>
    <w:rsid w:val="009B2780"/>
    <w:rsid w:val="009B4324"/>
    <w:rsid w:val="009B58B3"/>
    <w:rsid w:val="009B5BC0"/>
    <w:rsid w:val="009B5D5C"/>
    <w:rsid w:val="009B62A6"/>
    <w:rsid w:val="009B75D3"/>
    <w:rsid w:val="009C3D3F"/>
    <w:rsid w:val="009C51C4"/>
    <w:rsid w:val="009C5DEB"/>
    <w:rsid w:val="009C7527"/>
    <w:rsid w:val="009D0079"/>
    <w:rsid w:val="009D0131"/>
    <w:rsid w:val="009D0989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1B91"/>
    <w:rsid w:val="00A11CF7"/>
    <w:rsid w:val="00A12D38"/>
    <w:rsid w:val="00A12D3D"/>
    <w:rsid w:val="00A12FF5"/>
    <w:rsid w:val="00A1424F"/>
    <w:rsid w:val="00A14AE2"/>
    <w:rsid w:val="00A15328"/>
    <w:rsid w:val="00A159CC"/>
    <w:rsid w:val="00A15DEE"/>
    <w:rsid w:val="00A163DB"/>
    <w:rsid w:val="00A17864"/>
    <w:rsid w:val="00A17EE2"/>
    <w:rsid w:val="00A20C68"/>
    <w:rsid w:val="00A2170D"/>
    <w:rsid w:val="00A246D9"/>
    <w:rsid w:val="00A24B37"/>
    <w:rsid w:val="00A25A74"/>
    <w:rsid w:val="00A262AF"/>
    <w:rsid w:val="00A2700A"/>
    <w:rsid w:val="00A27080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3E5"/>
    <w:rsid w:val="00A636CE"/>
    <w:rsid w:val="00A656E6"/>
    <w:rsid w:val="00A75AA6"/>
    <w:rsid w:val="00A764BE"/>
    <w:rsid w:val="00A77871"/>
    <w:rsid w:val="00A77B08"/>
    <w:rsid w:val="00A77EDC"/>
    <w:rsid w:val="00A82DE8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3C73"/>
    <w:rsid w:val="00AA480D"/>
    <w:rsid w:val="00AA488B"/>
    <w:rsid w:val="00AA62FB"/>
    <w:rsid w:val="00AB02FA"/>
    <w:rsid w:val="00AB03B6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0E5E"/>
    <w:rsid w:val="00AD1DB8"/>
    <w:rsid w:val="00AD3351"/>
    <w:rsid w:val="00AD6BD9"/>
    <w:rsid w:val="00AD7B09"/>
    <w:rsid w:val="00AE0A9B"/>
    <w:rsid w:val="00AE1361"/>
    <w:rsid w:val="00AE136A"/>
    <w:rsid w:val="00AE2D33"/>
    <w:rsid w:val="00AE465B"/>
    <w:rsid w:val="00AE54FE"/>
    <w:rsid w:val="00AE62AB"/>
    <w:rsid w:val="00AE796C"/>
    <w:rsid w:val="00AF0F20"/>
    <w:rsid w:val="00AF1BE0"/>
    <w:rsid w:val="00AF38C6"/>
    <w:rsid w:val="00AF51C8"/>
    <w:rsid w:val="00AF552A"/>
    <w:rsid w:val="00AF7494"/>
    <w:rsid w:val="00B006CD"/>
    <w:rsid w:val="00B00C0B"/>
    <w:rsid w:val="00B01738"/>
    <w:rsid w:val="00B01761"/>
    <w:rsid w:val="00B02740"/>
    <w:rsid w:val="00B02B23"/>
    <w:rsid w:val="00B040A6"/>
    <w:rsid w:val="00B0443B"/>
    <w:rsid w:val="00B04669"/>
    <w:rsid w:val="00B049A4"/>
    <w:rsid w:val="00B05105"/>
    <w:rsid w:val="00B05F12"/>
    <w:rsid w:val="00B06128"/>
    <w:rsid w:val="00B065E8"/>
    <w:rsid w:val="00B077BB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D2F"/>
    <w:rsid w:val="00B37F61"/>
    <w:rsid w:val="00B415AB"/>
    <w:rsid w:val="00B42EB9"/>
    <w:rsid w:val="00B4482B"/>
    <w:rsid w:val="00B47E39"/>
    <w:rsid w:val="00B47FD8"/>
    <w:rsid w:val="00B513AF"/>
    <w:rsid w:val="00B52169"/>
    <w:rsid w:val="00B52E29"/>
    <w:rsid w:val="00B52EE2"/>
    <w:rsid w:val="00B53A43"/>
    <w:rsid w:val="00B5445A"/>
    <w:rsid w:val="00B54513"/>
    <w:rsid w:val="00B56947"/>
    <w:rsid w:val="00B5787E"/>
    <w:rsid w:val="00B60C31"/>
    <w:rsid w:val="00B61FBD"/>
    <w:rsid w:val="00B63C40"/>
    <w:rsid w:val="00B65A79"/>
    <w:rsid w:val="00B66244"/>
    <w:rsid w:val="00B66B08"/>
    <w:rsid w:val="00B66EC9"/>
    <w:rsid w:val="00B679FD"/>
    <w:rsid w:val="00B67EE8"/>
    <w:rsid w:val="00B7008A"/>
    <w:rsid w:val="00B71C41"/>
    <w:rsid w:val="00B71FA4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12"/>
    <w:rsid w:val="00B93FD8"/>
    <w:rsid w:val="00B9607A"/>
    <w:rsid w:val="00BA0BAA"/>
    <w:rsid w:val="00BA1C02"/>
    <w:rsid w:val="00BA1E85"/>
    <w:rsid w:val="00BA40DD"/>
    <w:rsid w:val="00BA4CC1"/>
    <w:rsid w:val="00BA539D"/>
    <w:rsid w:val="00BA6269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28EF"/>
    <w:rsid w:val="00BE319A"/>
    <w:rsid w:val="00BE443B"/>
    <w:rsid w:val="00BE5BAF"/>
    <w:rsid w:val="00BF0134"/>
    <w:rsid w:val="00BF0AAF"/>
    <w:rsid w:val="00BF0EE0"/>
    <w:rsid w:val="00BF24E3"/>
    <w:rsid w:val="00BF3544"/>
    <w:rsid w:val="00BF35A7"/>
    <w:rsid w:val="00BF43E1"/>
    <w:rsid w:val="00BF4757"/>
    <w:rsid w:val="00BF574F"/>
    <w:rsid w:val="00BF5AB6"/>
    <w:rsid w:val="00C002E8"/>
    <w:rsid w:val="00C0097A"/>
    <w:rsid w:val="00C01FB5"/>
    <w:rsid w:val="00C032C9"/>
    <w:rsid w:val="00C035C3"/>
    <w:rsid w:val="00C041CF"/>
    <w:rsid w:val="00C06720"/>
    <w:rsid w:val="00C075E4"/>
    <w:rsid w:val="00C07B60"/>
    <w:rsid w:val="00C10241"/>
    <w:rsid w:val="00C10B4A"/>
    <w:rsid w:val="00C119FC"/>
    <w:rsid w:val="00C127FA"/>
    <w:rsid w:val="00C12959"/>
    <w:rsid w:val="00C12C97"/>
    <w:rsid w:val="00C13D45"/>
    <w:rsid w:val="00C16CF7"/>
    <w:rsid w:val="00C17947"/>
    <w:rsid w:val="00C214DE"/>
    <w:rsid w:val="00C21E40"/>
    <w:rsid w:val="00C226A5"/>
    <w:rsid w:val="00C24CB9"/>
    <w:rsid w:val="00C2520C"/>
    <w:rsid w:val="00C25DE4"/>
    <w:rsid w:val="00C26461"/>
    <w:rsid w:val="00C2663B"/>
    <w:rsid w:val="00C268D7"/>
    <w:rsid w:val="00C26E5A"/>
    <w:rsid w:val="00C30655"/>
    <w:rsid w:val="00C309D2"/>
    <w:rsid w:val="00C30EFC"/>
    <w:rsid w:val="00C312B0"/>
    <w:rsid w:val="00C324DD"/>
    <w:rsid w:val="00C33413"/>
    <w:rsid w:val="00C33712"/>
    <w:rsid w:val="00C35147"/>
    <w:rsid w:val="00C37C70"/>
    <w:rsid w:val="00C44D48"/>
    <w:rsid w:val="00C44E6D"/>
    <w:rsid w:val="00C45ECA"/>
    <w:rsid w:val="00C45F90"/>
    <w:rsid w:val="00C46561"/>
    <w:rsid w:val="00C47450"/>
    <w:rsid w:val="00C5013B"/>
    <w:rsid w:val="00C502E8"/>
    <w:rsid w:val="00C50EA7"/>
    <w:rsid w:val="00C52D5C"/>
    <w:rsid w:val="00C53583"/>
    <w:rsid w:val="00C53A71"/>
    <w:rsid w:val="00C53BA3"/>
    <w:rsid w:val="00C53CE0"/>
    <w:rsid w:val="00C54003"/>
    <w:rsid w:val="00C55011"/>
    <w:rsid w:val="00C5750E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98B"/>
    <w:rsid w:val="00C75854"/>
    <w:rsid w:val="00C769C7"/>
    <w:rsid w:val="00C77FBF"/>
    <w:rsid w:val="00C82087"/>
    <w:rsid w:val="00C83057"/>
    <w:rsid w:val="00C830D5"/>
    <w:rsid w:val="00C834FD"/>
    <w:rsid w:val="00C848B9"/>
    <w:rsid w:val="00C860F5"/>
    <w:rsid w:val="00C874B0"/>
    <w:rsid w:val="00C90C57"/>
    <w:rsid w:val="00C91052"/>
    <w:rsid w:val="00C91215"/>
    <w:rsid w:val="00C9188A"/>
    <w:rsid w:val="00C91AA3"/>
    <w:rsid w:val="00C91BE9"/>
    <w:rsid w:val="00C91CBE"/>
    <w:rsid w:val="00C91DE1"/>
    <w:rsid w:val="00C92941"/>
    <w:rsid w:val="00C92B64"/>
    <w:rsid w:val="00C93DF4"/>
    <w:rsid w:val="00C96028"/>
    <w:rsid w:val="00C9701C"/>
    <w:rsid w:val="00CA081E"/>
    <w:rsid w:val="00CA0EC7"/>
    <w:rsid w:val="00CA27B3"/>
    <w:rsid w:val="00CA3DF3"/>
    <w:rsid w:val="00CA5C02"/>
    <w:rsid w:val="00CA69ED"/>
    <w:rsid w:val="00CA6BBE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0923"/>
    <w:rsid w:val="00CC1DEE"/>
    <w:rsid w:val="00CC33FF"/>
    <w:rsid w:val="00CC3523"/>
    <w:rsid w:val="00CC4D5D"/>
    <w:rsid w:val="00CC62AA"/>
    <w:rsid w:val="00CC77F3"/>
    <w:rsid w:val="00CC7849"/>
    <w:rsid w:val="00CD06E5"/>
    <w:rsid w:val="00CD0B64"/>
    <w:rsid w:val="00CD147C"/>
    <w:rsid w:val="00CD17DA"/>
    <w:rsid w:val="00CD4045"/>
    <w:rsid w:val="00CD6162"/>
    <w:rsid w:val="00CE01D4"/>
    <w:rsid w:val="00CE0884"/>
    <w:rsid w:val="00CE08EF"/>
    <w:rsid w:val="00CE2C39"/>
    <w:rsid w:val="00CE2C7C"/>
    <w:rsid w:val="00CE3695"/>
    <w:rsid w:val="00CE40AF"/>
    <w:rsid w:val="00CE43FD"/>
    <w:rsid w:val="00CE447E"/>
    <w:rsid w:val="00CE72B2"/>
    <w:rsid w:val="00CE74A7"/>
    <w:rsid w:val="00CF0256"/>
    <w:rsid w:val="00CF0D96"/>
    <w:rsid w:val="00CF12B0"/>
    <w:rsid w:val="00CF3304"/>
    <w:rsid w:val="00CF3C67"/>
    <w:rsid w:val="00CF40A8"/>
    <w:rsid w:val="00CF5BF6"/>
    <w:rsid w:val="00CF60F9"/>
    <w:rsid w:val="00CF6D94"/>
    <w:rsid w:val="00D02704"/>
    <w:rsid w:val="00D03AE1"/>
    <w:rsid w:val="00D03D2B"/>
    <w:rsid w:val="00D07A84"/>
    <w:rsid w:val="00D1026E"/>
    <w:rsid w:val="00D11AD5"/>
    <w:rsid w:val="00D1219E"/>
    <w:rsid w:val="00D132AA"/>
    <w:rsid w:val="00D1692A"/>
    <w:rsid w:val="00D21675"/>
    <w:rsid w:val="00D24305"/>
    <w:rsid w:val="00D245AE"/>
    <w:rsid w:val="00D24D3E"/>
    <w:rsid w:val="00D26A66"/>
    <w:rsid w:val="00D26DB3"/>
    <w:rsid w:val="00D30372"/>
    <w:rsid w:val="00D31E4E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6992"/>
    <w:rsid w:val="00D37E40"/>
    <w:rsid w:val="00D4130F"/>
    <w:rsid w:val="00D41BB5"/>
    <w:rsid w:val="00D43401"/>
    <w:rsid w:val="00D43517"/>
    <w:rsid w:val="00D4519C"/>
    <w:rsid w:val="00D4763C"/>
    <w:rsid w:val="00D50A4A"/>
    <w:rsid w:val="00D519CA"/>
    <w:rsid w:val="00D554B0"/>
    <w:rsid w:val="00D556D3"/>
    <w:rsid w:val="00D5629B"/>
    <w:rsid w:val="00D5683A"/>
    <w:rsid w:val="00D57A34"/>
    <w:rsid w:val="00D61F82"/>
    <w:rsid w:val="00D62F55"/>
    <w:rsid w:val="00D633F1"/>
    <w:rsid w:val="00D64EDE"/>
    <w:rsid w:val="00D6540A"/>
    <w:rsid w:val="00D675CD"/>
    <w:rsid w:val="00D70B04"/>
    <w:rsid w:val="00D71539"/>
    <w:rsid w:val="00D7357F"/>
    <w:rsid w:val="00D73AC8"/>
    <w:rsid w:val="00D74CC1"/>
    <w:rsid w:val="00D76282"/>
    <w:rsid w:val="00D76F5D"/>
    <w:rsid w:val="00D80AB3"/>
    <w:rsid w:val="00D820D5"/>
    <w:rsid w:val="00D82459"/>
    <w:rsid w:val="00D82E54"/>
    <w:rsid w:val="00D8344D"/>
    <w:rsid w:val="00D834B9"/>
    <w:rsid w:val="00D84503"/>
    <w:rsid w:val="00D848C4"/>
    <w:rsid w:val="00D84907"/>
    <w:rsid w:val="00D84CD9"/>
    <w:rsid w:val="00D84F79"/>
    <w:rsid w:val="00D85229"/>
    <w:rsid w:val="00D85F60"/>
    <w:rsid w:val="00D87940"/>
    <w:rsid w:val="00D87AA6"/>
    <w:rsid w:val="00D87BA2"/>
    <w:rsid w:val="00D91222"/>
    <w:rsid w:val="00D9325C"/>
    <w:rsid w:val="00D94A87"/>
    <w:rsid w:val="00D94D5E"/>
    <w:rsid w:val="00D96BC6"/>
    <w:rsid w:val="00DA026A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033"/>
    <w:rsid w:val="00DB62F4"/>
    <w:rsid w:val="00DC2F0C"/>
    <w:rsid w:val="00DC4626"/>
    <w:rsid w:val="00DC46F0"/>
    <w:rsid w:val="00DC4F6B"/>
    <w:rsid w:val="00DC5027"/>
    <w:rsid w:val="00DC6420"/>
    <w:rsid w:val="00DC7E28"/>
    <w:rsid w:val="00DD04E6"/>
    <w:rsid w:val="00DD1CDD"/>
    <w:rsid w:val="00DD2420"/>
    <w:rsid w:val="00DD334B"/>
    <w:rsid w:val="00DD3CA2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279B"/>
    <w:rsid w:val="00DF386B"/>
    <w:rsid w:val="00DF40DA"/>
    <w:rsid w:val="00DF4583"/>
    <w:rsid w:val="00DF4F89"/>
    <w:rsid w:val="00DF5261"/>
    <w:rsid w:val="00DF6976"/>
    <w:rsid w:val="00DF6D20"/>
    <w:rsid w:val="00E00687"/>
    <w:rsid w:val="00E02B4A"/>
    <w:rsid w:val="00E03593"/>
    <w:rsid w:val="00E03785"/>
    <w:rsid w:val="00E03821"/>
    <w:rsid w:val="00E03D01"/>
    <w:rsid w:val="00E046A0"/>
    <w:rsid w:val="00E0585E"/>
    <w:rsid w:val="00E05FBF"/>
    <w:rsid w:val="00E062F6"/>
    <w:rsid w:val="00E07644"/>
    <w:rsid w:val="00E10038"/>
    <w:rsid w:val="00E11AC1"/>
    <w:rsid w:val="00E11B3F"/>
    <w:rsid w:val="00E128C9"/>
    <w:rsid w:val="00E21D2B"/>
    <w:rsid w:val="00E22E6D"/>
    <w:rsid w:val="00E24066"/>
    <w:rsid w:val="00E250A7"/>
    <w:rsid w:val="00E26EF9"/>
    <w:rsid w:val="00E2733F"/>
    <w:rsid w:val="00E27D54"/>
    <w:rsid w:val="00E31AD5"/>
    <w:rsid w:val="00E31B77"/>
    <w:rsid w:val="00E3575B"/>
    <w:rsid w:val="00E35E4B"/>
    <w:rsid w:val="00E41B33"/>
    <w:rsid w:val="00E42915"/>
    <w:rsid w:val="00E43E6B"/>
    <w:rsid w:val="00E4466B"/>
    <w:rsid w:val="00E45FBE"/>
    <w:rsid w:val="00E47630"/>
    <w:rsid w:val="00E512B9"/>
    <w:rsid w:val="00E53096"/>
    <w:rsid w:val="00E53511"/>
    <w:rsid w:val="00E53A0B"/>
    <w:rsid w:val="00E54458"/>
    <w:rsid w:val="00E55852"/>
    <w:rsid w:val="00E562A6"/>
    <w:rsid w:val="00E565D0"/>
    <w:rsid w:val="00E56F80"/>
    <w:rsid w:val="00E62BDC"/>
    <w:rsid w:val="00E6408D"/>
    <w:rsid w:val="00E644DA"/>
    <w:rsid w:val="00E64A7F"/>
    <w:rsid w:val="00E66107"/>
    <w:rsid w:val="00E66DB4"/>
    <w:rsid w:val="00E670B5"/>
    <w:rsid w:val="00E6781A"/>
    <w:rsid w:val="00E721E3"/>
    <w:rsid w:val="00E7347E"/>
    <w:rsid w:val="00E736BE"/>
    <w:rsid w:val="00E7447F"/>
    <w:rsid w:val="00E77C08"/>
    <w:rsid w:val="00E80343"/>
    <w:rsid w:val="00E80CBF"/>
    <w:rsid w:val="00E8263F"/>
    <w:rsid w:val="00E84C40"/>
    <w:rsid w:val="00E85031"/>
    <w:rsid w:val="00E86C41"/>
    <w:rsid w:val="00E87F87"/>
    <w:rsid w:val="00E90FC1"/>
    <w:rsid w:val="00E92444"/>
    <w:rsid w:val="00E93072"/>
    <w:rsid w:val="00E9337B"/>
    <w:rsid w:val="00E93394"/>
    <w:rsid w:val="00E94907"/>
    <w:rsid w:val="00E95159"/>
    <w:rsid w:val="00E953FE"/>
    <w:rsid w:val="00E95D5E"/>
    <w:rsid w:val="00E96946"/>
    <w:rsid w:val="00EA0151"/>
    <w:rsid w:val="00EA06E1"/>
    <w:rsid w:val="00EA0D84"/>
    <w:rsid w:val="00EA29A2"/>
    <w:rsid w:val="00EA4661"/>
    <w:rsid w:val="00EA56BA"/>
    <w:rsid w:val="00EA77C2"/>
    <w:rsid w:val="00EB04E9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6C4"/>
    <w:rsid w:val="00ED3E27"/>
    <w:rsid w:val="00ED4657"/>
    <w:rsid w:val="00ED5492"/>
    <w:rsid w:val="00ED5A11"/>
    <w:rsid w:val="00EE0290"/>
    <w:rsid w:val="00EE05AB"/>
    <w:rsid w:val="00EE171A"/>
    <w:rsid w:val="00EE19A0"/>
    <w:rsid w:val="00EE2AEF"/>
    <w:rsid w:val="00EE2F2F"/>
    <w:rsid w:val="00EE398D"/>
    <w:rsid w:val="00EE39EF"/>
    <w:rsid w:val="00EE3D7C"/>
    <w:rsid w:val="00EF0FDC"/>
    <w:rsid w:val="00EF31AF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2FF"/>
    <w:rsid w:val="00F143F7"/>
    <w:rsid w:val="00F14F7C"/>
    <w:rsid w:val="00F15320"/>
    <w:rsid w:val="00F165FC"/>
    <w:rsid w:val="00F17DB7"/>
    <w:rsid w:val="00F2146E"/>
    <w:rsid w:val="00F224F6"/>
    <w:rsid w:val="00F22837"/>
    <w:rsid w:val="00F24539"/>
    <w:rsid w:val="00F24809"/>
    <w:rsid w:val="00F25680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1D7"/>
    <w:rsid w:val="00F446ED"/>
    <w:rsid w:val="00F44B7F"/>
    <w:rsid w:val="00F459A0"/>
    <w:rsid w:val="00F45D9B"/>
    <w:rsid w:val="00F46547"/>
    <w:rsid w:val="00F47C12"/>
    <w:rsid w:val="00F47D57"/>
    <w:rsid w:val="00F51121"/>
    <w:rsid w:val="00F5280A"/>
    <w:rsid w:val="00F53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4841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1C5"/>
    <w:rsid w:val="00F92E2E"/>
    <w:rsid w:val="00F93BD4"/>
    <w:rsid w:val="00F942F4"/>
    <w:rsid w:val="00F94BF8"/>
    <w:rsid w:val="00F94EFC"/>
    <w:rsid w:val="00F96BF7"/>
    <w:rsid w:val="00F96E43"/>
    <w:rsid w:val="00FA3239"/>
    <w:rsid w:val="00FA3979"/>
    <w:rsid w:val="00FA3BE0"/>
    <w:rsid w:val="00FA4809"/>
    <w:rsid w:val="00FA54EC"/>
    <w:rsid w:val="00FA6D01"/>
    <w:rsid w:val="00FA6D9C"/>
    <w:rsid w:val="00FB2B14"/>
    <w:rsid w:val="00FB4362"/>
    <w:rsid w:val="00FB4F22"/>
    <w:rsid w:val="00FB51F4"/>
    <w:rsid w:val="00FB6AEA"/>
    <w:rsid w:val="00FB6B04"/>
    <w:rsid w:val="00FC1DE3"/>
    <w:rsid w:val="00FC2DE4"/>
    <w:rsid w:val="00FC45BE"/>
    <w:rsid w:val="00FC5756"/>
    <w:rsid w:val="00FC70EA"/>
    <w:rsid w:val="00FC71E6"/>
    <w:rsid w:val="00FC7B2E"/>
    <w:rsid w:val="00FD0038"/>
    <w:rsid w:val="00FD055F"/>
    <w:rsid w:val="00FD0637"/>
    <w:rsid w:val="00FD0D5B"/>
    <w:rsid w:val="00FD0D73"/>
    <w:rsid w:val="00FD1FAD"/>
    <w:rsid w:val="00FD21BC"/>
    <w:rsid w:val="00FD23F3"/>
    <w:rsid w:val="00FD27DE"/>
    <w:rsid w:val="00FD398C"/>
    <w:rsid w:val="00FD3FBF"/>
    <w:rsid w:val="00FD4A3F"/>
    <w:rsid w:val="00FD556D"/>
    <w:rsid w:val="00FD6FB8"/>
    <w:rsid w:val="00FE08E4"/>
    <w:rsid w:val="00FE0FFD"/>
    <w:rsid w:val="00FE277C"/>
    <w:rsid w:val="00FE37FA"/>
    <w:rsid w:val="00FE4A2B"/>
    <w:rsid w:val="00FE6F56"/>
    <w:rsid w:val="00FE796F"/>
    <w:rsid w:val="00FF077B"/>
    <w:rsid w:val="00FF0919"/>
    <w:rsid w:val="00FF12B3"/>
    <w:rsid w:val="00FF25A5"/>
    <w:rsid w:val="00FF422F"/>
    <w:rsid w:val="0127B3C8"/>
    <w:rsid w:val="023A2CA3"/>
    <w:rsid w:val="037795B7"/>
    <w:rsid w:val="03E5F4EB"/>
    <w:rsid w:val="04520E29"/>
    <w:rsid w:val="09C9AF3A"/>
    <w:rsid w:val="0DEAD664"/>
    <w:rsid w:val="0E0E2D72"/>
    <w:rsid w:val="0F9D299A"/>
    <w:rsid w:val="112C3E28"/>
    <w:rsid w:val="13198101"/>
    <w:rsid w:val="153A11E7"/>
    <w:rsid w:val="174485CB"/>
    <w:rsid w:val="18E88D50"/>
    <w:rsid w:val="1B65B15D"/>
    <w:rsid w:val="1E98EE4F"/>
    <w:rsid w:val="1EFD2253"/>
    <w:rsid w:val="1F1CA4E5"/>
    <w:rsid w:val="1F2DB156"/>
    <w:rsid w:val="1FBCB4DC"/>
    <w:rsid w:val="200FFF39"/>
    <w:rsid w:val="21474F8A"/>
    <w:rsid w:val="214E4D7B"/>
    <w:rsid w:val="222A0008"/>
    <w:rsid w:val="225BDC39"/>
    <w:rsid w:val="24426E04"/>
    <w:rsid w:val="251331BD"/>
    <w:rsid w:val="254B5AE3"/>
    <w:rsid w:val="26CFAAE0"/>
    <w:rsid w:val="280D753D"/>
    <w:rsid w:val="281F2CEB"/>
    <w:rsid w:val="2A28D5BA"/>
    <w:rsid w:val="2A2C5278"/>
    <w:rsid w:val="2AEFA135"/>
    <w:rsid w:val="300C937A"/>
    <w:rsid w:val="34DF35B8"/>
    <w:rsid w:val="35077E18"/>
    <w:rsid w:val="35AA7BB5"/>
    <w:rsid w:val="35F5DDF4"/>
    <w:rsid w:val="3699640D"/>
    <w:rsid w:val="371F6090"/>
    <w:rsid w:val="37CFFE0D"/>
    <w:rsid w:val="38743F06"/>
    <w:rsid w:val="396AA9A5"/>
    <w:rsid w:val="3A0754AA"/>
    <w:rsid w:val="3B056CCD"/>
    <w:rsid w:val="3B3B53FE"/>
    <w:rsid w:val="3C550BC7"/>
    <w:rsid w:val="3C998A62"/>
    <w:rsid w:val="3D2175B9"/>
    <w:rsid w:val="3F098EF0"/>
    <w:rsid w:val="41DFC578"/>
    <w:rsid w:val="41EF4ED2"/>
    <w:rsid w:val="4363A8F3"/>
    <w:rsid w:val="44468F46"/>
    <w:rsid w:val="4490C78E"/>
    <w:rsid w:val="463A3FAE"/>
    <w:rsid w:val="472E09F8"/>
    <w:rsid w:val="47B41129"/>
    <w:rsid w:val="48914DAB"/>
    <w:rsid w:val="49871156"/>
    <w:rsid w:val="4A9E199E"/>
    <w:rsid w:val="4B400608"/>
    <w:rsid w:val="4B668C6C"/>
    <w:rsid w:val="4C27195F"/>
    <w:rsid w:val="4D4533AE"/>
    <w:rsid w:val="4F7E0E37"/>
    <w:rsid w:val="4FA26E8E"/>
    <w:rsid w:val="4FEC8015"/>
    <w:rsid w:val="50474708"/>
    <w:rsid w:val="508680EC"/>
    <w:rsid w:val="51EE87C8"/>
    <w:rsid w:val="53D77B72"/>
    <w:rsid w:val="547099F5"/>
    <w:rsid w:val="56AD7587"/>
    <w:rsid w:val="579C28F5"/>
    <w:rsid w:val="595F706B"/>
    <w:rsid w:val="5BA9C315"/>
    <w:rsid w:val="5D95C4A1"/>
    <w:rsid w:val="5E56505D"/>
    <w:rsid w:val="5E6143AA"/>
    <w:rsid w:val="603E0AF6"/>
    <w:rsid w:val="60A38F3E"/>
    <w:rsid w:val="60D4355E"/>
    <w:rsid w:val="633E138F"/>
    <w:rsid w:val="63A9FBB3"/>
    <w:rsid w:val="6424190F"/>
    <w:rsid w:val="64B2B874"/>
    <w:rsid w:val="65023E4F"/>
    <w:rsid w:val="65A45E23"/>
    <w:rsid w:val="66C2C685"/>
    <w:rsid w:val="68626C2F"/>
    <w:rsid w:val="69FB41AE"/>
    <w:rsid w:val="6F3D1E96"/>
    <w:rsid w:val="7008AB56"/>
    <w:rsid w:val="7078D2E4"/>
    <w:rsid w:val="721ACE9E"/>
    <w:rsid w:val="754E0E54"/>
    <w:rsid w:val="757E82F9"/>
    <w:rsid w:val="75D73461"/>
    <w:rsid w:val="778F4756"/>
    <w:rsid w:val="7881D4C3"/>
    <w:rsid w:val="78A66C2E"/>
    <w:rsid w:val="78E15BA0"/>
    <w:rsid w:val="793283BA"/>
    <w:rsid w:val="79C21405"/>
    <w:rsid w:val="7A8C5AB9"/>
    <w:rsid w:val="7A90DD25"/>
    <w:rsid w:val="7A9A8BC8"/>
    <w:rsid w:val="7AC16FD9"/>
    <w:rsid w:val="7BC96BA0"/>
    <w:rsid w:val="7C0C07A5"/>
    <w:rsid w:val="7CC4D3B4"/>
    <w:rsid w:val="7CF13CDC"/>
    <w:rsid w:val="7DBD3436"/>
    <w:rsid w:val="7DEF7CF4"/>
    <w:rsid w:val="7DF00133"/>
    <w:rsid w:val="7E23447A"/>
    <w:rsid w:val="7E34F0BF"/>
    <w:rsid w:val="7E54BB09"/>
    <w:rsid w:val="7F0334E8"/>
    <w:rsid w:val="7F88B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docId w15:val="{0D166BEC-1ED8-4BEA-9C2D-3B7BCFB6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UTM Neo Sans Intel" w:eastAsia="Calibri" w:hAnsi="UTM Neo Sans Intel" w:cs="Times New Roman"/>
        <w:color w:val="212120"/>
        <w:kern w:val="28"/>
        <w:sz w:val="26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002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numbering" Target="numbering.xml"/><Relationship Id="rId90" Type="http://schemas.openxmlformats.org/officeDocument/2006/relationships/image" Target="media/image80.png"/><Relationship Id="rId95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header" Target="header2.xml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E005308BEDF50479C7D6B5B502FE43A" ma:contentTypeVersion="4" ma:contentTypeDescription="Tạo tài liệu mới." ma:contentTypeScope="" ma:versionID="d5951c0654f7939e79b7fad73a74e609">
  <xsd:schema xmlns:xsd="http://www.w3.org/2001/XMLSchema" xmlns:xs="http://www.w3.org/2001/XMLSchema" xmlns:p="http://schemas.microsoft.com/office/2006/metadata/properties" xmlns:ns2="a5641f0a-26ec-4f0e-9468-f65b6b1e4b8d" targetNamespace="http://schemas.microsoft.com/office/2006/metadata/properties" ma:root="true" ma:fieldsID="4c4a1ac570c1fad39700a0a0cba19d6e" ns2:_="">
    <xsd:import namespace="a5641f0a-26ec-4f0e-9468-f65b6b1e4b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41f0a-26ec-4f0e-9468-f65b6b1e4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BE0EB4-75F0-4395-B0E6-5342087EF6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70624B-D417-4CE1-9A73-856E3947C0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872FD2-B94B-4EB6-8016-96E7366EC7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5E396-8213-45A3-91BC-256638347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41f0a-26ec-4f0e-9468-f65b6b1e4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36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cp:lastModifiedBy>Đinh Văn Trường Giang</cp:lastModifiedBy>
  <cp:revision>146</cp:revision>
  <cp:lastPrinted>2019-03-26T14:54:00Z</cp:lastPrinted>
  <dcterms:created xsi:type="dcterms:W3CDTF">2021-10-04T04:23:00Z</dcterms:created>
  <dcterms:modified xsi:type="dcterms:W3CDTF">2025-03-09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005308BEDF50479C7D6B5B502FE43A</vt:lpwstr>
  </property>
</Properties>
</file>